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5B" w:rsidRPr="004C6086" w:rsidRDefault="00F6745B" w:rsidP="00F6745B">
      <w:pPr>
        <w:spacing w:before="120" w:after="120"/>
        <w:jc w:val="center"/>
        <w:rPr>
          <w:b/>
          <w:spacing w:val="-12"/>
          <w:szCs w:val="22"/>
        </w:rPr>
      </w:pPr>
      <w:r w:rsidRPr="00CA1308">
        <w:rPr>
          <w:b/>
          <w:spacing w:val="-12"/>
          <w:szCs w:val="22"/>
        </w:rPr>
        <w:t xml:space="preserve">Основные показатели </w:t>
      </w:r>
      <w:r>
        <w:rPr>
          <w:b/>
          <w:spacing w:val="-12"/>
          <w:szCs w:val="22"/>
        </w:rPr>
        <w:t>деятельности</w:t>
      </w:r>
      <w:r w:rsidRPr="00CA1308">
        <w:rPr>
          <w:b/>
          <w:spacing w:val="-12"/>
          <w:szCs w:val="22"/>
        </w:rPr>
        <w:t xml:space="preserve"> малых предприятий </w:t>
      </w:r>
      <w:r>
        <w:rPr>
          <w:b/>
          <w:spacing w:val="-12"/>
          <w:szCs w:val="22"/>
        </w:rPr>
        <w:br/>
        <w:t xml:space="preserve">(без </w:t>
      </w:r>
      <w:proofErr w:type="spellStart"/>
      <w:r>
        <w:rPr>
          <w:b/>
          <w:spacing w:val="-12"/>
          <w:szCs w:val="22"/>
        </w:rPr>
        <w:t>микропредприятий</w:t>
      </w:r>
      <w:proofErr w:type="spellEnd"/>
      <w:r>
        <w:rPr>
          <w:b/>
          <w:spacing w:val="-12"/>
          <w:szCs w:val="22"/>
        </w:rPr>
        <w:t xml:space="preserve">) по видам экономической деятельности </w:t>
      </w:r>
      <w:r>
        <w:rPr>
          <w:b/>
          <w:spacing w:val="-12"/>
          <w:szCs w:val="22"/>
        </w:rPr>
        <w:br/>
      </w:r>
      <w:r w:rsidRPr="00CA1308">
        <w:rPr>
          <w:b/>
          <w:spacing w:val="-12"/>
          <w:szCs w:val="22"/>
        </w:rPr>
        <w:t>за</w:t>
      </w:r>
      <w:r w:rsidRPr="0007000B">
        <w:rPr>
          <w:b/>
          <w:spacing w:val="-12"/>
          <w:szCs w:val="22"/>
        </w:rPr>
        <w:t xml:space="preserve"> </w:t>
      </w:r>
      <w:r w:rsidRPr="00CA1308">
        <w:rPr>
          <w:b/>
          <w:spacing w:val="-12"/>
          <w:szCs w:val="22"/>
        </w:rPr>
        <w:t>202</w:t>
      </w:r>
      <w:r>
        <w:rPr>
          <w:b/>
          <w:spacing w:val="-12"/>
          <w:szCs w:val="22"/>
        </w:rPr>
        <w:t>3</w:t>
      </w:r>
      <w:r w:rsidRPr="00CA1308">
        <w:rPr>
          <w:b/>
          <w:spacing w:val="-12"/>
          <w:szCs w:val="22"/>
        </w:rPr>
        <w:t xml:space="preserve"> год</w:t>
      </w:r>
    </w:p>
    <w:tbl>
      <w:tblPr>
        <w:tblW w:w="902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30"/>
        <w:gridCol w:w="1841"/>
        <w:gridCol w:w="1658"/>
      </w:tblGrid>
      <w:tr w:rsidR="00FC2C27" w:rsidRPr="004C52B9" w:rsidTr="00FC2C27">
        <w:trPr>
          <w:cantSplit/>
          <w:trHeight w:val="928"/>
        </w:trPr>
        <w:tc>
          <w:tcPr>
            <w:tcW w:w="553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0B" w:rsidRPr="004C52B9" w:rsidRDefault="0007000B" w:rsidP="006907C3">
            <w:pPr>
              <w:pStyle w:val="1f8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Среднесписо</w:t>
            </w: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ч</w:t>
            </w: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ная численность (без внешних совместителей)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,</w:t>
            </w:r>
          </w:p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C52B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65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2B9">
              <w:rPr>
                <w:rFonts w:ascii="Arial" w:hAnsi="Arial" w:cs="Arial"/>
                <w:sz w:val="22"/>
                <w:szCs w:val="22"/>
              </w:rPr>
              <w:t>Оборот</w:t>
            </w:r>
            <w:r w:rsidRPr="004C52B9">
              <w:rPr>
                <w:rFonts w:ascii="Arial" w:hAnsi="Arial" w:cs="Arial"/>
                <w:sz w:val="22"/>
                <w:szCs w:val="22"/>
              </w:rPr>
              <w:br/>
              <w:t>организаций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00B" w:rsidRPr="004C52B9" w:rsidRDefault="0007000B" w:rsidP="00384661">
            <w:pPr>
              <w:pStyle w:val="1f8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C52B9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</w:tr>
      <w:tr w:rsidR="00FC2C27" w:rsidRPr="004C52B9" w:rsidTr="00FC2C27">
        <w:trPr>
          <w:trHeight w:val="195"/>
        </w:trPr>
        <w:tc>
          <w:tcPr>
            <w:tcW w:w="5530" w:type="dxa"/>
            <w:tcBorders>
              <w:top w:val="sing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pStyle w:val="1f8"/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Всего по обла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widowControl w:val="0"/>
              <w:autoSpaceDE w:val="0"/>
              <w:autoSpaceDN w:val="0"/>
              <w:spacing w:before="20" w:after="20"/>
              <w:jc w:val="right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8183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CB6AF1" w:rsidRDefault="002D2FEE" w:rsidP="004C6086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fldChar w:fldCharType="begin"/>
            </w:r>
            <w:r>
              <w:rPr>
                <w:rFonts w:cs="Arial"/>
                <w:b/>
                <w:lang w:val="en-US"/>
              </w:rPr>
              <w:instrText xml:space="preserve"> NEXT </w:instrText>
            </w:r>
            <w:r>
              <w:rPr>
                <w:rFonts w:cs="Arial"/>
                <w:b/>
                <w:lang w:val="en-US"/>
              </w:rPr>
              <w:fldChar w:fldCharType="end"/>
            </w:r>
            <w:r w:rsidR="004C6086">
              <w:rPr>
                <w:rFonts w:cs="Arial"/>
                <w:b/>
                <w:lang w:val="en-US"/>
              </w:rPr>
              <w:t>583717</w:t>
            </w:r>
            <w:r w:rsidR="004C6086">
              <w:rPr>
                <w:rFonts w:cs="Arial"/>
                <w:b/>
              </w:rPr>
              <w:t>,</w:t>
            </w:r>
            <w:r w:rsidR="004C6086">
              <w:rPr>
                <w:rFonts w:cs="Arial"/>
                <w:b/>
                <w:lang w:val="en-US"/>
              </w:rPr>
              <w:t>8</w:t>
            </w:r>
          </w:p>
        </w:tc>
      </w:tr>
      <w:tr w:rsidR="00FC2C27" w:rsidRPr="004C52B9" w:rsidTr="00FC2C27">
        <w:trPr>
          <w:trHeight w:val="422"/>
        </w:trPr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6F57F0" w:rsidP="00B00E7F">
            <w:pPr>
              <w:pStyle w:val="1f8"/>
              <w:spacing w:before="40" w:after="40"/>
              <w:ind w:left="3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из них</w:t>
            </w:r>
            <w:r w:rsidR="002D2FEE">
              <w:rPr>
                <w:rFonts w:ascii="Arial" w:hAnsi="Arial" w:cs="Arial"/>
                <w:sz w:val="22"/>
              </w:rPr>
              <w:t xml:space="preserve"> по видам экономической деятельности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2D2FEE">
            <w:pPr>
              <w:widowControl w:val="0"/>
              <w:autoSpaceDE w:val="0"/>
              <w:autoSpaceDN w:val="0"/>
              <w:spacing w:before="20" w:after="2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2D2FEE" w:rsidP="002D2FEE">
            <w:pPr>
              <w:spacing w:before="40" w:after="40"/>
              <w:jc w:val="right"/>
              <w:rPr>
                <w:rFonts w:cs="Arial"/>
              </w:rPr>
            </w:pPr>
          </w:p>
        </w:tc>
      </w:tr>
      <w:tr w:rsidR="00FC2C27" w:rsidRPr="004C52B9" w:rsidTr="00FC2C27">
        <w:trPr>
          <w:trHeight w:val="383"/>
        </w:trPr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57"/>
              <w:rPr>
                <w:rFonts w:cs="Arial"/>
              </w:rPr>
            </w:pPr>
            <w:r>
              <w:rPr>
                <w:rFonts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widowControl w:val="0"/>
              <w:autoSpaceDE w:val="0"/>
              <w:autoSpaceDN w:val="0"/>
              <w:spacing w:before="20" w:after="20"/>
              <w:jc w:val="right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color w:val="000000"/>
                <w:lang w:val="en-US"/>
              </w:rPr>
              <w:t>707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A11AE5" w:rsidRDefault="004C6086" w:rsidP="002D2FEE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30942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>7</w:t>
            </w:r>
            <w:r w:rsidR="002D2FEE">
              <w:rPr>
                <w:rFonts w:cs="Arial"/>
              </w:rPr>
              <w:fldChar w:fldCharType="begin"/>
            </w:r>
            <w:r w:rsidR="002D2FEE">
              <w:rPr>
                <w:rFonts w:cs="Arial"/>
              </w:rPr>
              <w:instrText xml:space="preserve"> NEXT </w:instrText>
            </w:r>
            <w:r w:rsidR="002D2FEE">
              <w:rPr>
                <w:rFonts w:cs="Arial"/>
              </w:rPr>
              <w:fldChar w:fldCharType="end"/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57"/>
              <w:rPr>
                <w:rFonts w:cs="Arial"/>
              </w:rPr>
            </w:pPr>
            <w:r>
              <w:rPr>
                <w:rFonts w:cs="Arial"/>
              </w:rPr>
              <w:t>добыча полезных ископаемы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0158C9" w:rsidRDefault="004C6086" w:rsidP="002D2FEE">
            <w:pPr>
              <w:jc w:val="right"/>
            </w:pPr>
            <w:r>
              <w:t>278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1101,0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57"/>
              <w:rPr>
                <w:rFonts w:cs="Arial"/>
              </w:rPr>
            </w:pPr>
            <w:r>
              <w:rPr>
                <w:rFonts w:cs="Arial"/>
              </w:rPr>
              <w:t>обрабатывающие производст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0158C9" w:rsidRDefault="004C6086" w:rsidP="002D2FEE">
            <w:pPr>
              <w:jc w:val="right"/>
            </w:pPr>
            <w:r>
              <w:t>1836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115014,8</w:t>
            </w:r>
          </w:p>
        </w:tc>
      </w:tr>
      <w:tr w:rsidR="00FC2C27" w:rsidRPr="004C52B9" w:rsidTr="00FC2C27">
        <w:trPr>
          <w:trHeight w:val="71"/>
        </w:trPr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744"/>
              <w:rPr>
                <w:rFonts w:cs="Arial"/>
              </w:rPr>
            </w:pPr>
            <w:r>
              <w:rPr>
                <w:rFonts w:cs="Arial"/>
              </w:rPr>
              <w:t>из них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2D2FEE">
            <w:pPr>
              <w:jc w:val="right"/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2D2FEE" w:rsidP="002D2FEE">
            <w:pPr>
              <w:jc w:val="right"/>
            </w:pPr>
          </w:p>
        </w:tc>
      </w:tr>
      <w:tr w:rsidR="00FC2C27" w:rsidRPr="004C52B9" w:rsidTr="00FC2C27">
        <w:trPr>
          <w:trHeight w:val="179"/>
        </w:trPr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07000B">
            <w:pPr>
              <w:widowControl w:val="0"/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пищевых продук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695B32" w:rsidRDefault="004C6086" w:rsidP="002D2FEE">
            <w:pPr>
              <w:jc w:val="right"/>
            </w:pPr>
            <w:r>
              <w:t>357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29142,4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07000B">
            <w:pPr>
              <w:spacing w:before="40" w:after="40"/>
              <w:ind w:left="284"/>
              <w:rPr>
                <w:rFonts w:cs="Arial"/>
                <w:spacing w:val="-8"/>
                <w:szCs w:val="24"/>
              </w:rPr>
            </w:pPr>
            <w:r>
              <w:rPr>
                <w:rFonts w:cs="Arial"/>
              </w:rPr>
              <w:t>производство</w:t>
            </w:r>
            <w:r>
              <w:rPr>
                <w:rFonts w:cs="Arial"/>
                <w:spacing w:val="-8"/>
                <w:szCs w:val="24"/>
              </w:rPr>
              <w:t xml:space="preserve"> напитк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471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2472,4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07000B">
            <w:pPr>
              <w:spacing w:before="40" w:after="40"/>
              <w:ind w:left="284"/>
              <w:rPr>
                <w:rFonts w:cs="Arial"/>
                <w:spacing w:val="-8"/>
                <w:szCs w:val="24"/>
              </w:rPr>
            </w:pPr>
            <w:r>
              <w:rPr>
                <w:rFonts w:cs="Arial"/>
              </w:rPr>
              <w:t>производство</w:t>
            </w:r>
            <w:r>
              <w:rPr>
                <w:rFonts w:cs="Arial"/>
                <w:spacing w:val="-8"/>
                <w:szCs w:val="24"/>
              </w:rPr>
              <w:t xml:space="preserve"> текстильных издел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8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 w:rsidRPr="004C6086">
              <w:t>628,9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07000B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одежд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0158C9" w:rsidRDefault="004C6086" w:rsidP="002D2FEE">
            <w:pPr>
              <w:jc w:val="right"/>
            </w:pPr>
            <w:r>
              <w:t>433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684,8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07000B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производство кожи, изделий из кожи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2A7A8A" w:rsidRDefault="004C6086" w:rsidP="002D2FEE">
            <w:pPr>
              <w:jc w:val="right"/>
            </w:pPr>
            <w:r>
              <w:t>7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99,4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обработка древесины и производство изделий из дерева и пробки, кроме мебели, производство и</w:t>
            </w:r>
            <w:r>
              <w:rPr>
                <w:rFonts w:cs="Arial"/>
                <w:spacing w:val="-6"/>
                <w:szCs w:val="24"/>
              </w:rPr>
              <w:t>з</w:t>
            </w:r>
            <w:r>
              <w:rPr>
                <w:rFonts w:cs="Arial"/>
                <w:spacing w:val="-6"/>
                <w:szCs w:val="24"/>
              </w:rPr>
              <w:t xml:space="preserve">делий из соломки и материалов для плетения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223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480,0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бумаги и бумажных издел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323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2472,2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89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6162,4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431650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химических веществ и химических продуктов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0158C9" w:rsidRDefault="004C6086" w:rsidP="002D2FEE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7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70,5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лекарственных средств  и ма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алов, применяемых в медицинских целях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8056DE" w:rsidRDefault="004C6086" w:rsidP="002D2FEE">
            <w:pPr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1150,1</w:t>
            </w:r>
          </w:p>
        </w:tc>
      </w:tr>
      <w:tr w:rsidR="00FC2C27" w:rsidRPr="004C52B9" w:rsidTr="00FC2C27">
        <w:trPr>
          <w:trHeight w:val="351"/>
        </w:trPr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резиновых и пластмассовых и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дел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2A7A8A" w:rsidRDefault="004C6086" w:rsidP="002D2FEE">
            <w:pPr>
              <w:jc w:val="right"/>
            </w:pPr>
            <w:r>
              <w:t>129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8641,8</w:t>
            </w:r>
          </w:p>
        </w:tc>
      </w:tr>
      <w:tr w:rsidR="00FC2C27" w:rsidRPr="004C52B9" w:rsidTr="00CB69F5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3E5A25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прочей неметаллической мин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альной продукци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177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CB69F5">
            <w:pPr>
              <w:jc w:val="right"/>
            </w:pPr>
            <w:r>
              <w:t>13769,6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металлургическо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2A7A8A" w:rsidRDefault="004C6086" w:rsidP="002D2FEE">
            <w:pPr>
              <w:jc w:val="right"/>
            </w:pPr>
            <w:r>
              <w:t>722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4007,5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0158C9" w:rsidRDefault="004C6086" w:rsidP="002D2FEE">
            <w:pPr>
              <w:jc w:val="right"/>
            </w:pPr>
            <w:r>
              <w:t>2309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Default="004C6086" w:rsidP="002D2FEE">
            <w:pPr>
              <w:jc w:val="right"/>
            </w:pPr>
            <w:r>
              <w:t>12873,4</w:t>
            </w:r>
          </w:p>
        </w:tc>
      </w:tr>
      <w:tr w:rsidR="00FC2C27" w:rsidRPr="004C52B9" w:rsidTr="00FC2C27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компьютеров, электронных и о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тических изделий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2A7A8A" w:rsidRDefault="004C6086" w:rsidP="002D2FEE">
            <w:pPr>
              <w:jc w:val="right"/>
            </w:pPr>
            <w:r>
              <w:t>45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1502,4</w:t>
            </w:r>
          </w:p>
        </w:tc>
      </w:tr>
      <w:tr w:rsidR="00FC2C27" w:rsidRPr="004C52B9" w:rsidTr="006F57F0">
        <w:tc>
          <w:tcPr>
            <w:tcW w:w="5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электрического оборудова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FEE" w:rsidRPr="00F36D73" w:rsidRDefault="004C6086" w:rsidP="002D2FEE">
            <w:pPr>
              <w:jc w:val="right"/>
            </w:pPr>
            <w:r>
              <w:t>747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</w:pPr>
            <w:r>
              <w:t>8842,1</w:t>
            </w:r>
          </w:p>
        </w:tc>
      </w:tr>
      <w:tr w:rsidR="00FC2C27" w:rsidRPr="004C52B9" w:rsidTr="006F57F0">
        <w:trPr>
          <w:trHeight w:val="385"/>
        </w:trPr>
        <w:tc>
          <w:tcPr>
            <w:tcW w:w="55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D2FEE" w:rsidRDefault="002D2FEE" w:rsidP="00B00E7F">
            <w:pPr>
              <w:spacing w:before="40" w:after="40"/>
              <w:ind w:left="284"/>
              <w:rPr>
                <w:rFonts w:cs="Arial"/>
              </w:rPr>
            </w:pPr>
            <w:r>
              <w:rPr>
                <w:rFonts w:cs="Arial"/>
              </w:rPr>
              <w:t>производство машин и оборудования, не вкл</w:t>
            </w:r>
            <w:r>
              <w:rPr>
                <w:rFonts w:cs="Arial"/>
              </w:rPr>
              <w:t>ю</w:t>
            </w:r>
            <w:r>
              <w:rPr>
                <w:rFonts w:cs="Arial"/>
              </w:rPr>
              <w:t>ченных в другие группировки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D2FEE" w:rsidRPr="002A7A8A" w:rsidRDefault="004C6086" w:rsidP="002D2FEE">
            <w:pPr>
              <w:jc w:val="right"/>
            </w:pPr>
            <w:r>
              <w:t>2417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2D2FEE" w:rsidRPr="004C6086" w:rsidRDefault="004C6086" w:rsidP="002D2FE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776,4</w:t>
            </w:r>
          </w:p>
        </w:tc>
      </w:tr>
    </w:tbl>
    <w:p w:rsidR="0007000B" w:rsidRDefault="0007000B" w:rsidP="002C6F39">
      <w:pPr>
        <w:ind w:right="-312"/>
        <w:jc w:val="right"/>
      </w:pPr>
      <w:r>
        <w:br w:type="column"/>
      </w:r>
      <w:r>
        <w:lastRenderedPageBreak/>
        <w:t>Продолжение</w:t>
      </w:r>
    </w:p>
    <w:tbl>
      <w:tblPr>
        <w:tblW w:w="9281" w:type="dxa"/>
        <w:tblInd w:w="-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95"/>
        <w:gridCol w:w="1842"/>
        <w:gridCol w:w="1644"/>
      </w:tblGrid>
      <w:tr w:rsidR="0007000B" w:rsidRPr="004C52B9" w:rsidTr="00FC2C27">
        <w:tc>
          <w:tcPr>
            <w:tcW w:w="57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000B" w:rsidRPr="004C52B9" w:rsidRDefault="0007000B" w:rsidP="0007000B">
            <w:pPr>
              <w:pStyle w:val="1f8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Среднесписо</w:t>
            </w: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ч</w:t>
            </w:r>
            <w:r w:rsidRPr="004C52B9">
              <w:rPr>
                <w:rFonts w:ascii="Arial" w:hAnsi="Arial" w:cs="Arial"/>
                <w:spacing w:val="-6"/>
                <w:sz w:val="22"/>
                <w:szCs w:val="22"/>
              </w:rPr>
              <w:t>ная численность (без внешних совместителей)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,</w:t>
            </w:r>
          </w:p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C52B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2B9">
              <w:rPr>
                <w:rFonts w:ascii="Arial" w:hAnsi="Arial" w:cs="Arial"/>
                <w:sz w:val="22"/>
                <w:szCs w:val="22"/>
              </w:rPr>
              <w:t>Оборот</w:t>
            </w:r>
            <w:r w:rsidRPr="004C52B9">
              <w:rPr>
                <w:rFonts w:ascii="Arial" w:hAnsi="Arial" w:cs="Arial"/>
                <w:sz w:val="22"/>
                <w:szCs w:val="22"/>
              </w:rPr>
              <w:br/>
              <w:t>организаций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00B" w:rsidRPr="004C52B9" w:rsidRDefault="0007000B" w:rsidP="0007000B">
            <w:pPr>
              <w:pStyle w:val="1f8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C52B9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>производство мебел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83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76,2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4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1783,3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D86F61" w:rsidRDefault="004C6086" w:rsidP="002D2FEE">
            <w:pPr>
              <w:jc w:val="right"/>
            </w:pPr>
            <w:r>
              <w:t>6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13,5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обеспечение электрической энергией, газом и п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ром; кондиционирование воздух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119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7079,9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4C6086" w:rsidRDefault="004C6086" w:rsidP="002D2FEE">
            <w:pPr>
              <w:jc w:val="right"/>
            </w:pPr>
            <w:r>
              <w:t>83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6416,0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строитель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AF4898" w:rsidRDefault="004C6086" w:rsidP="002D2FEE">
            <w:pPr>
              <w:jc w:val="right"/>
            </w:pPr>
            <w:r>
              <w:t>1060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59758,3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113"/>
              <w:jc w:val="left"/>
              <w:rPr>
                <w:rFonts w:cs="Arial"/>
              </w:rPr>
            </w:pPr>
            <w:r>
              <w:rPr>
                <w:rFonts w:cs="Arial"/>
              </w:rPr>
              <w:t>торговля оптовая и розничная; ремонт автотран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портных средств и мотоцикл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162</w:t>
            </w:r>
            <w:bookmarkStart w:id="0" w:name="_GoBack"/>
            <w:bookmarkEnd w:id="0"/>
            <w: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270296,5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602"/>
              <w:jc w:val="left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Default="00FC2C27" w:rsidP="002D2FEE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FC2C27" w:rsidP="002D2FEE">
            <w:pPr>
              <w:jc w:val="right"/>
            </w:pP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178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26398,8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торговля оптовая, кроме оптовой торговли авт</w:t>
            </w:r>
            <w:r>
              <w:rPr>
                <w:rFonts w:cs="Arial"/>
                <w:szCs w:val="24"/>
              </w:rPr>
              <w:t>о</w:t>
            </w:r>
            <w:r>
              <w:rPr>
                <w:rFonts w:cs="Arial"/>
                <w:szCs w:val="24"/>
              </w:rPr>
              <w:t>транспортными средствами и мотоцикл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2A7A8A" w:rsidRDefault="004C6086" w:rsidP="002D2FEE">
            <w:pPr>
              <w:jc w:val="right"/>
            </w:pPr>
            <w:r>
              <w:t>86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201565,3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284"/>
              <w:jc w:val="left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торговля розничная, кроме торговли автотран</w:t>
            </w:r>
            <w:r>
              <w:rPr>
                <w:rFonts w:cs="Arial"/>
                <w:spacing w:val="-2"/>
              </w:rPr>
              <w:t>с</w:t>
            </w:r>
            <w:r>
              <w:rPr>
                <w:rFonts w:cs="Arial"/>
                <w:spacing w:val="-2"/>
              </w:rPr>
              <w:t>портными средствами и мотоцикл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AF4898" w:rsidRDefault="004C6086" w:rsidP="002D2FEE">
            <w:pPr>
              <w:jc w:val="right"/>
            </w:pPr>
            <w:r>
              <w:t>578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42332,4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Pr="0079424C" w:rsidRDefault="00FC2C27" w:rsidP="004003F5">
            <w:pPr>
              <w:spacing w:before="40" w:after="40"/>
              <w:ind w:left="57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транспортировка и хран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D86F61" w:rsidRDefault="004C6086" w:rsidP="002D2FEE">
            <w:pPr>
              <w:jc w:val="right"/>
            </w:pPr>
            <w:r>
              <w:t>61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31532,4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Pr="0079424C" w:rsidRDefault="00FC2C27" w:rsidP="004003F5">
            <w:pPr>
              <w:spacing w:before="40" w:after="40"/>
              <w:ind w:left="57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деятельность </w:t>
            </w:r>
            <w:r w:rsidRPr="0079424C">
              <w:rPr>
                <w:rFonts w:cs="Arial"/>
              </w:rPr>
              <w:t xml:space="preserve">гостиницы и </w:t>
            </w:r>
            <w:r>
              <w:rPr>
                <w:rFonts w:cs="Arial"/>
              </w:rPr>
              <w:t>предприятий общест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го пит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311926" w:rsidRDefault="004C6086" w:rsidP="002D2FEE">
            <w:pPr>
              <w:jc w:val="right"/>
            </w:pPr>
            <w:r>
              <w:t>19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5650,0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</w:rPr>
            </w:pPr>
            <w:r>
              <w:rPr>
                <w:rFonts w:cs="Arial"/>
              </w:rPr>
              <w:t>деятельность в области информации и связ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D86F61" w:rsidRDefault="004C6086" w:rsidP="002D2FEE">
            <w:pPr>
              <w:jc w:val="right"/>
            </w:pPr>
            <w:r>
              <w:t>26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9317,4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</w:rPr>
            </w:pPr>
            <w:r>
              <w:rPr>
                <w:rFonts w:cs="Arial"/>
              </w:rPr>
              <w:t>деятельность финансовая и страхов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311926" w:rsidRDefault="004C6086" w:rsidP="002D2FEE">
            <w:pPr>
              <w:jc w:val="right"/>
            </w:pPr>
            <w:r>
              <w:t>22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Default="004C6086" w:rsidP="004C6086">
            <w:pPr>
              <w:jc w:val="right"/>
            </w:pPr>
            <w:r>
              <w:t>-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</w:rPr>
            </w:pPr>
            <w:r>
              <w:rPr>
                <w:rFonts w:cs="Arial"/>
              </w:rPr>
              <w:t>деятельность по операциям с недвижимым имущ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311926" w:rsidRDefault="004C6086" w:rsidP="002D2FEE">
            <w:pPr>
              <w:jc w:val="right"/>
            </w:pPr>
            <w:r>
              <w:t>43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12374,7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  <w:spacing w:val="-6"/>
              </w:rPr>
            </w:pPr>
            <w:r>
              <w:rPr>
                <w:rFonts w:cs="Arial"/>
                <w:spacing w:val="-6"/>
              </w:rPr>
              <w:t>деятельность профессиональная, научная и технич</w:t>
            </w:r>
            <w:r>
              <w:rPr>
                <w:rFonts w:cs="Arial"/>
                <w:spacing w:val="-6"/>
              </w:rPr>
              <w:t>е</w:t>
            </w:r>
            <w:r>
              <w:rPr>
                <w:rFonts w:cs="Arial"/>
                <w:spacing w:val="-6"/>
              </w:rPr>
              <w:t>ск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4C6086" w:rsidRDefault="004C6086" w:rsidP="002D2FEE">
            <w:pPr>
              <w:jc w:val="right"/>
            </w:pPr>
            <w:r>
              <w:t>450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18576,2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</w:rPr>
            </w:pPr>
            <w:r>
              <w:rPr>
                <w:rFonts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C27" w:rsidRPr="004C6086" w:rsidRDefault="004C6086" w:rsidP="002D2FEE">
            <w:pPr>
              <w:jc w:val="right"/>
            </w:pPr>
            <w:r>
              <w:t>454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bottom"/>
          </w:tcPr>
          <w:p w:rsidR="00FC2C27" w:rsidRPr="004C6086" w:rsidRDefault="004C6086" w:rsidP="004C6086">
            <w:pPr>
              <w:jc w:val="right"/>
            </w:pPr>
            <w:r>
              <w:t>8311,8</w:t>
            </w:r>
          </w:p>
        </w:tc>
      </w:tr>
      <w:tr w:rsidR="00FC2C27" w:rsidRPr="004C52B9" w:rsidTr="00FC2C27">
        <w:trPr>
          <w:trHeight w:val="487"/>
        </w:trPr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  <w:spacing w:val="-6"/>
              </w:rPr>
            </w:pPr>
            <w:r>
              <w:rPr>
                <w:rFonts w:cs="Arial"/>
                <w:spacing w:val="-6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C2C27" w:rsidRPr="00CB69F5" w:rsidRDefault="00CB69F5" w:rsidP="002D2FEE">
            <w:pPr>
              <w:jc w:val="right"/>
            </w:pPr>
            <w:r>
              <w:t>2002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bottom"/>
          </w:tcPr>
          <w:p w:rsidR="00FC2C27" w:rsidRPr="00CB69F5" w:rsidRDefault="00CB69F5" w:rsidP="004C6086">
            <w:pPr>
              <w:jc w:val="right"/>
            </w:pPr>
            <w:r>
              <w:t>4926,1</w:t>
            </w:r>
          </w:p>
        </w:tc>
      </w:tr>
      <w:tr w:rsidR="00FC2C27" w:rsidRPr="004C52B9" w:rsidTr="00FC2C27">
        <w:tc>
          <w:tcPr>
            <w:tcW w:w="579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  <w:spacing w:val="-6"/>
              </w:rPr>
            </w:pPr>
            <w:r>
              <w:rPr>
                <w:rFonts w:cs="Arial"/>
                <w:spacing w:val="-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C2C27" w:rsidRPr="00311926" w:rsidRDefault="00CB69F5" w:rsidP="002D2FEE">
            <w:pPr>
              <w:jc w:val="right"/>
            </w:pPr>
            <w:r>
              <w:t>329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bottom"/>
          </w:tcPr>
          <w:p w:rsidR="00FC2C27" w:rsidRPr="00CB69F5" w:rsidRDefault="00CB69F5" w:rsidP="004C6086">
            <w:pPr>
              <w:jc w:val="right"/>
            </w:pPr>
            <w:r>
              <w:t>909,0</w:t>
            </w:r>
          </w:p>
        </w:tc>
      </w:tr>
      <w:tr w:rsidR="00FC2C27" w:rsidRPr="004C52B9" w:rsidTr="00FC2C27">
        <w:trPr>
          <w:trHeight w:val="164"/>
        </w:trPr>
        <w:tc>
          <w:tcPr>
            <w:tcW w:w="5795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2C27" w:rsidRDefault="00FC2C27" w:rsidP="004003F5">
            <w:pPr>
              <w:spacing w:before="40" w:after="40"/>
              <w:ind w:left="57"/>
              <w:jc w:val="left"/>
              <w:rPr>
                <w:rFonts w:cs="Arial"/>
                <w:spacing w:val="-6"/>
              </w:rPr>
            </w:pPr>
            <w:r>
              <w:rPr>
                <w:rFonts w:cs="Arial"/>
                <w:spacing w:val="-6"/>
              </w:rPr>
              <w:t>предоставление прочих видов услуг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FC2C27" w:rsidRPr="00CB69F5" w:rsidRDefault="00CB69F5" w:rsidP="002D2FEE">
            <w:pPr>
              <w:jc w:val="right"/>
            </w:pPr>
            <w:r>
              <w:t>534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FC2C27" w:rsidRPr="00CB69F5" w:rsidRDefault="00CB69F5" w:rsidP="002D2FEE">
            <w:pPr>
              <w:jc w:val="right"/>
            </w:pPr>
            <w:r>
              <w:t>1411,5</w:t>
            </w:r>
          </w:p>
        </w:tc>
      </w:tr>
    </w:tbl>
    <w:p w:rsidR="007F1230" w:rsidRPr="007F1230" w:rsidRDefault="007F1230" w:rsidP="00577CA6">
      <w:pPr>
        <w:ind w:left="-284"/>
        <w:rPr>
          <w:sz w:val="18"/>
          <w:szCs w:val="18"/>
        </w:rPr>
      </w:pPr>
    </w:p>
    <w:sectPr w:rsidR="007F1230" w:rsidRPr="007F1230" w:rsidSect="004003F5">
      <w:type w:val="oddPage"/>
      <w:pgSz w:w="11907" w:h="16840" w:code="9"/>
      <w:pgMar w:top="1276" w:right="1644" w:bottom="1588" w:left="1644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86" w:rsidRDefault="004C6086">
      <w:r>
        <w:separator/>
      </w:r>
    </w:p>
  </w:endnote>
  <w:endnote w:type="continuationSeparator" w:id="0">
    <w:p w:rsidR="004C6086" w:rsidRDefault="004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anta Medium">
    <w:charset w:val="00"/>
    <w:family w:val="swiss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86" w:rsidRDefault="004C6086">
      <w:pPr>
        <w:pStyle w:val="a8"/>
      </w:pPr>
    </w:p>
  </w:footnote>
  <w:footnote w:type="continuationSeparator" w:id="0">
    <w:p w:rsidR="004C6086" w:rsidRDefault="004C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autoHyphenation/>
  <w:hyphenationZone w:val="357"/>
  <w:doNotHyphenateCaps/>
  <w:evenAndOddHeaders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4F"/>
    <w:rsid w:val="00000FCA"/>
    <w:rsid w:val="00000FEB"/>
    <w:rsid w:val="00001B5E"/>
    <w:rsid w:val="0000345B"/>
    <w:rsid w:val="000037C7"/>
    <w:rsid w:val="00004DEB"/>
    <w:rsid w:val="00007982"/>
    <w:rsid w:val="0001058E"/>
    <w:rsid w:val="0001296A"/>
    <w:rsid w:val="000138C6"/>
    <w:rsid w:val="00014B9E"/>
    <w:rsid w:val="00015F65"/>
    <w:rsid w:val="00017B73"/>
    <w:rsid w:val="00021A61"/>
    <w:rsid w:val="000226A1"/>
    <w:rsid w:val="00023779"/>
    <w:rsid w:val="00024463"/>
    <w:rsid w:val="00024B11"/>
    <w:rsid w:val="00026C52"/>
    <w:rsid w:val="00027A8E"/>
    <w:rsid w:val="000302B8"/>
    <w:rsid w:val="000303FB"/>
    <w:rsid w:val="0003046D"/>
    <w:rsid w:val="00031734"/>
    <w:rsid w:val="00031E4F"/>
    <w:rsid w:val="00031EBC"/>
    <w:rsid w:val="000326B9"/>
    <w:rsid w:val="00035889"/>
    <w:rsid w:val="00035C8C"/>
    <w:rsid w:val="00040025"/>
    <w:rsid w:val="00041CBE"/>
    <w:rsid w:val="00042C18"/>
    <w:rsid w:val="00042FB6"/>
    <w:rsid w:val="00044BBB"/>
    <w:rsid w:val="00045392"/>
    <w:rsid w:val="00046A40"/>
    <w:rsid w:val="00046C94"/>
    <w:rsid w:val="00047A00"/>
    <w:rsid w:val="00050646"/>
    <w:rsid w:val="00050F43"/>
    <w:rsid w:val="00052096"/>
    <w:rsid w:val="0005643D"/>
    <w:rsid w:val="00056DF0"/>
    <w:rsid w:val="0005738C"/>
    <w:rsid w:val="00060490"/>
    <w:rsid w:val="0006096B"/>
    <w:rsid w:val="0006156E"/>
    <w:rsid w:val="000617CD"/>
    <w:rsid w:val="00061F96"/>
    <w:rsid w:val="00063500"/>
    <w:rsid w:val="000653A7"/>
    <w:rsid w:val="0006574F"/>
    <w:rsid w:val="00066BBF"/>
    <w:rsid w:val="00066D35"/>
    <w:rsid w:val="000672D0"/>
    <w:rsid w:val="0006766E"/>
    <w:rsid w:val="0007000B"/>
    <w:rsid w:val="00070112"/>
    <w:rsid w:val="00070793"/>
    <w:rsid w:val="00071315"/>
    <w:rsid w:val="00071B36"/>
    <w:rsid w:val="0007204A"/>
    <w:rsid w:val="000720F1"/>
    <w:rsid w:val="000738E1"/>
    <w:rsid w:val="00074AD4"/>
    <w:rsid w:val="00074E69"/>
    <w:rsid w:val="00076050"/>
    <w:rsid w:val="000766A8"/>
    <w:rsid w:val="000773D6"/>
    <w:rsid w:val="00077A60"/>
    <w:rsid w:val="000803B5"/>
    <w:rsid w:val="00080496"/>
    <w:rsid w:val="00081CDE"/>
    <w:rsid w:val="00081E77"/>
    <w:rsid w:val="00081F55"/>
    <w:rsid w:val="00083204"/>
    <w:rsid w:val="000837BA"/>
    <w:rsid w:val="00083A28"/>
    <w:rsid w:val="000846CD"/>
    <w:rsid w:val="00084C0A"/>
    <w:rsid w:val="00084D10"/>
    <w:rsid w:val="00085463"/>
    <w:rsid w:val="00090647"/>
    <w:rsid w:val="000910EC"/>
    <w:rsid w:val="00091AE2"/>
    <w:rsid w:val="000925DB"/>
    <w:rsid w:val="000931B9"/>
    <w:rsid w:val="000935D4"/>
    <w:rsid w:val="00095FB9"/>
    <w:rsid w:val="00097E23"/>
    <w:rsid w:val="000A1D0F"/>
    <w:rsid w:val="000A4084"/>
    <w:rsid w:val="000A5FA8"/>
    <w:rsid w:val="000A64D5"/>
    <w:rsid w:val="000A68BA"/>
    <w:rsid w:val="000B020F"/>
    <w:rsid w:val="000B1376"/>
    <w:rsid w:val="000B19E5"/>
    <w:rsid w:val="000B33E1"/>
    <w:rsid w:val="000B38D7"/>
    <w:rsid w:val="000B42B7"/>
    <w:rsid w:val="000B52FC"/>
    <w:rsid w:val="000B5489"/>
    <w:rsid w:val="000B6788"/>
    <w:rsid w:val="000B7FFC"/>
    <w:rsid w:val="000C0025"/>
    <w:rsid w:val="000C050C"/>
    <w:rsid w:val="000C07EA"/>
    <w:rsid w:val="000C0F4A"/>
    <w:rsid w:val="000C0FBE"/>
    <w:rsid w:val="000C2E77"/>
    <w:rsid w:val="000C30D1"/>
    <w:rsid w:val="000C342E"/>
    <w:rsid w:val="000C34E9"/>
    <w:rsid w:val="000C43BC"/>
    <w:rsid w:val="000C6811"/>
    <w:rsid w:val="000C739B"/>
    <w:rsid w:val="000C78C7"/>
    <w:rsid w:val="000D01E2"/>
    <w:rsid w:val="000D0EA8"/>
    <w:rsid w:val="000D13F2"/>
    <w:rsid w:val="000D4345"/>
    <w:rsid w:val="000D5932"/>
    <w:rsid w:val="000D6341"/>
    <w:rsid w:val="000D6D78"/>
    <w:rsid w:val="000D6F71"/>
    <w:rsid w:val="000E054E"/>
    <w:rsid w:val="000E43DE"/>
    <w:rsid w:val="000E45F9"/>
    <w:rsid w:val="000E4682"/>
    <w:rsid w:val="000E4A1F"/>
    <w:rsid w:val="000E50B0"/>
    <w:rsid w:val="000E765A"/>
    <w:rsid w:val="000E7D61"/>
    <w:rsid w:val="000F0A91"/>
    <w:rsid w:val="000F153E"/>
    <w:rsid w:val="000F2557"/>
    <w:rsid w:val="000F29AC"/>
    <w:rsid w:val="000F3E5B"/>
    <w:rsid w:val="000F3FBC"/>
    <w:rsid w:val="000F45CD"/>
    <w:rsid w:val="000F5146"/>
    <w:rsid w:val="000F76C1"/>
    <w:rsid w:val="000F7C30"/>
    <w:rsid w:val="00100623"/>
    <w:rsid w:val="00100A24"/>
    <w:rsid w:val="00100BC7"/>
    <w:rsid w:val="001017B3"/>
    <w:rsid w:val="0010204D"/>
    <w:rsid w:val="00103433"/>
    <w:rsid w:val="00103AD0"/>
    <w:rsid w:val="00103B1D"/>
    <w:rsid w:val="0010488C"/>
    <w:rsid w:val="00104D90"/>
    <w:rsid w:val="00105836"/>
    <w:rsid w:val="001067D8"/>
    <w:rsid w:val="00110555"/>
    <w:rsid w:val="00110A6F"/>
    <w:rsid w:val="00112C46"/>
    <w:rsid w:val="00112C9D"/>
    <w:rsid w:val="00113211"/>
    <w:rsid w:val="0011469B"/>
    <w:rsid w:val="00114909"/>
    <w:rsid w:val="001153FC"/>
    <w:rsid w:val="00116033"/>
    <w:rsid w:val="00116CE2"/>
    <w:rsid w:val="00117EE8"/>
    <w:rsid w:val="00120801"/>
    <w:rsid w:val="0012100C"/>
    <w:rsid w:val="001217B7"/>
    <w:rsid w:val="001239C4"/>
    <w:rsid w:val="001255D8"/>
    <w:rsid w:val="00126ECC"/>
    <w:rsid w:val="001270D2"/>
    <w:rsid w:val="0013053C"/>
    <w:rsid w:val="00132461"/>
    <w:rsid w:val="00133599"/>
    <w:rsid w:val="00133F4D"/>
    <w:rsid w:val="001340BF"/>
    <w:rsid w:val="00135113"/>
    <w:rsid w:val="001359E6"/>
    <w:rsid w:val="00141295"/>
    <w:rsid w:val="00141317"/>
    <w:rsid w:val="00141443"/>
    <w:rsid w:val="0014146F"/>
    <w:rsid w:val="001416C4"/>
    <w:rsid w:val="00142222"/>
    <w:rsid w:val="00142E99"/>
    <w:rsid w:val="00145206"/>
    <w:rsid w:val="00145FD6"/>
    <w:rsid w:val="00146CF0"/>
    <w:rsid w:val="00147A83"/>
    <w:rsid w:val="00147DE3"/>
    <w:rsid w:val="00152172"/>
    <w:rsid w:val="00152228"/>
    <w:rsid w:val="001545AA"/>
    <w:rsid w:val="001564DB"/>
    <w:rsid w:val="00156C07"/>
    <w:rsid w:val="00156F53"/>
    <w:rsid w:val="0016023A"/>
    <w:rsid w:val="001610B7"/>
    <w:rsid w:val="00161134"/>
    <w:rsid w:val="00161CEB"/>
    <w:rsid w:val="001638BB"/>
    <w:rsid w:val="001644AA"/>
    <w:rsid w:val="00164811"/>
    <w:rsid w:val="00164ECE"/>
    <w:rsid w:val="0016546F"/>
    <w:rsid w:val="00165DA1"/>
    <w:rsid w:val="00167102"/>
    <w:rsid w:val="0017238E"/>
    <w:rsid w:val="00172478"/>
    <w:rsid w:val="00173B89"/>
    <w:rsid w:val="00173DDE"/>
    <w:rsid w:val="00173EFB"/>
    <w:rsid w:val="00173FB4"/>
    <w:rsid w:val="00176348"/>
    <w:rsid w:val="00176DD7"/>
    <w:rsid w:val="00181D90"/>
    <w:rsid w:val="00182C99"/>
    <w:rsid w:val="00182D0F"/>
    <w:rsid w:val="00184F59"/>
    <w:rsid w:val="00186752"/>
    <w:rsid w:val="00186DB9"/>
    <w:rsid w:val="00187637"/>
    <w:rsid w:val="001904BB"/>
    <w:rsid w:val="00190541"/>
    <w:rsid w:val="00191B79"/>
    <w:rsid w:val="00193C90"/>
    <w:rsid w:val="001943DF"/>
    <w:rsid w:val="00194ADB"/>
    <w:rsid w:val="0019501A"/>
    <w:rsid w:val="00195894"/>
    <w:rsid w:val="00195EC7"/>
    <w:rsid w:val="00195F82"/>
    <w:rsid w:val="00196436"/>
    <w:rsid w:val="00197210"/>
    <w:rsid w:val="00197523"/>
    <w:rsid w:val="001978BA"/>
    <w:rsid w:val="00197919"/>
    <w:rsid w:val="00197E84"/>
    <w:rsid w:val="001A0231"/>
    <w:rsid w:val="001A16F6"/>
    <w:rsid w:val="001A286B"/>
    <w:rsid w:val="001A39D4"/>
    <w:rsid w:val="001A3D3E"/>
    <w:rsid w:val="001A4271"/>
    <w:rsid w:val="001A43E3"/>
    <w:rsid w:val="001A51A6"/>
    <w:rsid w:val="001A56A9"/>
    <w:rsid w:val="001A6096"/>
    <w:rsid w:val="001A7262"/>
    <w:rsid w:val="001A77D8"/>
    <w:rsid w:val="001B2AE1"/>
    <w:rsid w:val="001B2BBD"/>
    <w:rsid w:val="001B30CC"/>
    <w:rsid w:val="001B35AC"/>
    <w:rsid w:val="001B58D0"/>
    <w:rsid w:val="001B639D"/>
    <w:rsid w:val="001B7B80"/>
    <w:rsid w:val="001C0646"/>
    <w:rsid w:val="001C1004"/>
    <w:rsid w:val="001C302F"/>
    <w:rsid w:val="001C4040"/>
    <w:rsid w:val="001C48F6"/>
    <w:rsid w:val="001C52C2"/>
    <w:rsid w:val="001C559A"/>
    <w:rsid w:val="001D1671"/>
    <w:rsid w:val="001D192C"/>
    <w:rsid w:val="001D38FC"/>
    <w:rsid w:val="001D3A68"/>
    <w:rsid w:val="001D3B1A"/>
    <w:rsid w:val="001D4461"/>
    <w:rsid w:val="001D4754"/>
    <w:rsid w:val="001D7F30"/>
    <w:rsid w:val="001E0022"/>
    <w:rsid w:val="001E077B"/>
    <w:rsid w:val="001E19FA"/>
    <w:rsid w:val="001E2161"/>
    <w:rsid w:val="001E31E1"/>
    <w:rsid w:val="001E4FAD"/>
    <w:rsid w:val="001E525A"/>
    <w:rsid w:val="001E7996"/>
    <w:rsid w:val="001E7AD9"/>
    <w:rsid w:val="001F13D8"/>
    <w:rsid w:val="001F1568"/>
    <w:rsid w:val="001F5EE1"/>
    <w:rsid w:val="001F711C"/>
    <w:rsid w:val="001F758B"/>
    <w:rsid w:val="001F7748"/>
    <w:rsid w:val="002009E4"/>
    <w:rsid w:val="00201F1D"/>
    <w:rsid w:val="00203DD3"/>
    <w:rsid w:val="0020413C"/>
    <w:rsid w:val="002049BB"/>
    <w:rsid w:val="002051C0"/>
    <w:rsid w:val="00205B99"/>
    <w:rsid w:val="002066F5"/>
    <w:rsid w:val="00210135"/>
    <w:rsid w:val="00210B86"/>
    <w:rsid w:val="00210CAA"/>
    <w:rsid w:val="00211DC2"/>
    <w:rsid w:val="00212A2C"/>
    <w:rsid w:val="00213138"/>
    <w:rsid w:val="00213CD5"/>
    <w:rsid w:val="0022002A"/>
    <w:rsid w:val="002201A0"/>
    <w:rsid w:val="0022142B"/>
    <w:rsid w:val="00222B32"/>
    <w:rsid w:val="00223F3F"/>
    <w:rsid w:val="00226050"/>
    <w:rsid w:val="00226945"/>
    <w:rsid w:val="002301B9"/>
    <w:rsid w:val="00230A65"/>
    <w:rsid w:val="002329E9"/>
    <w:rsid w:val="00234422"/>
    <w:rsid w:val="00234B3E"/>
    <w:rsid w:val="00235E74"/>
    <w:rsid w:val="002363E0"/>
    <w:rsid w:val="00237328"/>
    <w:rsid w:val="002375E8"/>
    <w:rsid w:val="002412D0"/>
    <w:rsid w:val="00242E05"/>
    <w:rsid w:val="00243D5B"/>
    <w:rsid w:val="0024408D"/>
    <w:rsid w:val="00244CC9"/>
    <w:rsid w:val="00245012"/>
    <w:rsid w:val="00245AEB"/>
    <w:rsid w:val="00246390"/>
    <w:rsid w:val="00246B52"/>
    <w:rsid w:val="00246EFB"/>
    <w:rsid w:val="0025056B"/>
    <w:rsid w:val="00250D69"/>
    <w:rsid w:val="002520A0"/>
    <w:rsid w:val="002541C8"/>
    <w:rsid w:val="0025449B"/>
    <w:rsid w:val="00255E93"/>
    <w:rsid w:val="002575D4"/>
    <w:rsid w:val="00257704"/>
    <w:rsid w:val="002577B1"/>
    <w:rsid w:val="00257850"/>
    <w:rsid w:val="00260841"/>
    <w:rsid w:val="00260A9B"/>
    <w:rsid w:val="00261816"/>
    <w:rsid w:val="00264ED8"/>
    <w:rsid w:val="00266A8F"/>
    <w:rsid w:val="00270620"/>
    <w:rsid w:val="00271622"/>
    <w:rsid w:val="00273447"/>
    <w:rsid w:val="002742C8"/>
    <w:rsid w:val="00275A74"/>
    <w:rsid w:val="002773E9"/>
    <w:rsid w:val="00277576"/>
    <w:rsid w:val="00281644"/>
    <w:rsid w:val="00281E17"/>
    <w:rsid w:val="002827E2"/>
    <w:rsid w:val="00283981"/>
    <w:rsid w:val="00284E7A"/>
    <w:rsid w:val="002858F9"/>
    <w:rsid w:val="00285ADB"/>
    <w:rsid w:val="00286EE2"/>
    <w:rsid w:val="0029014F"/>
    <w:rsid w:val="002929F1"/>
    <w:rsid w:val="002931A2"/>
    <w:rsid w:val="00293CCE"/>
    <w:rsid w:val="00294B3B"/>
    <w:rsid w:val="00295F3C"/>
    <w:rsid w:val="002A05BD"/>
    <w:rsid w:val="002A1F8E"/>
    <w:rsid w:val="002A2242"/>
    <w:rsid w:val="002A22EC"/>
    <w:rsid w:val="002A2894"/>
    <w:rsid w:val="002A6E47"/>
    <w:rsid w:val="002A7CEC"/>
    <w:rsid w:val="002B0C59"/>
    <w:rsid w:val="002B136B"/>
    <w:rsid w:val="002B387F"/>
    <w:rsid w:val="002B44DE"/>
    <w:rsid w:val="002B487A"/>
    <w:rsid w:val="002B54BE"/>
    <w:rsid w:val="002C0D6F"/>
    <w:rsid w:val="002C21CB"/>
    <w:rsid w:val="002C3C26"/>
    <w:rsid w:val="002C3E4A"/>
    <w:rsid w:val="002C4B4D"/>
    <w:rsid w:val="002C4D8C"/>
    <w:rsid w:val="002C52C7"/>
    <w:rsid w:val="002C66D5"/>
    <w:rsid w:val="002C6763"/>
    <w:rsid w:val="002C6BC6"/>
    <w:rsid w:val="002C6F39"/>
    <w:rsid w:val="002C7162"/>
    <w:rsid w:val="002C7B4A"/>
    <w:rsid w:val="002D054F"/>
    <w:rsid w:val="002D10F2"/>
    <w:rsid w:val="002D1B16"/>
    <w:rsid w:val="002D28DC"/>
    <w:rsid w:val="002D2DA8"/>
    <w:rsid w:val="002D2FEE"/>
    <w:rsid w:val="002D38F1"/>
    <w:rsid w:val="002D3BD0"/>
    <w:rsid w:val="002D3D29"/>
    <w:rsid w:val="002D53BA"/>
    <w:rsid w:val="002D61B3"/>
    <w:rsid w:val="002D6949"/>
    <w:rsid w:val="002D7D51"/>
    <w:rsid w:val="002E0995"/>
    <w:rsid w:val="002E1B5F"/>
    <w:rsid w:val="002E2955"/>
    <w:rsid w:val="002E36AB"/>
    <w:rsid w:val="002E3EB3"/>
    <w:rsid w:val="002E637C"/>
    <w:rsid w:val="002F1CD6"/>
    <w:rsid w:val="002F2A2E"/>
    <w:rsid w:val="002F2B89"/>
    <w:rsid w:val="002F3E63"/>
    <w:rsid w:val="002F40C3"/>
    <w:rsid w:val="002F6336"/>
    <w:rsid w:val="002F7EAC"/>
    <w:rsid w:val="00300C53"/>
    <w:rsid w:val="0030177B"/>
    <w:rsid w:val="00302D37"/>
    <w:rsid w:val="00303D44"/>
    <w:rsid w:val="00310411"/>
    <w:rsid w:val="003105F0"/>
    <w:rsid w:val="003106D8"/>
    <w:rsid w:val="00310806"/>
    <w:rsid w:val="00310F1E"/>
    <w:rsid w:val="003125CF"/>
    <w:rsid w:val="00312856"/>
    <w:rsid w:val="00312CAE"/>
    <w:rsid w:val="00312EBF"/>
    <w:rsid w:val="0031318A"/>
    <w:rsid w:val="00313DEB"/>
    <w:rsid w:val="0031409A"/>
    <w:rsid w:val="00314DE5"/>
    <w:rsid w:val="00314DF9"/>
    <w:rsid w:val="0031575B"/>
    <w:rsid w:val="0031679D"/>
    <w:rsid w:val="003168F0"/>
    <w:rsid w:val="003170C5"/>
    <w:rsid w:val="003177D8"/>
    <w:rsid w:val="00317F6B"/>
    <w:rsid w:val="00320679"/>
    <w:rsid w:val="0032091A"/>
    <w:rsid w:val="00320ED9"/>
    <w:rsid w:val="003214C5"/>
    <w:rsid w:val="00321967"/>
    <w:rsid w:val="00323BEA"/>
    <w:rsid w:val="00323F6C"/>
    <w:rsid w:val="0032417C"/>
    <w:rsid w:val="003243E8"/>
    <w:rsid w:val="00324FA0"/>
    <w:rsid w:val="00326ADF"/>
    <w:rsid w:val="00326E65"/>
    <w:rsid w:val="003279CE"/>
    <w:rsid w:val="0033046F"/>
    <w:rsid w:val="00333203"/>
    <w:rsid w:val="00334D34"/>
    <w:rsid w:val="00337BA1"/>
    <w:rsid w:val="00340330"/>
    <w:rsid w:val="003406DD"/>
    <w:rsid w:val="003413F1"/>
    <w:rsid w:val="00341CE0"/>
    <w:rsid w:val="003428B8"/>
    <w:rsid w:val="00342C59"/>
    <w:rsid w:val="00342D35"/>
    <w:rsid w:val="00343D18"/>
    <w:rsid w:val="00344628"/>
    <w:rsid w:val="00345E32"/>
    <w:rsid w:val="0034762F"/>
    <w:rsid w:val="00347E9B"/>
    <w:rsid w:val="0035087F"/>
    <w:rsid w:val="003510EA"/>
    <w:rsid w:val="003510F1"/>
    <w:rsid w:val="00357492"/>
    <w:rsid w:val="003577C7"/>
    <w:rsid w:val="00357E3E"/>
    <w:rsid w:val="003622AD"/>
    <w:rsid w:val="003628A6"/>
    <w:rsid w:val="00362D13"/>
    <w:rsid w:val="003633B3"/>
    <w:rsid w:val="003637FA"/>
    <w:rsid w:val="00363CDE"/>
    <w:rsid w:val="003652B7"/>
    <w:rsid w:val="00366A01"/>
    <w:rsid w:val="00366C5D"/>
    <w:rsid w:val="00366F29"/>
    <w:rsid w:val="00367C23"/>
    <w:rsid w:val="003731CF"/>
    <w:rsid w:val="0037518B"/>
    <w:rsid w:val="00376FAA"/>
    <w:rsid w:val="00381819"/>
    <w:rsid w:val="00384661"/>
    <w:rsid w:val="00385A2A"/>
    <w:rsid w:val="00385AA9"/>
    <w:rsid w:val="0038669D"/>
    <w:rsid w:val="003868CC"/>
    <w:rsid w:val="003900C9"/>
    <w:rsid w:val="0039285F"/>
    <w:rsid w:val="003933AE"/>
    <w:rsid w:val="00393525"/>
    <w:rsid w:val="00394CF1"/>
    <w:rsid w:val="00395332"/>
    <w:rsid w:val="00395D68"/>
    <w:rsid w:val="003961B1"/>
    <w:rsid w:val="003963DA"/>
    <w:rsid w:val="003975BB"/>
    <w:rsid w:val="003A1D23"/>
    <w:rsid w:val="003A3355"/>
    <w:rsid w:val="003A3BED"/>
    <w:rsid w:val="003A3D7B"/>
    <w:rsid w:val="003A4B3B"/>
    <w:rsid w:val="003A4D74"/>
    <w:rsid w:val="003A4E4B"/>
    <w:rsid w:val="003B17A5"/>
    <w:rsid w:val="003B2213"/>
    <w:rsid w:val="003B2479"/>
    <w:rsid w:val="003B3418"/>
    <w:rsid w:val="003B585D"/>
    <w:rsid w:val="003B7C3E"/>
    <w:rsid w:val="003C3EDC"/>
    <w:rsid w:val="003C4020"/>
    <w:rsid w:val="003C5342"/>
    <w:rsid w:val="003C560C"/>
    <w:rsid w:val="003C583C"/>
    <w:rsid w:val="003C62F0"/>
    <w:rsid w:val="003C7AF1"/>
    <w:rsid w:val="003C7C19"/>
    <w:rsid w:val="003D0A44"/>
    <w:rsid w:val="003D1C7F"/>
    <w:rsid w:val="003D20D2"/>
    <w:rsid w:val="003D3E06"/>
    <w:rsid w:val="003D3FB2"/>
    <w:rsid w:val="003D43C2"/>
    <w:rsid w:val="003D4E3B"/>
    <w:rsid w:val="003D7817"/>
    <w:rsid w:val="003D7935"/>
    <w:rsid w:val="003D7D6E"/>
    <w:rsid w:val="003E0C0C"/>
    <w:rsid w:val="003E0C23"/>
    <w:rsid w:val="003E2F0A"/>
    <w:rsid w:val="003E3175"/>
    <w:rsid w:val="003E3F90"/>
    <w:rsid w:val="003E4CDA"/>
    <w:rsid w:val="003E532A"/>
    <w:rsid w:val="003E57B9"/>
    <w:rsid w:val="003E59F3"/>
    <w:rsid w:val="003E5A25"/>
    <w:rsid w:val="003E6E9F"/>
    <w:rsid w:val="003E7923"/>
    <w:rsid w:val="003F130B"/>
    <w:rsid w:val="003F133A"/>
    <w:rsid w:val="003F1FBB"/>
    <w:rsid w:val="003F3C0F"/>
    <w:rsid w:val="003F3DE1"/>
    <w:rsid w:val="003F4902"/>
    <w:rsid w:val="003F4B89"/>
    <w:rsid w:val="003F5301"/>
    <w:rsid w:val="003F55DC"/>
    <w:rsid w:val="003F7403"/>
    <w:rsid w:val="004003F5"/>
    <w:rsid w:val="00400758"/>
    <w:rsid w:val="004009E2"/>
    <w:rsid w:val="00400C96"/>
    <w:rsid w:val="00401692"/>
    <w:rsid w:val="00402018"/>
    <w:rsid w:val="00404ED5"/>
    <w:rsid w:val="00406A98"/>
    <w:rsid w:val="004102AF"/>
    <w:rsid w:val="00410781"/>
    <w:rsid w:val="00410D68"/>
    <w:rsid w:val="00411B03"/>
    <w:rsid w:val="00412557"/>
    <w:rsid w:val="004137BF"/>
    <w:rsid w:val="004153A6"/>
    <w:rsid w:val="00416033"/>
    <w:rsid w:val="00416313"/>
    <w:rsid w:val="0041677F"/>
    <w:rsid w:val="00417131"/>
    <w:rsid w:val="00417290"/>
    <w:rsid w:val="00417C31"/>
    <w:rsid w:val="0042068D"/>
    <w:rsid w:val="004218F8"/>
    <w:rsid w:val="004221DD"/>
    <w:rsid w:val="004227B4"/>
    <w:rsid w:val="00423447"/>
    <w:rsid w:val="00423B9C"/>
    <w:rsid w:val="00424990"/>
    <w:rsid w:val="00424DAD"/>
    <w:rsid w:val="00425590"/>
    <w:rsid w:val="00426739"/>
    <w:rsid w:val="0042695F"/>
    <w:rsid w:val="00426F88"/>
    <w:rsid w:val="004278CE"/>
    <w:rsid w:val="00431650"/>
    <w:rsid w:val="00431674"/>
    <w:rsid w:val="00433A80"/>
    <w:rsid w:val="00433C85"/>
    <w:rsid w:val="004346DF"/>
    <w:rsid w:val="004358EC"/>
    <w:rsid w:val="00435A8F"/>
    <w:rsid w:val="00437350"/>
    <w:rsid w:val="00445F72"/>
    <w:rsid w:val="00447C21"/>
    <w:rsid w:val="00450F6A"/>
    <w:rsid w:val="00451A64"/>
    <w:rsid w:val="00451E10"/>
    <w:rsid w:val="004528C9"/>
    <w:rsid w:val="00453D1A"/>
    <w:rsid w:val="0045420F"/>
    <w:rsid w:val="0045547C"/>
    <w:rsid w:val="00456A77"/>
    <w:rsid w:val="00460239"/>
    <w:rsid w:val="00460727"/>
    <w:rsid w:val="0046151E"/>
    <w:rsid w:val="00463146"/>
    <w:rsid w:val="00465D66"/>
    <w:rsid w:val="00466CC1"/>
    <w:rsid w:val="00466F5F"/>
    <w:rsid w:val="0047020D"/>
    <w:rsid w:val="00473551"/>
    <w:rsid w:val="00473870"/>
    <w:rsid w:val="0047445E"/>
    <w:rsid w:val="00474899"/>
    <w:rsid w:val="00475C00"/>
    <w:rsid w:val="00475DC3"/>
    <w:rsid w:val="004761D8"/>
    <w:rsid w:val="00476E7E"/>
    <w:rsid w:val="00481352"/>
    <w:rsid w:val="00482AB1"/>
    <w:rsid w:val="004832CE"/>
    <w:rsid w:val="004837C6"/>
    <w:rsid w:val="00483CEF"/>
    <w:rsid w:val="004846FA"/>
    <w:rsid w:val="004854FF"/>
    <w:rsid w:val="0048584B"/>
    <w:rsid w:val="00485F47"/>
    <w:rsid w:val="00486355"/>
    <w:rsid w:val="00486B3B"/>
    <w:rsid w:val="0048739F"/>
    <w:rsid w:val="0048779B"/>
    <w:rsid w:val="00491FDD"/>
    <w:rsid w:val="004929DC"/>
    <w:rsid w:val="00494A88"/>
    <w:rsid w:val="0049716A"/>
    <w:rsid w:val="00497740"/>
    <w:rsid w:val="00497A52"/>
    <w:rsid w:val="004A139F"/>
    <w:rsid w:val="004A1D9C"/>
    <w:rsid w:val="004A2360"/>
    <w:rsid w:val="004A340C"/>
    <w:rsid w:val="004A56AA"/>
    <w:rsid w:val="004A595A"/>
    <w:rsid w:val="004A5A68"/>
    <w:rsid w:val="004B088B"/>
    <w:rsid w:val="004B2E06"/>
    <w:rsid w:val="004B36B7"/>
    <w:rsid w:val="004B4B0E"/>
    <w:rsid w:val="004B5362"/>
    <w:rsid w:val="004C0316"/>
    <w:rsid w:val="004C03F0"/>
    <w:rsid w:val="004C093C"/>
    <w:rsid w:val="004C32C8"/>
    <w:rsid w:val="004C36B5"/>
    <w:rsid w:val="004C52B9"/>
    <w:rsid w:val="004C5839"/>
    <w:rsid w:val="004C6086"/>
    <w:rsid w:val="004C78BF"/>
    <w:rsid w:val="004D0014"/>
    <w:rsid w:val="004D05BC"/>
    <w:rsid w:val="004D0B6C"/>
    <w:rsid w:val="004D0EF3"/>
    <w:rsid w:val="004D1125"/>
    <w:rsid w:val="004D1183"/>
    <w:rsid w:val="004D1499"/>
    <w:rsid w:val="004D17C9"/>
    <w:rsid w:val="004D1B5B"/>
    <w:rsid w:val="004D2355"/>
    <w:rsid w:val="004D29CC"/>
    <w:rsid w:val="004D4CDC"/>
    <w:rsid w:val="004D5D1E"/>
    <w:rsid w:val="004E03B9"/>
    <w:rsid w:val="004E0886"/>
    <w:rsid w:val="004E10EF"/>
    <w:rsid w:val="004E1E20"/>
    <w:rsid w:val="004E3031"/>
    <w:rsid w:val="004E363A"/>
    <w:rsid w:val="004E3AC0"/>
    <w:rsid w:val="004E43AC"/>
    <w:rsid w:val="004E4ED6"/>
    <w:rsid w:val="004E6C4C"/>
    <w:rsid w:val="004E7B9A"/>
    <w:rsid w:val="004E7CD9"/>
    <w:rsid w:val="004F0A27"/>
    <w:rsid w:val="004F38F8"/>
    <w:rsid w:val="004F4A39"/>
    <w:rsid w:val="004F4A98"/>
    <w:rsid w:val="004F5509"/>
    <w:rsid w:val="004F5EC4"/>
    <w:rsid w:val="004F70C4"/>
    <w:rsid w:val="004F7E42"/>
    <w:rsid w:val="00500394"/>
    <w:rsid w:val="00500E53"/>
    <w:rsid w:val="00502913"/>
    <w:rsid w:val="00503D2E"/>
    <w:rsid w:val="0050477F"/>
    <w:rsid w:val="00505B1D"/>
    <w:rsid w:val="00506D5C"/>
    <w:rsid w:val="00506F1D"/>
    <w:rsid w:val="00510832"/>
    <w:rsid w:val="0051331C"/>
    <w:rsid w:val="005136D9"/>
    <w:rsid w:val="005142B9"/>
    <w:rsid w:val="0051487E"/>
    <w:rsid w:val="0051556F"/>
    <w:rsid w:val="005165BC"/>
    <w:rsid w:val="00521549"/>
    <w:rsid w:val="00521F36"/>
    <w:rsid w:val="00522ACE"/>
    <w:rsid w:val="0052353C"/>
    <w:rsid w:val="00524A11"/>
    <w:rsid w:val="005269C0"/>
    <w:rsid w:val="005279CE"/>
    <w:rsid w:val="00530C93"/>
    <w:rsid w:val="00531669"/>
    <w:rsid w:val="00532D0D"/>
    <w:rsid w:val="005333DB"/>
    <w:rsid w:val="0053662F"/>
    <w:rsid w:val="00540775"/>
    <w:rsid w:val="0054090C"/>
    <w:rsid w:val="00542086"/>
    <w:rsid w:val="005449C0"/>
    <w:rsid w:val="00545383"/>
    <w:rsid w:val="005468A1"/>
    <w:rsid w:val="00546F8E"/>
    <w:rsid w:val="005476B2"/>
    <w:rsid w:val="00547D0D"/>
    <w:rsid w:val="0055298B"/>
    <w:rsid w:val="00552D14"/>
    <w:rsid w:val="00555808"/>
    <w:rsid w:val="0055584C"/>
    <w:rsid w:val="005561B8"/>
    <w:rsid w:val="00557502"/>
    <w:rsid w:val="005604B0"/>
    <w:rsid w:val="00560D17"/>
    <w:rsid w:val="00561407"/>
    <w:rsid w:val="0056157A"/>
    <w:rsid w:val="005625AA"/>
    <w:rsid w:val="005634F4"/>
    <w:rsid w:val="00566EBB"/>
    <w:rsid w:val="00567734"/>
    <w:rsid w:val="00567AC7"/>
    <w:rsid w:val="00571796"/>
    <w:rsid w:val="005717E6"/>
    <w:rsid w:val="00574BB2"/>
    <w:rsid w:val="00576A3F"/>
    <w:rsid w:val="005775A7"/>
    <w:rsid w:val="00577748"/>
    <w:rsid w:val="005779E9"/>
    <w:rsid w:val="00577CA6"/>
    <w:rsid w:val="00577E07"/>
    <w:rsid w:val="005817D0"/>
    <w:rsid w:val="00582B4E"/>
    <w:rsid w:val="005836A1"/>
    <w:rsid w:val="0058450C"/>
    <w:rsid w:val="00584E62"/>
    <w:rsid w:val="00585B4B"/>
    <w:rsid w:val="00587365"/>
    <w:rsid w:val="00591016"/>
    <w:rsid w:val="005919E4"/>
    <w:rsid w:val="00591BDC"/>
    <w:rsid w:val="00591FCA"/>
    <w:rsid w:val="005923A4"/>
    <w:rsid w:val="00593F7F"/>
    <w:rsid w:val="00594730"/>
    <w:rsid w:val="00596591"/>
    <w:rsid w:val="005A2351"/>
    <w:rsid w:val="005A2450"/>
    <w:rsid w:val="005A31A3"/>
    <w:rsid w:val="005A3985"/>
    <w:rsid w:val="005A47E1"/>
    <w:rsid w:val="005A492D"/>
    <w:rsid w:val="005A5CA3"/>
    <w:rsid w:val="005A5CC2"/>
    <w:rsid w:val="005A600B"/>
    <w:rsid w:val="005A7CFF"/>
    <w:rsid w:val="005A7EC9"/>
    <w:rsid w:val="005B0CEF"/>
    <w:rsid w:val="005B0DBC"/>
    <w:rsid w:val="005B1E09"/>
    <w:rsid w:val="005B20EB"/>
    <w:rsid w:val="005B2A6D"/>
    <w:rsid w:val="005B3EE5"/>
    <w:rsid w:val="005B4102"/>
    <w:rsid w:val="005B4581"/>
    <w:rsid w:val="005B4F15"/>
    <w:rsid w:val="005B4F85"/>
    <w:rsid w:val="005B570F"/>
    <w:rsid w:val="005B5D47"/>
    <w:rsid w:val="005B6C52"/>
    <w:rsid w:val="005C04AB"/>
    <w:rsid w:val="005C09E5"/>
    <w:rsid w:val="005C0DB8"/>
    <w:rsid w:val="005C0DBA"/>
    <w:rsid w:val="005C19D3"/>
    <w:rsid w:val="005C266E"/>
    <w:rsid w:val="005C299B"/>
    <w:rsid w:val="005C29D0"/>
    <w:rsid w:val="005C2A19"/>
    <w:rsid w:val="005C3695"/>
    <w:rsid w:val="005C50F2"/>
    <w:rsid w:val="005C5489"/>
    <w:rsid w:val="005C696A"/>
    <w:rsid w:val="005C7EB0"/>
    <w:rsid w:val="005D0A01"/>
    <w:rsid w:val="005D0E9C"/>
    <w:rsid w:val="005D1B35"/>
    <w:rsid w:val="005D2B93"/>
    <w:rsid w:val="005D42D4"/>
    <w:rsid w:val="005D595A"/>
    <w:rsid w:val="005D59DA"/>
    <w:rsid w:val="005D673B"/>
    <w:rsid w:val="005D6C9A"/>
    <w:rsid w:val="005D7988"/>
    <w:rsid w:val="005E07E8"/>
    <w:rsid w:val="005E0939"/>
    <w:rsid w:val="005E0C4A"/>
    <w:rsid w:val="005E1D58"/>
    <w:rsid w:val="005E3269"/>
    <w:rsid w:val="005E32CB"/>
    <w:rsid w:val="005E6F7E"/>
    <w:rsid w:val="005F0619"/>
    <w:rsid w:val="005F1AA8"/>
    <w:rsid w:val="005F2061"/>
    <w:rsid w:val="005F405F"/>
    <w:rsid w:val="005F4E75"/>
    <w:rsid w:val="005F5914"/>
    <w:rsid w:val="005F6E74"/>
    <w:rsid w:val="005F7D58"/>
    <w:rsid w:val="006001E8"/>
    <w:rsid w:val="006005AD"/>
    <w:rsid w:val="00601204"/>
    <w:rsid w:val="0060160E"/>
    <w:rsid w:val="006017C5"/>
    <w:rsid w:val="00601B6E"/>
    <w:rsid w:val="00601D9C"/>
    <w:rsid w:val="00602059"/>
    <w:rsid w:val="00602144"/>
    <w:rsid w:val="006039A4"/>
    <w:rsid w:val="006049F3"/>
    <w:rsid w:val="00604B48"/>
    <w:rsid w:val="006060D8"/>
    <w:rsid w:val="00606716"/>
    <w:rsid w:val="00606F31"/>
    <w:rsid w:val="00607994"/>
    <w:rsid w:val="00610515"/>
    <w:rsid w:val="00610842"/>
    <w:rsid w:val="006109B8"/>
    <w:rsid w:val="006109E8"/>
    <w:rsid w:val="00610D45"/>
    <w:rsid w:val="00614E77"/>
    <w:rsid w:val="00616145"/>
    <w:rsid w:val="0061631A"/>
    <w:rsid w:val="0061672D"/>
    <w:rsid w:val="00617E6A"/>
    <w:rsid w:val="00620A78"/>
    <w:rsid w:val="006216C8"/>
    <w:rsid w:val="0062207D"/>
    <w:rsid w:val="00622B27"/>
    <w:rsid w:val="0062460F"/>
    <w:rsid w:val="00625A52"/>
    <w:rsid w:val="00626931"/>
    <w:rsid w:val="00626BC2"/>
    <w:rsid w:val="00626CF1"/>
    <w:rsid w:val="00626FAB"/>
    <w:rsid w:val="00630C79"/>
    <w:rsid w:val="00630CB4"/>
    <w:rsid w:val="006317E0"/>
    <w:rsid w:val="00632E89"/>
    <w:rsid w:val="00633331"/>
    <w:rsid w:val="0063474D"/>
    <w:rsid w:val="00634B34"/>
    <w:rsid w:val="00635D05"/>
    <w:rsid w:val="006371C0"/>
    <w:rsid w:val="006379F2"/>
    <w:rsid w:val="0064017B"/>
    <w:rsid w:val="006418BE"/>
    <w:rsid w:val="00642693"/>
    <w:rsid w:val="00644BFC"/>
    <w:rsid w:val="0064697E"/>
    <w:rsid w:val="00651F88"/>
    <w:rsid w:val="00653456"/>
    <w:rsid w:val="00653F6B"/>
    <w:rsid w:val="00654BE8"/>
    <w:rsid w:val="0065505A"/>
    <w:rsid w:val="0065540D"/>
    <w:rsid w:val="00656698"/>
    <w:rsid w:val="0066039A"/>
    <w:rsid w:val="006639CA"/>
    <w:rsid w:val="0066554A"/>
    <w:rsid w:val="0066556F"/>
    <w:rsid w:val="00666F05"/>
    <w:rsid w:val="00667911"/>
    <w:rsid w:val="00667DF0"/>
    <w:rsid w:val="00672227"/>
    <w:rsid w:val="0067288E"/>
    <w:rsid w:val="006728CF"/>
    <w:rsid w:val="00673F2D"/>
    <w:rsid w:val="00674265"/>
    <w:rsid w:val="00675750"/>
    <w:rsid w:val="00675AEC"/>
    <w:rsid w:val="00677238"/>
    <w:rsid w:val="00677D81"/>
    <w:rsid w:val="00680E23"/>
    <w:rsid w:val="00683860"/>
    <w:rsid w:val="006840D5"/>
    <w:rsid w:val="00684300"/>
    <w:rsid w:val="00686664"/>
    <w:rsid w:val="006907A9"/>
    <w:rsid w:val="006907C3"/>
    <w:rsid w:val="00691426"/>
    <w:rsid w:val="006945A5"/>
    <w:rsid w:val="00694785"/>
    <w:rsid w:val="00694FE0"/>
    <w:rsid w:val="0069504D"/>
    <w:rsid w:val="00695678"/>
    <w:rsid w:val="00695CA6"/>
    <w:rsid w:val="00695E66"/>
    <w:rsid w:val="00695E84"/>
    <w:rsid w:val="006960C6"/>
    <w:rsid w:val="00696A2B"/>
    <w:rsid w:val="00696BCD"/>
    <w:rsid w:val="006A1458"/>
    <w:rsid w:val="006A1785"/>
    <w:rsid w:val="006A2D7B"/>
    <w:rsid w:val="006A3A3A"/>
    <w:rsid w:val="006A3BCC"/>
    <w:rsid w:val="006A4267"/>
    <w:rsid w:val="006A5697"/>
    <w:rsid w:val="006A7594"/>
    <w:rsid w:val="006A7875"/>
    <w:rsid w:val="006B0B53"/>
    <w:rsid w:val="006B2B7E"/>
    <w:rsid w:val="006B2C69"/>
    <w:rsid w:val="006B310C"/>
    <w:rsid w:val="006B32F1"/>
    <w:rsid w:val="006B3519"/>
    <w:rsid w:val="006B3E15"/>
    <w:rsid w:val="006B4893"/>
    <w:rsid w:val="006B4C84"/>
    <w:rsid w:val="006B4D20"/>
    <w:rsid w:val="006B4E23"/>
    <w:rsid w:val="006B5572"/>
    <w:rsid w:val="006B678E"/>
    <w:rsid w:val="006B73FD"/>
    <w:rsid w:val="006B76B7"/>
    <w:rsid w:val="006C03A7"/>
    <w:rsid w:val="006C111E"/>
    <w:rsid w:val="006C2A84"/>
    <w:rsid w:val="006C3449"/>
    <w:rsid w:val="006C4ED4"/>
    <w:rsid w:val="006C6783"/>
    <w:rsid w:val="006D018A"/>
    <w:rsid w:val="006D02A7"/>
    <w:rsid w:val="006D1386"/>
    <w:rsid w:val="006D145D"/>
    <w:rsid w:val="006D1E98"/>
    <w:rsid w:val="006D42A0"/>
    <w:rsid w:val="006D5CDB"/>
    <w:rsid w:val="006E0DFE"/>
    <w:rsid w:val="006E2A53"/>
    <w:rsid w:val="006E4539"/>
    <w:rsid w:val="006F460C"/>
    <w:rsid w:val="006F465F"/>
    <w:rsid w:val="006F4DE9"/>
    <w:rsid w:val="006F57F0"/>
    <w:rsid w:val="006F5AA8"/>
    <w:rsid w:val="006F70C8"/>
    <w:rsid w:val="006F76E2"/>
    <w:rsid w:val="00701DF2"/>
    <w:rsid w:val="00703F04"/>
    <w:rsid w:val="00705C59"/>
    <w:rsid w:val="007061FA"/>
    <w:rsid w:val="0070693C"/>
    <w:rsid w:val="00707979"/>
    <w:rsid w:val="007115A4"/>
    <w:rsid w:val="007117DE"/>
    <w:rsid w:val="00712262"/>
    <w:rsid w:val="00713149"/>
    <w:rsid w:val="00713459"/>
    <w:rsid w:val="00714431"/>
    <w:rsid w:val="00714B50"/>
    <w:rsid w:val="00716644"/>
    <w:rsid w:val="00716EC9"/>
    <w:rsid w:val="0071791A"/>
    <w:rsid w:val="00717BDC"/>
    <w:rsid w:val="007205B9"/>
    <w:rsid w:val="00722697"/>
    <w:rsid w:val="00722D5D"/>
    <w:rsid w:val="007231E5"/>
    <w:rsid w:val="0072545F"/>
    <w:rsid w:val="00726440"/>
    <w:rsid w:val="00726FD0"/>
    <w:rsid w:val="007271B8"/>
    <w:rsid w:val="00727519"/>
    <w:rsid w:val="00727CCF"/>
    <w:rsid w:val="00727FC8"/>
    <w:rsid w:val="00730C13"/>
    <w:rsid w:val="00731C6D"/>
    <w:rsid w:val="00732F53"/>
    <w:rsid w:val="00733652"/>
    <w:rsid w:val="0073420C"/>
    <w:rsid w:val="0073554B"/>
    <w:rsid w:val="00735A6F"/>
    <w:rsid w:val="00735BF4"/>
    <w:rsid w:val="00737117"/>
    <w:rsid w:val="007378F5"/>
    <w:rsid w:val="00740E12"/>
    <w:rsid w:val="007428E9"/>
    <w:rsid w:val="00744834"/>
    <w:rsid w:val="00745478"/>
    <w:rsid w:val="00745899"/>
    <w:rsid w:val="0074596D"/>
    <w:rsid w:val="00747324"/>
    <w:rsid w:val="00750C0F"/>
    <w:rsid w:val="0075150E"/>
    <w:rsid w:val="007520E8"/>
    <w:rsid w:val="007556B7"/>
    <w:rsid w:val="00755764"/>
    <w:rsid w:val="00755853"/>
    <w:rsid w:val="007600F6"/>
    <w:rsid w:val="00760F25"/>
    <w:rsid w:val="00763D6E"/>
    <w:rsid w:val="00763FBF"/>
    <w:rsid w:val="00764AF4"/>
    <w:rsid w:val="00765AC6"/>
    <w:rsid w:val="0076703B"/>
    <w:rsid w:val="0076733F"/>
    <w:rsid w:val="007674EA"/>
    <w:rsid w:val="007701ED"/>
    <w:rsid w:val="0077030B"/>
    <w:rsid w:val="00771822"/>
    <w:rsid w:val="0077237A"/>
    <w:rsid w:val="00773322"/>
    <w:rsid w:val="00773EBF"/>
    <w:rsid w:val="00775094"/>
    <w:rsid w:val="007763D8"/>
    <w:rsid w:val="00776930"/>
    <w:rsid w:val="007773C6"/>
    <w:rsid w:val="007829C9"/>
    <w:rsid w:val="007830DD"/>
    <w:rsid w:val="007835EE"/>
    <w:rsid w:val="00783A64"/>
    <w:rsid w:val="007849BA"/>
    <w:rsid w:val="007851C6"/>
    <w:rsid w:val="00786035"/>
    <w:rsid w:val="007864D1"/>
    <w:rsid w:val="00786627"/>
    <w:rsid w:val="00786EC3"/>
    <w:rsid w:val="00790ED2"/>
    <w:rsid w:val="00791464"/>
    <w:rsid w:val="00791F4E"/>
    <w:rsid w:val="0079232B"/>
    <w:rsid w:val="00792E7F"/>
    <w:rsid w:val="00793ABA"/>
    <w:rsid w:val="0079489F"/>
    <w:rsid w:val="00794C57"/>
    <w:rsid w:val="00795344"/>
    <w:rsid w:val="007957BA"/>
    <w:rsid w:val="007970F3"/>
    <w:rsid w:val="00797FE8"/>
    <w:rsid w:val="007A109A"/>
    <w:rsid w:val="007A2BBC"/>
    <w:rsid w:val="007A3759"/>
    <w:rsid w:val="007A41D1"/>
    <w:rsid w:val="007A71E6"/>
    <w:rsid w:val="007A75EF"/>
    <w:rsid w:val="007A7994"/>
    <w:rsid w:val="007B08F3"/>
    <w:rsid w:val="007B0974"/>
    <w:rsid w:val="007B0F69"/>
    <w:rsid w:val="007B2C13"/>
    <w:rsid w:val="007B40A2"/>
    <w:rsid w:val="007B5354"/>
    <w:rsid w:val="007B5899"/>
    <w:rsid w:val="007B60D3"/>
    <w:rsid w:val="007B71C5"/>
    <w:rsid w:val="007B7E22"/>
    <w:rsid w:val="007C092E"/>
    <w:rsid w:val="007C0DA6"/>
    <w:rsid w:val="007C284C"/>
    <w:rsid w:val="007C3FF7"/>
    <w:rsid w:val="007C497A"/>
    <w:rsid w:val="007C5175"/>
    <w:rsid w:val="007C6A52"/>
    <w:rsid w:val="007C735F"/>
    <w:rsid w:val="007D112B"/>
    <w:rsid w:val="007D17D6"/>
    <w:rsid w:val="007D1BED"/>
    <w:rsid w:val="007D1F82"/>
    <w:rsid w:val="007D2C8C"/>
    <w:rsid w:val="007D46E2"/>
    <w:rsid w:val="007D6167"/>
    <w:rsid w:val="007E0858"/>
    <w:rsid w:val="007E0A80"/>
    <w:rsid w:val="007E0E33"/>
    <w:rsid w:val="007E0E5D"/>
    <w:rsid w:val="007E24E9"/>
    <w:rsid w:val="007E25F0"/>
    <w:rsid w:val="007E345D"/>
    <w:rsid w:val="007E3A42"/>
    <w:rsid w:val="007E409E"/>
    <w:rsid w:val="007E42CC"/>
    <w:rsid w:val="007E5247"/>
    <w:rsid w:val="007E5C44"/>
    <w:rsid w:val="007F017F"/>
    <w:rsid w:val="007F0782"/>
    <w:rsid w:val="007F08FB"/>
    <w:rsid w:val="007F0D65"/>
    <w:rsid w:val="007F1230"/>
    <w:rsid w:val="007F1580"/>
    <w:rsid w:val="007F18B6"/>
    <w:rsid w:val="007F4B07"/>
    <w:rsid w:val="007F4DDC"/>
    <w:rsid w:val="007F6375"/>
    <w:rsid w:val="007F790F"/>
    <w:rsid w:val="00800B7A"/>
    <w:rsid w:val="0080306E"/>
    <w:rsid w:val="00805C7A"/>
    <w:rsid w:val="00811275"/>
    <w:rsid w:val="00812F78"/>
    <w:rsid w:val="0081369A"/>
    <w:rsid w:val="008143AE"/>
    <w:rsid w:val="0081522A"/>
    <w:rsid w:val="00815FC6"/>
    <w:rsid w:val="008209D6"/>
    <w:rsid w:val="00820BE1"/>
    <w:rsid w:val="00821348"/>
    <w:rsid w:val="0082152C"/>
    <w:rsid w:val="00821C9A"/>
    <w:rsid w:val="00822A73"/>
    <w:rsid w:val="008232C6"/>
    <w:rsid w:val="00826C67"/>
    <w:rsid w:val="00826F69"/>
    <w:rsid w:val="008274BA"/>
    <w:rsid w:val="00827958"/>
    <w:rsid w:val="0083115D"/>
    <w:rsid w:val="00831E1C"/>
    <w:rsid w:val="00832EC8"/>
    <w:rsid w:val="008330BD"/>
    <w:rsid w:val="00833869"/>
    <w:rsid w:val="0083404F"/>
    <w:rsid w:val="00834256"/>
    <w:rsid w:val="0083505C"/>
    <w:rsid w:val="0083576F"/>
    <w:rsid w:val="0083715E"/>
    <w:rsid w:val="00840420"/>
    <w:rsid w:val="00840F40"/>
    <w:rsid w:val="00844C1B"/>
    <w:rsid w:val="008469A2"/>
    <w:rsid w:val="00847C80"/>
    <w:rsid w:val="00847EAE"/>
    <w:rsid w:val="00847FD2"/>
    <w:rsid w:val="00847FEC"/>
    <w:rsid w:val="00850810"/>
    <w:rsid w:val="00850FAB"/>
    <w:rsid w:val="00852121"/>
    <w:rsid w:val="0085272A"/>
    <w:rsid w:val="0085332B"/>
    <w:rsid w:val="00853C18"/>
    <w:rsid w:val="00854AD4"/>
    <w:rsid w:val="00854C04"/>
    <w:rsid w:val="008557C9"/>
    <w:rsid w:val="00855BE7"/>
    <w:rsid w:val="00856350"/>
    <w:rsid w:val="00861688"/>
    <w:rsid w:val="00861AD6"/>
    <w:rsid w:val="00862746"/>
    <w:rsid w:val="0086387B"/>
    <w:rsid w:val="008642D6"/>
    <w:rsid w:val="008665B3"/>
    <w:rsid w:val="008704A3"/>
    <w:rsid w:val="00871380"/>
    <w:rsid w:val="00871917"/>
    <w:rsid w:val="0087198B"/>
    <w:rsid w:val="00871BDF"/>
    <w:rsid w:val="00872360"/>
    <w:rsid w:val="0087263A"/>
    <w:rsid w:val="00872C64"/>
    <w:rsid w:val="0087380C"/>
    <w:rsid w:val="00874043"/>
    <w:rsid w:val="00874465"/>
    <w:rsid w:val="00875AA1"/>
    <w:rsid w:val="00877BC5"/>
    <w:rsid w:val="008804F3"/>
    <w:rsid w:val="008819BC"/>
    <w:rsid w:val="00882B64"/>
    <w:rsid w:val="0088332B"/>
    <w:rsid w:val="00883E01"/>
    <w:rsid w:val="008844AF"/>
    <w:rsid w:val="00884519"/>
    <w:rsid w:val="0088463D"/>
    <w:rsid w:val="008846FA"/>
    <w:rsid w:val="00886A08"/>
    <w:rsid w:val="00887486"/>
    <w:rsid w:val="00887CAA"/>
    <w:rsid w:val="00890969"/>
    <w:rsid w:val="00890D85"/>
    <w:rsid w:val="00893B61"/>
    <w:rsid w:val="0089428E"/>
    <w:rsid w:val="008945EA"/>
    <w:rsid w:val="00894CD7"/>
    <w:rsid w:val="00896D52"/>
    <w:rsid w:val="008A00B4"/>
    <w:rsid w:val="008A3DE9"/>
    <w:rsid w:val="008A599F"/>
    <w:rsid w:val="008A6090"/>
    <w:rsid w:val="008A63E2"/>
    <w:rsid w:val="008A64EE"/>
    <w:rsid w:val="008A7466"/>
    <w:rsid w:val="008B0501"/>
    <w:rsid w:val="008B357A"/>
    <w:rsid w:val="008B4445"/>
    <w:rsid w:val="008B47DF"/>
    <w:rsid w:val="008B685F"/>
    <w:rsid w:val="008C0EB5"/>
    <w:rsid w:val="008C0EDA"/>
    <w:rsid w:val="008C10C9"/>
    <w:rsid w:val="008C186A"/>
    <w:rsid w:val="008C2B23"/>
    <w:rsid w:val="008C3902"/>
    <w:rsid w:val="008C3992"/>
    <w:rsid w:val="008C40F3"/>
    <w:rsid w:val="008C4954"/>
    <w:rsid w:val="008C59A8"/>
    <w:rsid w:val="008C5E4D"/>
    <w:rsid w:val="008C7E30"/>
    <w:rsid w:val="008D0859"/>
    <w:rsid w:val="008D092B"/>
    <w:rsid w:val="008D09FC"/>
    <w:rsid w:val="008D0A0F"/>
    <w:rsid w:val="008D0F49"/>
    <w:rsid w:val="008D22FA"/>
    <w:rsid w:val="008D380F"/>
    <w:rsid w:val="008D5AF1"/>
    <w:rsid w:val="008D6AE0"/>
    <w:rsid w:val="008E4172"/>
    <w:rsid w:val="008E4CC2"/>
    <w:rsid w:val="008E50C6"/>
    <w:rsid w:val="008E52BA"/>
    <w:rsid w:val="008E6E62"/>
    <w:rsid w:val="008E7AB6"/>
    <w:rsid w:val="008E7D0E"/>
    <w:rsid w:val="008F029B"/>
    <w:rsid w:val="008F07CA"/>
    <w:rsid w:val="008F1249"/>
    <w:rsid w:val="008F20D0"/>
    <w:rsid w:val="008F2E37"/>
    <w:rsid w:val="008F382A"/>
    <w:rsid w:val="008F38CA"/>
    <w:rsid w:val="008F441B"/>
    <w:rsid w:val="008F52EE"/>
    <w:rsid w:val="008F56C8"/>
    <w:rsid w:val="008F6C88"/>
    <w:rsid w:val="00903B1F"/>
    <w:rsid w:val="00903F82"/>
    <w:rsid w:val="009044AC"/>
    <w:rsid w:val="00904C6F"/>
    <w:rsid w:val="00905819"/>
    <w:rsid w:val="00907D10"/>
    <w:rsid w:val="00911E25"/>
    <w:rsid w:val="009120A8"/>
    <w:rsid w:val="009121F1"/>
    <w:rsid w:val="00912261"/>
    <w:rsid w:val="00913EA0"/>
    <w:rsid w:val="009156D4"/>
    <w:rsid w:val="00916138"/>
    <w:rsid w:val="0091760F"/>
    <w:rsid w:val="00921D18"/>
    <w:rsid w:val="00924BAB"/>
    <w:rsid w:val="00924D95"/>
    <w:rsid w:val="009274B8"/>
    <w:rsid w:val="00931292"/>
    <w:rsid w:val="00931CC9"/>
    <w:rsid w:val="00931E39"/>
    <w:rsid w:val="009322C7"/>
    <w:rsid w:val="00932DC7"/>
    <w:rsid w:val="009333A2"/>
    <w:rsid w:val="0093632A"/>
    <w:rsid w:val="0093712E"/>
    <w:rsid w:val="009372E2"/>
    <w:rsid w:val="00942522"/>
    <w:rsid w:val="00942E7B"/>
    <w:rsid w:val="00943A61"/>
    <w:rsid w:val="00943A77"/>
    <w:rsid w:val="00944450"/>
    <w:rsid w:val="009448EA"/>
    <w:rsid w:val="00944A50"/>
    <w:rsid w:val="00944A8E"/>
    <w:rsid w:val="00945499"/>
    <w:rsid w:val="009464B5"/>
    <w:rsid w:val="00946731"/>
    <w:rsid w:val="009467FB"/>
    <w:rsid w:val="009505A7"/>
    <w:rsid w:val="0095072E"/>
    <w:rsid w:val="009508D2"/>
    <w:rsid w:val="0095198B"/>
    <w:rsid w:val="00951CF9"/>
    <w:rsid w:val="0095200E"/>
    <w:rsid w:val="009525E6"/>
    <w:rsid w:val="00952B41"/>
    <w:rsid w:val="0095341D"/>
    <w:rsid w:val="00953611"/>
    <w:rsid w:val="00954197"/>
    <w:rsid w:val="00954446"/>
    <w:rsid w:val="009555DF"/>
    <w:rsid w:val="00955B6A"/>
    <w:rsid w:val="00955C90"/>
    <w:rsid w:val="00955D35"/>
    <w:rsid w:val="00956F3C"/>
    <w:rsid w:val="0095740F"/>
    <w:rsid w:val="0095743E"/>
    <w:rsid w:val="00957F17"/>
    <w:rsid w:val="0096054A"/>
    <w:rsid w:val="00962974"/>
    <w:rsid w:val="0096431A"/>
    <w:rsid w:val="00964F0F"/>
    <w:rsid w:val="00965664"/>
    <w:rsid w:val="00966ECE"/>
    <w:rsid w:val="00972FA5"/>
    <w:rsid w:val="00973557"/>
    <w:rsid w:val="00973F49"/>
    <w:rsid w:val="009742B7"/>
    <w:rsid w:val="009747B0"/>
    <w:rsid w:val="009759CD"/>
    <w:rsid w:val="0097622C"/>
    <w:rsid w:val="0097674F"/>
    <w:rsid w:val="00977A09"/>
    <w:rsid w:val="00977FCE"/>
    <w:rsid w:val="00980050"/>
    <w:rsid w:val="00983446"/>
    <w:rsid w:val="0098392A"/>
    <w:rsid w:val="00985A0C"/>
    <w:rsid w:val="00987418"/>
    <w:rsid w:val="0098741E"/>
    <w:rsid w:val="00991E68"/>
    <w:rsid w:val="00992848"/>
    <w:rsid w:val="00994061"/>
    <w:rsid w:val="009947FC"/>
    <w:rsid w:val="00994AA2"/>
    <w:rsid w:val="00995641"/>
    <w:rsid w:val="00995E7A"/>
    <w:rsid w:val="00996EB4"/>
    <w:rsid w:val="009973C0"/>
    <w:rsid w:val="009A00FB"/>
    <w:rsid w:val="009A1340"/>
    <w:rsid w:val="009A29D2"/>
    <w:rsid w:val="009A2D3E"/>
    <w:rsid w:val="009A3711"/>
    <w:rsid w:val="009A3F79"/>
    <w:rsid w:val="009A44A7"/>
    <w:rsid w:val="009A5DB1"/>
    <w:rsid w:val="009A6CC5"/>
    <w:rsid w:val="009A6CE8"/>
    <w:rsid w:val="009B01F5"/>
    <w:rsid w:val="009B23D2"/>
    <w:rsid w:val="009B2421"/>
    <w:rsid w:val="009B3544"/>
    <w:rsid w:val="009B3E45"/>
    <w:rsid w:val="009B47C5"/>
    <w:rsid w:val="009B4CA5"/>
    <w:rsid w:val="009B5D94"/>
    <w:rsid w:val="009B7649"/>
    <w:rsid w:val="009C196E"/>
    <w:rsid w:val="009C2F71"/>
    <w:rsid w:val="009C3BC2"/>
    <w:rsid w:val="009C3EE8"/>
    <w:rsid w:val="009C51CD"/>
    <w:rsid w:val="009C671E"/>
    <w:rsid w:val="009C7682"/>
    <w:rsid w:val="009C7B32"/>
    <w:rsid w:val="009D06EB"/>
    <w:rsid w:val="009D0D89"/>
    <w:rsid w:val="009D21DF"/>
    <w:rsid w:val="009D299C"/>
    <w:rsid w:val="009D36F3"/>
    <w:rsid w:val="009D3B4D"/>
    <w:rsid w:val="009D3EFE"/>
    <w:rsid w:val="009D40C2"/>
    <w:rsid w:val="009D6AC2"/>
    <w:rsid w:val="009D798A"/>
    <w:rsid w:val="009E01DD"/>
    <w:rsid w:val="009E1967"/>
    <w:rsid w:val="009E1F39"/>
    <w:rsid w:val="009E2B49"/>
    <w:rsid w:val="009E2EC8"/>
    <w:rsid w:val="009E2F5B"/>
    <w:rsid w:val="009E4593"/>
    <w:rsid w:val="009E51F2"/>
    <w:rsid w:val="009E57E4"/>
    <w:rsid w:val="009E681C"/>
    <w:rsid w:val="009E6EC9"/>
    <w:rsid w:val="009F01D3"/>
    <w:rsid w:val="009F2506"/>
    <w:rsid w:val="009F2EE2"/>
    <w:rsid w:val="009F2F43"/>
    <w:rsid w:val="009F3726"/>
    <w:rsid w:val="009F4825"/>
    <w:rsid w:val="009F4F1A"/>
    <w:rsid w:val="009F61E2"/>
    <w:rsid w:val="009F6599"/>
    <w:rsid w:val="00A01344"/>
    <w:rsid w:val="00A01A90"/>
    <w:rsid w:val="00A01E7B"/>
    <w:rsid w:val="00A020A0"/>
    <w:rsid w:val="00A02EC8"/>
    <w:rsid w:val="00A03021"/>
    <w:rsid w:val="00A044DE"/>
    <w:rsid w:val="00A05E57"/>
    <w:rsid w:val="00A0625D"/>
    <w:rsid w:val="00A0752D"/>
    <w:rsid w:val="00A07A96"/>
    <w:rsid w:val="00A07AC7"/>
    <w:rsid w:val="00A10E92"/>
    <w:rsid w:val="00A11A00"/>
    <w:rsid w:val="00A12F32"/>
    <w:rsid w:val="00A13D5C"/>
    <w:rsid w:val="00A14584"/>
    <w:rsid w:val="00A14979"/>
    <w:rsid w:val="00A15B17"/>
    <w:rsid w:val="00A15FFD"/>
    <w:rsid w:val="00A16B2B"/>
    <w:rsid w:val="00A21DF7"/>
    <w:rsid w:val="00A2213A"/>
    <w:rsid w:val="00A233D7"/>
    <w:rsid w:val="00A234D7"/>
    <w:rsid w:val="00A24057"/>
    <w:rsid w:val="00A26854"/>
    <w:rsid w:val="00A32932"/>
    <w:rsid w:val="00A32E1D"/>
    <w:rsid w:val="00A336C3"/>
    <w:rsid w:val="00A33896"/>
    <w:rsid w:val="00A4041B"/>
    <w:rsid w:val="00A407C9"/>
    <w:rsid w:val="00A41B2C"/>
    <w:rsid w:val="00A41FF2"/>
    <w:rsid w:val="00A42751"/>
    <w:rsid w:val="00A43220"/>
    <w:rsid w:val="00A44A11"/>
    <w:rsid w:val="00A45192"/>
    <w:rsid w:val="00A45DFD"/>
    <w:rsid w:val="00A45F74"/>
    <w:rsid w:val="00A47AF4"/>
    <w:rsid w:val="00A504C4"/>
    <w:rsid w:val="00A50C70"/>
    <w:rsid w:val="00A518BA"/>
    <w:rsid w:val="00A536C4"/>
    <w:rsid w:val="00A541B7"/>
    <w:rsid w:val="00A57938"/>
    <w:rsid w:val="00A603FF"/>
    <w:rsid w:val="00A630C1"/>
    <w:rsid w:val="00A6391B"/>
    <w:rsid w:val="00A63A51"/>
    <w:rsid w:val="00A64D91"/>
    <w:rsid w:val="00A64E22"/>
    <w:rsid w:val="00A65326"/>
    <w:rsid w:val="00A653F5"/>
    <w:rsid w:val="00A66281"/>
    <w:rsid w:val="00A66E12"/>
    <w:rsid w:val="00A7093F"/>
    <w:rsid w:val="00A712F7"/>
    <w:rsid w:val="00A7171E"/>
    <w:rsid w:val="00A733DC"/>
    <w:rsid w:val="00A7399C"/>
    <w:rsid w:val="00A73CEE"/>
    <w:rsid w:val="00A74954"/>
    <w:rsid w:val="00A74D34"/>
    <w:rsid w:val="00A7531B"/>
    <w:rsid w:val="00A76317"/>
    <w:rsid w:val="00A80321"/>
    <w:rsid w:val="00A81073"/>
    <w:rsid w:val="00A817A6"/>
    <w:rsid w:val="00A821A5"/>
    <w:rsid w:val="00A823FA"/>
    <w:rsid w:val="00A833BA"/>
    <w:rsid w:val="00A83820"/>
    <w:rsid w:val="00A839A0"/>
    <w:rsid w:val="00A83AA1"/>
    <w:rsid w:val="00A8533E"/>
    <w:rsid w:val="00A866D2"/>
    <w:rsid w:val="00A86FB2"/>
    <w:rsid w:val="00A9053E"/>
    <w:rsid w:val="00A911C5"/>
    <w:rsid w:val="00A91A11"/>
    <w:rsid w:val="00A91B85"/>
    <w:rsid w:val="00A92D59"/>
    <w:rsid w:val="00A94FA7"/>
    <w:rsid w:val="00A9602F"/>
    <w:rsid w:val="00AA0E88"/>
    <w:rsid w:val="00AA217B"/>
    <w:rsid w:val="00AA5752"/>
    <w:rsid w:val="00AA5ED9"/>
    <w:rsid w:val="00AA6022"/>
    <w:rsid w:val="00AA69CD"/>
    <w:rsid w:val="00AA7E7B"/>
    <w:rsid w:val="00AA7EE2"/>
    <w:rsid w:val="00AB0FB2"/>
    <w:rsid w:val="00AB1432"/>
    <w:rsid w:val="00AB32E3"/>
    <w:rsid w:val="00AB41CB"/>
    <w:rsid w:val="00AB4E5A"/>
    <w:rsid w:val="00AB711D"/>
    <w:rsid w:val="00AC2F7A"/>
    <w:rsid w:val="00AC502B"/>
    <w:rsid w:val="00AC704C"/>
    <w:rsid w:val="00AC7199"/>
    <w:rsid w:val="00AC7689"/>
    <w:rsid w:val="00AD08A9"/>
    <w:rsid w:val="00AD19C6"/>
    <w:rsid w:val="00AD3B57"/>
    <w:rsid w:val="00AD41E6"/>
    <w:rsid w:val="00AD5F3A"/>
    <w:rsid w:val="00AD6FA3"/>
    <w:rsid w:val="00AD760F"/>
    <w:rsid w:val="00AD76C0"/>
    <w:rsid w:val="00AE145D"/>
    <w:rsid w:val="00AE2C05"/>
    <w:rsid w:val="00AE4324"/>
    <w:rsid w:val="00AE55EC"/>
    <w:rsid w:val="00AE5B42"/>
    <w:rsid w:val="00AE609B"/>
    <w:rsid w:val="00AE7117"/>
    <w:rsid w:val="00AF240F"/>
    <w:rsid w:val="00AF48D8"/>
    <w:rsid w:val="00AF4A83"/>
    <w:rsid w:val="00AF4B43"/>
    <w:rsid w:val="00B009A6"/>
    <w:rsid w:val="00B00E7F"/>
    <w:rsid w:val="00B01412"/>
    <w:rsid w:val="00B02433"/>
    <w:rsid w:val="00B02E65"/>
    <w:rsid w:val="00B03140"/>
    <w:rsid w:val="00B047D2"/>
    <w:rsid w:val="00B04EF3"/>
    <w:rsid w:val="00B05E03"/>
    <w:rsid w:val="00B05F0E"/>
    <w:rsid w:val="00B072EC"/>
    <w:rsid w:val="00B073B7"/>
    <w:rsid w:val="00B07E38"/>
    <w:rsid w:val="00B102DF"/>
    <w:rsid w:val="00B113E7"/>
    <w:rsid w:val="00B11B17"/>
    <w:rsid w:val="00B13392"/>
    <w:rsid w:val="00B13B8F"/>
    <w:rsid w:val="00B13BAA"/>
    <w:rsid w:val="00B144B0"/>
    <w:rsid w:val="00B1552E"/>
    <w:rsid w:val="00B15943"/>
    <w:rsid w:val="00B1601E"/>
    <w:rsid w:val="00B175A1"/>
    <w:rsid w:val="00B210B2"/>
    <w:rsid w:val="00B210BB"/>
    <w:rsid w:val="00B22947"/>
    <w:rsid w:val="00B278C6"/>
    <w:rsid w:val="00B3089D"/>
    <w:rsid w:val="00B330EB"/>
    <w:rsid w:val="00B353F9"/>
    <w:rsid w:val="00B35967"/>
    <w:rsid w:val="00B36286"/>
    <w:rsid w:val="00B3674F"/>
    <w:rsid w:val="00B4053D"/>
    <w:rsid w:val="00B40FFA"/>
    <w:rsid w:val="00B417A1"/>
    <w:rsid w:val="00B41FE0"/>
    <w:rsid w:val="00B437A7"/>
    <w:rsid w:val="00B44FC5"/>
    <w:rsid w:val="00B45FFD"/>
    <w:rsid w:val="00B460C2"/>
    <w:rsid w:val="00B466C4"/>
    <w:rsid w:val="00B469B5"/>
    <w:rsid w:val="00B46A06"/>
    <w:rsid w:val="00B5025A"/>
    <w:rsid w:val="00B50397"/>
    <w:rsid w:val="00B51C96"/>
    <w:rsid w:val="00B51EE4"/>
    <w:rsid w:val="00B52817"/>
    <w:rsid w:val="00B52E11"/>
    <w:rsid w:val="00B54413"/>
    <w:rsid w:val="00B54AB4"/>
    <w:rsid w:val="00B55728"/>
    <w:rsid w:val="00B55AA6"/>
    <w:rsid w:val="00B55F27"/>
    <w:rsid w:val="00B565CF"/>
    <w:rsid w:val="00B570E2"/>
    <w:rsid w:val="00B572A4"/>
    <w:rsid w:val="00B608C7"/>
    <w:rsid w:val="00B62655"/>
    <w:rsid w:val="00B62F05"/>
    <w:rsid w:val="00B6374C"/>
    <w:rsid w:val="00B63EC3"/>
    <w:rsid w:val="00B648F1"/>
    <w:rsid w:val="00B6515C"/>
    <w:rsid w:val="00B65CED"/>
    <w:rsid w:val="00B663F9"/>
    <w:rsid w:val="00B70844"/>
    <w:rsid w:val="00B70CBE"/>
    <w:rsid w:val="00B73227"/>
    <w:rsid w:val="00B73234"/>
    <w:rsid w:val="00B74F3E"/>
    <w:rsid w:val="00B75704"/>
    <w:rsid w:val="00B757F3"/>
    <w:rsid w:val="00B75999"/>
    <w:rsid w:val="00B76C7C"/>
    <w:rsid w:val="00B76CF2"/>
    <w:rsid w:val="00B77B4D"/>
    <w:rsid w:val="00B82394"/>
    <w:rsid w:val="00B825BB"/>
    <w:rsid w:val="00B83885"/>
    <w:rsid w:val="00B85246"/>
    <w:rsid w:val="00B85471"/>
    <w:rsid w:val="00B85803"/>
    <w:rsid w:val="00B86719"/>
    <w:rsid w:val="00B86943"/>
    <w:rsid w:val="00B87BB9"/>
    <w:rsid w:val="00B90756"/>
    <w:rsid w:val="00B90772"/>
    <w:rsid w:val="00B92617"/>
    <w:rsid w:val="00B94D77"/>
    <w:rsid w:val="00B95A44"/>
    <w:rsid w:val="00B95F09"/>
    <w:rsid w:val="00BA0864"/>
    <w:rsid w:val="00BA23CB"/>
    <w:rsid w:val="00BA5290"/>
    <w:rsid w:val="00BA6A19"/>
    <w:rsid w:val="00BA6EB5"/>
    <w:rsid w:val="00BA712D"/>
    <w:rsid w:val="00BA7934"/>
    <w:rsid w:val="00BA7B34"/>
    <w:rsid w:val="00BA7F81"/>
    <w:rsid w:val="00BB0AFA"/>
    <w:rsid w:val="00BB0FF3"/>
    <w:rsid w:val="00BB199A"/>
    <w:rsid w:val="00BB227C"/>
    <w:rsid w:val="00BB28A1"/>
    <w:rsid w:val="00BB364E"/>
    <w:rsid w:val="00BB63C6"/>
    <w:rsid w:val="00BC099C"/>
    <w:rsid w:val="00BC180A"/>
    <w:rsid w:val="00BC2D86"/>
    <w:rsid w:val="00BC3AC0"/>
    <w:rsid w:val="00BC4126"/>
    <w:rsid w:val="00BC47F2"/>
    <w:rsid w:val="00BC5C95"/>
    <w:rsid w:val="00BC7595"/>
    <w:rsid w:val="00BD0111"/>
    <w:rsid w:val="00BD020B"/>
    <w:rsid w:val="00BD0695"/>
    <w:rsid w:val="00BD445E"/>
    <w:rsid w:val="00BD5739"/>
    <w:rsid w:val="00BD57BD"/>
    <w:rsid w:val="00BD6896"/>
    <w:rsid w:val="00BD6E61"/>
    <w:rsid w:val="00BE14B3"/>
    <w:rsid w:val="00BE1BAB"/>
    <w:rsid w:val="00BE2317"/>
    <w:rsid w:val="00BE3284"/>
    <w:rsid w:val="00BE43EE"/>
    <w:rsid w:val="00BE5D20"/>
    <w:rsid w:val="00BE62C2"/>
    <w:rsid w:val="00BE67C4"/>
    <w:rsid w:val="00BE7EBE"/>
    <w:rsid w:val="00BF09CD"/>
    <w:rsid w:val="00BF1295"/>
    <w:rsid w:val="00BF1667"/>
    <w:rsid w:val="00BF4AFA"/>
    <w:rsid w:val="00C0166F"/>
    <w:rsid w:val="00C01FF1"/>
    <w:rsid w:val="00C023D6"/>
    <w:rsid w:val="00C02725"/>
    <w:rsid w:val="00C03A8E"/>
    <w:rsid w:val="00C04CF8"/>
    <w:rsid w:val="00C05079"/>
    <w:rsid w:val="00C07176"/>
    <w:rsid w:val="00C07350"/>
    <w:rsid w:val="00C07815"/>
    <w:rsid w:val="00C100CD"/>
    <w:rsid w:val="00C10C90"/>
    <w:rsid w:val="00C11385"/>
    <w:rsid w:val="00C11743"/>
    <w:rsid w:val="00C12064"/>
    <w:rsid w:val="00C13AC3"/>
    <w:rsid w:val="00C14002"/>
    <w:rsid w:val="00C141FF"/>
    <w:rsid w:val="00C16B64"/>
    <w:rsid w:val="00C16CD0"/>
    <w:rsid w:val="00C1718B"/>
    <w:rsid w:val="00C172D8"/>
    <w:rsid w:val="00C17F03"/>
    <w:rsid w:val="00C20911"/>
    <w:rsid w:val="00C20B51"/>
    <w:rsid w:val="00C211F2"/>
    <w:rsid w:val="00C21C68"/>
    <w:rsid w:val="00C23FB1"/>
    <w:rsid w:val="00C24FDA"/>
    <w:rsid w:val="00C255CB"/>
    <w:rsid w:val="00C26036"/>
    <w:rsid w:val="00C26584"/>
    <w:rsid w:val="00C26662"/>
    <w:rsid w:val="00C314A3"/>
    <w:rsid w:val="00C33510"/>
    <w:rsid w:val="00C33930"/>
    <w:rsid w:val="00C3588F"/>
    <w:rsid w:val="00C36F33"/>
    <w:rsid w:val="00C37F6B"/>
    <w:rsid w:val="00C40361"/>
    <w:rsid w:val="00C40C22"/>
    <w:rsid w:val="00C41196"/>
    <w:rsid w:val="00C4287E"/>
    <w:rsid w:val="00C42A00"/>
    <w:rsid w:val="00C43BEF"/>
    <w:rsid w:val="00C441BD"/>
    <w:rsid w:val="00C50D23"/>
    <w:rsid w:val="00C51FE4"/>
    <w:rsid w:val="00C5266B"/>
    <w:rsid w:val="00C52C0B"/>
    <w:rsid w:val="00C5314C"/>
    <w:rsid w:val="00C53A02"/>
    <w:rsid w:val="00C53C7E"/>
    <w:rsid w:val="00C550AC"/>
    <w:rsid w:val="00C55A83"/>
    <w:rsid w:val="00C62813"/>
    <w:rsid w:val="00C629A7"/>
    <w:rsid w:val="00C631A6"/>
    <w:rsid w:val="00C6450B"/>
    <w:rsid w:val="00C65354"/>
    <w:rsid w:val="00C66502"/>
    <w:rsid w:val="00C670AD"/>
    <w:rsid w:val="00C67A50"/>
    <w:rsid w:val="00C7245D"/>
    <w:rsid w:val="00C735CA"/>
    <w:rsid w:val="00C73883"/>
    <w:rsid w:val="00C748F6"/>
    <w:rsid w:val="00C778FB"/>
    <w:rsid w:val="00C80EBF"/>
    <w:rsid w:val="00C81CA2"/>
    <w:rsid w:val="00C82C44"/>
    <w:rsid w:val="00C83CA7"/>
    <w:rsid w:val="00C8443D"/>
    <w:rsid w:val="00C84C85"/>
    <w:rsid w:val="00C85D39"/>
    <w:rsid w:val="00C85E34"/>
    <w:rsid w:val="00C92F8D"/>
    <w:rsid w:val="00C94479"/>
    <w:rsid w:val="00C9507D"/>
    <w:rsid w:val="00C95286"/>
    <w:rsid w:val="00C9777F"/>
    <w:rsid w:val="00CA1308"/>
    <w:rsid w:val="00CA1E24"/>
    <w:rsid w:val="00CA222D"/>
    <w:rsid w:val="00CA349B"/>
    <w:rsid w:val="00CA4495"/>
    <w:rsid w:val="00CA4E01"/>
    <w:rsid w:val="00CA59DD"/>
    <w:rsid w:val="00CA5C64"/>
    <w:rsid w:val="00CA7B18"/>
    <w:rsid w:val="00CB1234"/>
    <w:rsid w:val="00CB14A7"/>
    <w:rsid w:val="00CB3489"/>
    <w:rsid w:val="00CB3941"/>
    <w:rsid w:val="00CB3950"/>
    <w:rsid w:val="00CB3957"/>
    <w:rsid w:val="00CB3AF9"/>
    <w:rsid w:val="00CB3FAC"/>
    <w:rsid w:val="00CB4685"/>
    <w:rsid w:val="00CB4E2D"/>
    <w:rsid w:val="00CB52A9"/>
    <w:rsid w:val="00CB62A1"/>
    <w:rsid w:val="00CB69F5"/>
    <w:rsid w:val="00CB6FC9"/>
    <w:rsid w:val="00CC1035"/>
    <w:rsid w:val="00CC230C"/>
    <w:rsid w:val="00CC388F"/>
    <w:rsid w:val="00CC3CFA"/>
    <w:rsid w:val="00CC44F8"/>
    <w:rsid w:val="00CC4623"/>
    <w:rsid w:val="00CC4E7C"/>
    <w:rsid w:val="00CC5083"/>
    <w:rsid w:val="00CC646E"/>
    <w:rsid w:val="00CC752F"/>
    <w:rsid w:val="00CC7570"/>
    <w:rsid w:val="00CD135D"/>
    <w:rsid w:val="00CD1436"/>
    <w:rsid w:val="00CD1740"/>
    <w:rsid w:val="00CD1D7B"/>
    <w:rsid w:val="00CD2010"/>
    <w:rsid w:val="00CD23C0"/>
    <w:rsid w:val="00CD2A4A"/>
    <w:rsid w:val="00CD30E5"/>
    <w:rsid w:val="00CD38A2"/>
    <w:rsid w:val="00CD3E02"/>
    <w:rsid w:val="00CD4347"/>
    <w:rsid w:val="00CD4C70"/>
    <w:rsid w:val="00CD5014"/>
    <w:rsid w:val="00CD542D"/>
    <w:rsid w:val="00CD5690"/>
    <w:rsid w:val="00CD5A21"/>
    <w:rsid w:val="00CD5E63"/>
    <w:rsid w:val="00CD5EEE"/>
    <w:rsid w:val="00CE0EB1"/>
    <w:rsid w:val="00CE1F5F"/>
    <w:rsid w:val="00CE1FA9"/>
    <w:rsid w:val="00CE2AFB"/>
    <w:rsid w:val="00CE2ED7"/>
    <w:rsid w:val="00CE36D7"/>
    <w:rsid w:val="00CE3DF8"/>
    <w:rsid w:val="00CE422D"/>
    <w:rsid w:val="00CE4DB0"/>
    <w:rsid w:val="00CE60FD"/>
    <w:rsid w:val="00CE765A"/>
    <w:rsid w:val="00CF12EE"/>
    <w:rsid w:val="00CF1908"/>
    <w:rsid w:val="00CF3506"/>
    <w:rsid w:val="00CF37E4"/>
    <w:rsid w:val="00CF3937"/>
    <w:rsid w:val="00CF57B4"/>
    <w:rsid w:val="00CF6827"/>
    <w:rsid w:val="00CF6923"/>
    <w:rsid w:val="00CF7F50"/>
    <w:rsid w:val="00D01056"/>
    <w:rsid w:val="00D01EFA"/>
    <w:rsid w:val="00D02347"/>
    <w:rsid w:val="00D024AF"/>
    <w:rsid w:val="00D02C01"/>
    <w:rsid w:val="00D02E0F"/>
    <w:rsid w:val="00D03E13"/>
    <w:rsid w:val="00D03EE5"/>
    <w:rsid w:val="00D0416F"/>
    <w:rsid w:val="00D051AA"/>
    <w:rsid w:val="00D05590"/>
    <w:rsid w:val="00D058CE"/>
    <w:rsid w:val="00D077B6"/>
    <w:rsid w:val="00D109B2"/>
    <w:rsid w:val="00D125E0"/>
    <w:rsid w:val="00D13538"/>
    <w:rsid w:val="00D13B8F"/>
    <w:rsid w:val="00D15323"/>
    <w:rsid w:val="00D16344"/>
    <w:rsid w:val="00D16792"/>
    <w:rsid w:val="00D17D42"/>
    <w:rsid w:val="00D20902"/>
    <w:rsid w:val="00D209D2"/>
    <w:rsid w:val="00D20D4F"/>
    <w:rsid w:val="00D21B22"/>
    <w:rsid w:val="00D2297C"/>
    <w:rsid w:val="00D249CF"/>
    <w:rsid w:val="00D262E3"/>
    <w:rsid w:val="00D264AE"/>
    <w:rsid w:val="00D27317"/>
    <w:rsid w:val="00D27ABD"/>
    <w:rsid w:val="00D30161"/>
    <w:rsid w:val="00D314A9"/>
    <w:rsid w:val="00D31777"/>
    <w:rsid w:val="00D31D13"/>
    <w:rsid w:val="00D31F89"/>
    <w:rsid w:val="00D32F80"/>
    <w:rsid w:val="00D331A2"/>
    <w:rsid w:val="00D33A4F"/>
    <w:rsid w:val="00D33DC7"/>
    <w:rsid w:val="00D34273"/>
    <w:rsid w:val="00D344A5"/>
    <w:rsid w:val="00D34C44"/>
    <w:rsid w:val="00D35141"/>
    <w:rsid w:val="00D356B9"/>
    <w:rsid w:val="00D35FA3"/>
    <w:rsid w:val="00D413C3"/>
    <w:rsid w:val="00D41733"/>
    <w:rsid w:val="00D41FB1"/>
    <w:rsid w:val="00D42134"/>
    <w:rsid w:val="00D43F8A"/>
    <w:rsid w:val="00D44591"/>
    <w:rsid w:val="00D4536B"/>
    <w:rsid w:val="00D46555"/>
    <w:rsid w:val="00D4675E"/>
    <w:rsid w:val="00D469A6"/>
    <w:rsid w:val="00D46BCD"/>
    <w:rsid w:val="00D472F8"/>
    <w:rsid w:val="00D47B58"/>
    <w:rsid w:val="00D505B6"/>
    <w:rsid w:val="00D529E2"/>
    <w:rsid w:val="00D52BBB"/>
    <w:rsid w:val="00D56BC4"/>
    <w:rsid w:val="00D57E17"/>
    <w:rsid w:val="00D623AD"/>
    <w:rsid w:val="00D62FD5"/>
    <w:rsid w:val="00D63FB5"/>
    <w:rsid w:val="00D645D7"/>
    <w:rsid w:val="00D646E0"/>
    <w:rsid w:val="00D64BAD"/>
    <w:rsid w:val="00D65F91"/>
    <w:rsid w:val="00D700A9"/>
    <w:rsid w:val="00D713D5"/>
    <w:rsid w:val="00D71453"/>
    <w:rsid w:val="00D720CB"/>
    <w:rsid w:val="00D731C4"/>
    <w:rsid w:val="00D76381"/>
    <w:rsid w:val="00D81273"/>
    <w:rsid w:val="00D8159C"/>
    <w:rsid w:val="00D8234C"/>
    <w:rsid w:val="00D83147"/>
    <w:rsid w:val="00D8456C"/>
    <w:rsid w:val="00D84946"/>
    <w:rsid w:val="00D85CAC"/>
    <w:rsid w:val="00D85F37"/>
    <w:rsid w:val="00D9170D"/>
    <w:rsid w:val="00D942C3"/>
    <w:rsid w:val="00D961B5"/>
    <w:rsid w:val="00DA0307"/>
    <w:rsid w:val="00DA08C5"/>
    <w:rsid w:val="00DA0940"/>
    <w:rsid w:val="00DA111C"/>
    <w:rsid w:val="00DA1AC3"/>
    <w:rsid w:val="00DA20DA"/>
    <w:rsid w:val="00DA3C7C"/>
    <w:rsid w:val="00DA429A"/>
    <w:rsid w:val="00DA4554"/>
    <w:rsid w:val="00DA65F7"/>
    <w:rsid w:val="00DA666B"/>
    <w:rsid w:val="00DA7425"/>
    <w:rsid w:val="00DA79C7"/>
    <w:rsid w:val="00DB006B"/>
    <w:rsid w:val="00DB1177"/>
    <w:rsid w:val="00DB15AC"/>
    <w:rsid w:val="00DB1C61"/>
    <w:rsid w:val="00DB4F68"/>
    <w:rsid w:val="00DB6CFC"/>
    <w:rsid w:val="00DB7154"/>
    <w:rsid w:val="00DB719B"/>
    <w:rsid w:val="00DC03F1"/>
    <w:rsid w:val="00DC1A51"/>
    <w:rsid w:val="00DC1E07"/>
    <w:rsid w:val="00DC213E"/>
    <w:rsid w:val="00DC34D8"/>
    <w:rsid w:val="00DC39D3"/>
    <w:rsid w:val="00DC599F"/>
    <w:rsid w:val="00DC6859"/>
    <w:rsid w:val="00DC791A"/>
    <w:rsid w:val="00DD10B7"/>
    <w:rsid w:val="00DD119C"/>
    <w:rsid w:val="00DD1F79"/>
    <w:rsid w:val="00DD27B4"/>
    <w:rsid w:val="00DD3C17"/>
    <w:rsid w:val="00DD6006"/>
    <w:rsid w:val="00DD6BA2"/>
    <w:rsid w:val="00DD6F09"/>
    <w:rsid w:val="00DD6F9B"/>
    <w:rsid w:val="00DD7687"/>
    <w:rsid w:val="00DE1EA8"/>
    <w:rsid w:val="00DE2575"/>
    <w:rsid w:val="00DE43BB"/>
    <w:rsid w:val="00DE4C9E"/>
    <w:rsid w:val="00DE576E"/>
    <w:rsid w:val="00DF13B8"/>
    <w:rsid w:val="00DF1F9A"/>
    <w:rsid w:val="00DF2495"/>
    <w:rsid w:val="00DF2A90"/>
    <w:rsid w:val="00DF4550"/>
    <w:rsid w:val="00DF6256"/>
    <w:rsid w:val="00E01151"/>
    <w:rsid w:val="00E014E1"/>
    <w:rsid w:val="00E01F49"/>
    <w:rsid w:val="00E028FF"/>
    <w:rsid w:val="00E02DD0"/>
    <w:rsid w:val="00E03127"/>
    <w:rsid w:val="00E042F1"/>
    <w:rsid w:val="00E048A4"/>
    <w:rsid w:val="00E05249"/>
    <w:rsid w:val="00E05609"/>
    <w:rsid w:val="00E06ECB"/>
    <w:rsid w:val="00E115A6"/>
    <w:rsid w:val="00E11652"/>
    <w:rsid w:val="00E154D6"/>
    <w:rsid w:val="00E15988"/>
    <w:rsid w:val="00E20310"/>
    <w:rsid w:val="00E21486"/>
    <w:rsid w:val="00E21536"/>
    <w:rsid w:val="00E21DF5"/>
    <w:rsid w:val="00E228E6"/>
    <w:rsid w:val="00E236CA"/>
    <w:rsid w:val="00E2372B"/>
    <w:rsid w:val="00E23983"/>
    <w:rsid w:val="00E2595F"/>
    <w:rsid w:val="00E2608D"/>
    <w:rsid w:val="00E2794B"/>
    <w:rsid w:val="00E27C51"/>
    <w:rsid w:val="00E309D6"/>
    <w:rsid w:val="00E30FBD"/>
    <w:rsid w:val="00E31AC0"/>
    <w:rsid w:val="00E32637"/>
    <w:rsid w:val="00E32BC5"/>
    <w:rsid w:val="00E33079"/>
    <w:rsid w:val="00E33303"/>
    <w:rsid w:val="00E34155"/>
    <w:rsid w:val="00E34B53"/>
    <w:rsid w:val="00E3559E"/>
    <w:rsid w:val="00E3567E"/>
    <w:rsid w:val="00E36544"/>
    <w:rsid w:val="00E37674"/>
    <w:rsid w:val="00E37B26"/>
    <w:rsid w:val="00E37BA9"/>
    <w:rsid w:val="00E441E3"/>
    <w:rsid w:val="00E44621"/>
    <w:rsid w:val="00E44D23"/>
    <w:rsid w:val="00E4682A"/>
    <w:rsid w:val="00E5150D"/>
    <w:rsid w:val="00E52484"/>
    <w:rsid w:val="00E52A58"/>
    <w:rsid w:val="00E52CE7"/>
    <w:rsid w:val="00E533BD"/>
    <w:rsid w:val="00E54176"/>
    <w:rsid w:val="00E560CF"/>
    <w:rsid w:val="00E56E39"/>
    <w:rsid w:val="00E604E5"/>
    <w:rsid w:val="00E60C2E"/>
    <w:rsid w:val="00E6330C"/>
    <w:rsid w:val="00E64B6E"/>
    <w:rsid w:val="00E65106"/>
    <w:rsid w:val="00E663C7"/>
    <w:rsid w:val="00E6645C"/>
    <w:rsid w:val="00E676FC"/>
    <w:rsid w:val="00E72471"/>
    <w:rsid w:val="00E74A3B"/>
    <w:rsid w:val="00E778DD"/>
    <w:rsid w:val="00E814F0"/>
    <w:rsid w:val="00E82740"/>
    <w:rsid w:val="00E83200"/>
    <w:rsid w:val="00E83461"/>
    <w:rsid w:val="00E835E9"/>
    <w:rsid w:val="00E841E9"/>
    <w:rsid w:val="00E85EB7"/>
    <w:rsid w:val="00E86A53"/>
    <w:rsid w:val="00E875EF"/>
    <w:rsid w:val="00E90CD4"/>
    <w:rsid w:val="00E92392"/>
    <w:rsid w:val="00E95EB6"/>
    <w:rsid w:val="00E966D8"/>
    <w:rsid w:val="00EA035A"/>
    <w:rsid w:val="00EA24E7"/>
    <w:rsid w:val="00EA29B7"/>
    <w:rsid w:val="00EA3FFE"/>
    <w:rsid w:val="00EA4BB7"/>
    <w:rsid w:val="00EA61B6"/>
    <w:rsid w:val="00EA64A1"/>
    <w:rsid w:val="00EA76E4"/>
    <w:rsid w:val="00EB1747"/>
    <w:rsid w:val="00EB1C49"/>
    <w:rsid w:val="00EB3E68"/>
    <w:rsid w:val="00EB568A"/>
    <w:rsid w:val="00EB6B6E"/>
    <w:rsid w:val="00EC193F"/>
    <w:rsid w:val="00EC1A1B"/>
    <w:rsid w:val="00EC370E"/>
    <w:rsid w:val="00EC493D"/>
    <w:rsid w:val="00EC4C7F"/>
    <w:rsid w:val="00EC4D67"/>
    <w:rsid w:val="00EC59A3"/>
    <w:rsid w:val="00EC5D75"/>
    <w:rsid w:val="00EC66FE"/>
    <w:rsid w:val="00EC78AD"/>
    <w:rsid w:val="00EC7B52"/>
    <w:rsid w:val="00EC7B99"/>
    <w:rsid w:val="00EC7F33"/>
    <w:rsid w:val="00EC7FB9"/>
    <w:rsid w:val="00ED02B2"/>
    <w:rsid w:val="00ED0633"/>
    <w:rsid w:val="00ED1015"/>
    <w:rsid w:val="00ED18DB"/>
    <w:rsid w:val="00ED350F"/>
    <w:rsid w:val="00ED4FDF"/>
    <w:rsid w:val="00ED707A"/>
    <w:rsid w:val="00ED7813"/>
    <w:rsid w:val="00ED7889"/>
    <w:rsid w:val="00EE0633"/>
    <w:rsid w:val="00EE06C4"/>
    <w:rsid w:val="00EE12D1"/>
    <w:rsid w:val="00EE1616"/>
    <w:rsid w:val="00EE1778"/>
    <w:rsid w:val="00EE2238"/>
    <w:rsid w:val="00EE2379"/>
    <w:rsid w:val="00EE24BC"/>
    <w:rsid w:val="00EE2E9B"/>
    <w:rsid w:val="00EE3A59"/>
    <w:rsid w:val="00EE3E33"/>
    <w:rsid w:val="00EE54E3"/>
    <w:rsid w:val="00EE61AD"/>
    <w:rsid w:val="00EE77CE"/>
    <w:rsid w:val="00EE7C25"/>
    <w:rsid w:val="00EF0B05"/>
    <w:rsid w:val="00EF1576"/>
    <w:rsid w:val="00EF39BC"/>
    <w:rsid w:val="00EF5480"/>
    <w:rsid w:val="00EF6157"/>
    <w:rsid w:val="00EF67B7"/>
    <w:rsid w:val="00EF7FE6"/>
    <w:rsid w:val="00F029E0"/>
    <w:rsid w:val="00F042B0"/>
    <w:rsid w:val="00F04572"/>
    <w:rsid w:val="00F047DD"/>
    <w:rsid w:val="00F052BE"/>
    <w:rsid w:val="00F054AF"/>
    <w:rsid w:val="00F05B3A"/>
    <w:rsid w:val="00F06CFB"/>
    <w:rsid w:val="00F0785B"/>
    <w:rsid w:val="00F07F62"/>
    <w:rsid w:val="00F135D2"/>
    <w:rsid w:val="00F14D68"/>
    <w:rsid w:val="00F15667"/>
    <w:rsid w:val="00F15F14"/>
    <w:rsid w:val="00F165E7"/>
    <w:rsid w:val="00F16BD1"/>
    <w:rsid w:val="00F16FFF"/>
    <w:rsid w:val="00F22D6F"/>
    <w:rsid w:val="00F2301C"/>
    <w:rsid w:val="00F2363D"/>
    <w:rsid w:val="00F2486A"/>
    <w:rsid w:val="00F24ACD"/>
    <w:rsid w:val="00F2523F"/>
    <w:rsid w:val="00F25890"/>
    <w:rsid w:val="00F2594A"/>
    <w:rsid w:val="00F2775E"/>
    <w:rsid w:val="00F278A3"/>
    <w:rsid w:val="00F27CFD"/>
    <w:rsid w:val="00F300E2"/>
    <w:rsid w:val="00F328A8"/>
    <w:rsid w:val="00F33814"/>
    <w:rsid w:val="00F339C3"/>
    <w:rsid w:val="00F34AB0"/>
    <w:rsid w:val="00F355B4"/>
    <w:rsid w:val="00F3598B"/>
    <w:rsid w:val="00F35A78"/>
    <w:rsid w:val="00F37276"/>
    <w:rsid w:val="00F37670"/>
    <w:rsid w:val="00F379D2"/>
    <w:rsid w:val="00F37E46"/>
    <w:rsid w:val="00F37EB7"/>
    <w:rsid w:val="00F4066C"/>
    <w:rsid w:val="00F42317"/>
    <w:rsid w:val="00F438FD"/>
    <w:rsid w:val="00F44586"/>
    <w:rsid w:val="00F445CE"/>
    <w:rsid w:val="00F44968"/>
    <w:rsid w:val="00F46FC5"/>
    <w:rsid w:val="00F502A1"/>
    <w:rsid w:val="00F502FC"/>
    <w:rsid w:val="00F50D6E"/>
    <w:rsid w:val="00F50E89"/>
    <w:rsid w:val="00F5129D"/>
    <w:rsid w:val="00F53D50"/>
    <w:rsid w:val="00F53ED3"/>
    <w:rsid w:val="00F5402F"/>
    <w:rsid w:val="00F54C93"/>
    <w:rsid w:val="00F55195"/>
    <w:rsid w:val="00F553E7"/>
    <w:rsid w:val="00F6026B"/>
    <w:rsid w:val="00F60D02"/>
    <w:rsid w:val="00F61C67"/>
    <w:rsid w:val="00F6273F"/>
    <w:rsid w:val="00F6319E"/>
    <w:rsid w:val="00F64385"/>
    <w:rsid w:val="00F643B9"/>
    <w:rsid w:val="00F6466A"/>
    <w:rsid w:val="00F64EDB"/>
    <w:rsid w:val="00F652F6"/>
    <w:rsid w:val="00F6745B"/>
    <w:rsid w:val="00F67DF2"/>
    <w:rsid w:val="00F72765"/>
    <w:rsid w:val="00F732D9"/>
    <w:rsid w:val="00F75F05"/>
    <w:rsid w:val="00F76B40"/>
    <w:rsid w:val="00F801B0"/>
    <w:rsid w:val="00F80593"/>
    <w:rsid w:val="00F81AE6"/>
    <w:rsid w:val="00F827CA"/>
    <w:rsid w:val="00F837CC"/>
    <w:rsid w:val="00F84575"/>
    <w:rsid w:val="00F84EEB"/>
    <w:rsid w:val="00F85A37"/>
    <w:rsid w:val="00F9059B"/>
    <w:rsid w:val="00F9113A"/>
    <w:rsid w:val="00F93044"/>
    <w:rsid w:val="00F94014"/>
    <w:rsid w:val="00F94776"/>
    <w:rsid w:val="00F96977"/>
    <w:rsid w:val="00F96BFC"/>
    <w:rsid w:val="00F96DE1"/>
    <w:rsid w:val="00FA0D1D"/>
    <w:rsid w:val="00FA210F"/>
    <w:rsid w:val="00FA2AB1"/>
    <w:rsid w:val="00FA55D1"/>
    <w:rsid w:val="00FA594A"/>
    <w:rsid w:val="00FA5B61"/>
    <w:rsid w:val="00FA6F31"/>
    <w:rsid w:val="00FA7C27"/>
    <w:rsid w:val="00FA7E8C"/>
    <w:rsid w:val="00FB1AEC"/>
    <w:rsid w:val="00FB20CD"/>
    <w:rsid w:val="00FB25D8"/>
    <w:rsid w:val="00FB3AB6"/>
    <w:rsid w:val="00FB4BDD"/>
    <w:rsid w:val="00FB5939"/>
    <w:rsid w:val="00FB5C50"/>
    <w:rsid w:val="00FB6752"/>
    <w:rsid w:val="00FB6ACA"/>
    <w:rsid w:val="00FB78AC"/>
    <w:rsid w:val="00FC031A"/>
    <w:rsid w:val="00FC1C0E"/>
    <w:rsid w:val="00FC1F6F"/>
    <w:rsid w:val="00FC2C27"/>
    <w:rsid w:val="00FC37BF"/>
    <w:rsid w:val="00FC4B33"/>
    <w:rsid w:val="00FC6366"/>
    <w:rsid w:val="00FC64EF"/>
    <w:rsid w:val="00FC6BF0"/>
    <w:rsid w:val="00FC6E6C"/>
    <w:rsid w:val="00FD044C"/>
    <w:rsid w:val="00FD0A16"/>
    <w:rsid w:val="00FD10B1"/>
    <w:rsid w:val="00FD1957"/>
    <w:rsid w:val="00FD1BC6"/>
    <w:rsid w:val="00FD216C"/>
    <w:rsid w:val="00FD48FE"/>
    <w:rsid w:val="00FD50B0"/>
    <w:rsid w:val="00FD52B9"/>
    <w:rsid w:val="00FD570E"/>
    <w:rsid w:val="00FD7B3A"/>
    <w:rsid w:val="00FE0287"/>
    <w:rsid w:val="00FE05F0"/>
    <w:rsid w:val="00FE05F6"/>
    <w:rsid w:val="00FE2550"/>
    <w:rsid w:val="00FE42AB"/>
    <w:rsid w:val="00FE4355"/>
    <w:rsid w:val="00FE4A9C"/>
    <w:rsid w:val="00FE5882"/>
    <w:rsid w:val="00FF019D"/>
    <w:rsid w:val="00FF0555"/>
    <w:rsid w:val="00FF0A12"/>
    <w:rsid w:val="00FF0D26"/>
    <w:rsid w:val="00FF0E52"/>
    <w:rsid w:val="00FF2463"/>
    <w:rsid w:val="00FF2A4A"/>
    <w:rsid w:val="00FF336B"/>
    <w:rsid w:val="00FF599C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33F"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76733F"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link w:val="20"/>
    <w:qFormat/>
    <w:rsid w:val="0076733F"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link w:val="30"/>
    <w:qFormat/>
    <w:rsid w:val="0076733F"/>
    <w:pPr>
      <w:keepNext/>
      <w:spacing w:before="240" w:after="60"/>
      <w:jc w:val="center"/>
      <w:outlineLvl w:val="2"/>
    </w:pPr>
    <w:rPr>
      <w:rFonts w:ascii="Times New Roman" w:hAnsi="Times New Roman"/>
      <w:b/>
      <w:i/>
      <w:caps/>
      <w:sz w:val="28"/>
    </w:rPr>
  </w:style>
  <w:style w:type="paragraph" w:styleId="4">
    <w:name w:val="heading 4"/>
    <w:basedOn w:val="a"/>
    <w:next w:val="a"/>
    <w:link w:val="40"/>
    <w:qFormat/>
    <w:rsid w:val="0076733F"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link w:val="50"/>
    <w:qFormat/>
    <w:rsid w:val="0076733F"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qFormat/>
    <w:rsid w:val="0076733F"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76733F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76733F"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76733F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1F758B"/>
    <w:rPr>
      <w:rFonts w:ascii="Arial" w:hAnsi="Arial"/>
      <w:b/>
      <w:sz w:val="28"/>
      <w:lang w:val="ru-RU" w:eastAsia="ru-RU"/>
    </w:rPr>
  </w:style>
  <w:style w:type="paragraph" w:customStyle="1" w:styleId="11">
    <w:name w:val="заголовок 11"/>
    <w:basedOn w:val="a"/>
    <w:next w:val="a"/>
    <w:rsid w:val="0076733F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">
    <w:name w:val="заголовок 21"/>
    <w:basedOn w:val="a"/>
    <w:next w:val="a"/>
    <w:rsid w:val="0076733F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rsid w:val="0076733F"/>
    <w:pPr>
      <w:keepNext/>
      <w:jc w:val="center"/>
    </w:pPr>
    <w:rPr>
      <w:b/>
      <w:i/>
      <w:caps/>
      <w:sz w:val="28"/>
    </w:rPr>
  </w:style>
  <w:style w:type="paragraph" w:customStyle="1" w:styleId="12">
    <w:name w:val="Стиль1"/>
    <w:basedOn w:val="21"/>
    <w:rsid w:val="0076733F"/>
    <w:rPr>
      <w:caps w:val="0"/>
    </w:rPr>
  </w:style>
  <w:style w:type="paragraph" w:customStyle="1" w:styleId="22">
    <w:name w:val="Стиль2"/>
    <w:basedOn w:val="21"/>
    <w:rsid w:val="0076733F"/>
    <w:rPr>
      <w:sz w:val="24"/>
    </w:rPr>
  </w:style>
  <w:style w:type="paragraph" w:customStyle="1" w:styleId="41">
    <w:name w:val="Стиль4"/>
    <w:basedOn w:val="21"/>
    <w:rsid w:val="0076733F"/>
  </w:style>
  <w:style w:type="character" w:styleId="a3">
    <w:name w:val="page number"/>
    <w:rsid w:val="0076733F"/>
    <w:rPr>
      <w:rFonts w:cs="Times New Roman"/>
    </w:rPr>
  </w:style>
  <w:style w:type="paragraph" w:styleId="a4">
    <w:name w:val="header"/>
    <w:aliases w:val="ВерхКолонтитул"/>
    <w:basedOn w:val="a"/>
    <w:link w:val="a5"/>
    <w:rsid w:val="0076733F"/>
    <w:pPr>
      <w:tabs>
        <w:tab w:val="center" w:pos="4153"/>
        <w:tab w:val="right" w:pos="8306"/>
      </w:tabs>
    </w:pPr>
  </w:style>
  <w:style w:type="paragraph" w:styleId="a6">
    <w:name w:val="footnote text"/>
    <w:basedOn w:val="a"/>
    <w:link w:val="a7"/>
    <w:semiHidden/>
    <w:rsid w:val="0076733F"/>
    <w:pPr>
      <w:jc w:val="left"/>
    </w:pPr>
    <w:rPr>
      <w:sz w:val="20"/>
    </w:rPr>
  </w:style>
  <w:style w:type="paragraph" w:styleId="a8">
    <w:name w:val="footer"/>
    <w:basedOn w:val="a"/>
    <w:link w:val="a9"/>
    <w:rsid w:val="0076733F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76733F"/>
    <w:pPr>
      <w:spacing w:after="120"/>
      <w:jc w:val="left"/>
    </w:pPr>
  </w:style>
  <w:style w:type="paragraph" w:styleId="13">
    <w:name w:val="toc 1"/>
    <w:basedOn w:val="a"/>
    <w:next w:val="a"/>
    <w:autoRedefine/>
    <w:semiHidden/>
    <w:rsid w:val="0076733F"/>
    <w:pPr>
      <w:spacing w:before="120" w:after="120"/>
      <w:jc w:val="left"/>
    </w:pPr>
    <w:rPr>
      <w:b/>
      <w:caps/>
      <w:sz w:val="20"/>
    </w:rPr>
  </w:style>
  <w:style w:type="paragraph" w:styleId="23">
    <w:name w:val="toc 2"/>
    <w:basedOn w:val="a"/>
    <w:next w:val="a"/>
    <w:autoRedefine/>
    <w:semiHidden/>
    <w:rsid w:val="0076733F"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2">
    <w:name w:val="toc 3"/>
    <w:basedOn w:val="a"/>
    <w:next w:val="a"/>
    <w:autoRedefine/>
    <w:semiHidden/>
    <w:rsid w:val="0076733F"/>
    <w:pPr>
      <w:ind w:left="520"/>
      <w:jc w:val="left"/>
    </w:pPr>
    <w:rPr>
      <w:i/>
      <w:sz w:val="20"/>
    </w:rPr>
  </w:style>
  <w:style w:type="paragraph" w:styleId="42">
    <w:name w:val="toc 4"/>
    <w:basedOn w:val="a"/>
    <w:next w:val="a"/>
    <w:autoRedefine/>
    <w:semiHidden/>
    <w:rsid w:val="0076733F"/>
    <w:pPr>
      <w:ind w:left="780"/>
      <w:jc w:val="left"/>
    </w:pPr>
    <w:rPr>
      <w:sz w:val="18"/>
    </w:rPr>
  </w:style>
  <w:style w:type="paragraph" w:styleId="51">
    <w:name w:val="toc 5"/>
    <w:basedOn w:val="a"/>
    <w:next w:val="a"/>
    <w:autoRedefine/>
    <w:semiHidden/>
    <w:rsid w:val="0076733F"/>
    <w:pPr>
      <w:ind w:left="104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rsid w:val="0076733F"/>
    <w:pPr>
      <w:ind w:left="13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rsid w:val="0076733F"/>
    <w:pPr>
      <w:ind w:left="1560"/>
      <w:jc w:val="left"/>
    </w:pPr>
    <w:rPr>
      <w:sz w:val="18"/>
    </w:rPr>
  </w:style>
  <w:style w:type="paragraph" w:styleId="81">
    <w:name w:val="toc 8"/>
    <w:basedOn w:val="a"/>
    <w:next w:val="a"/>
    <w:autoRedefine/>
    <w:semiHidden/>
    <w:rsid w:val="0076733F"/>
    <w:pPr>
      <w:ind w:left="1820"/>
      <w:jc w:val="left"/>
    </w:pPr>
    <w:rPr>
      <w:sz w:val="18"/>
    </w:rPr>
  </w:style>
  <w:style w:type="paragraph" w:styleId="91">
    <w:name w:val="toc 9"/>
    <w:basedOn w:val="a"/>
    <w:next w:val="a"/>
    <w:autoRedefine/>
    <w:semiHidden/>
    <w:rsid w:val="0076733F"/>
    <w:pPr>
      <w:ind w:left="2080"/>
      <w:jc w:val="left"/>
    </w:pPr>
    <w:rPr>
      <w:sz w:val="18"/>
    </w:rPr>
  </w:style>
  <w:style w:type="paragraph" w:styleId="ac">
    <w:name w:val="caption"/>
    <w:basedOn w:val="a"/>
    <w:next w:val="a"/>
    <w:qFormat/>
    <w:rsid w:val="0076733F"/>
    <w:pPr>
      <w:widowControl w:val="0"/>
      <w:jc w:val="center"/>
    </w:pPr>
    <w:rPr>
      <w:sz w:val="28"/>
    </w:rPr>
  </w:style>
  <w:style w:type="paragraph" w:customStyle="1" w:styleId="14">
    <w:name w:val="Верхний колонтитул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76733F"/>
    <w:pPr>
      <w:tabs>
        <w:tab w:val="center" w:pos="4153"/>
        <w:tab w:val="right" w:pos="8306"/>
      </w:tabs>
    </w:pPr>
  </w:style>
  <w:style w:type="character" w:styleId="ad">
    <w:name w:val="footnote reference"/>
    <w:semiHidden/>
    <w:rsid w:val="0076733F"/>
    <w:rPr>
      <w:vertAlign w:val="superscript"/>
    </w:rPr>
  </w:style>
  <w:style w:type="paragraph" w:customStyle="1" w:styleId="16">
    <w:name w:val="текст сноски1"/>
    <w:basedOn w:val="a"/>
    <w:rsid w:val="0076733F"/>
    <w:rPr>
      <w:sz w:val="20"/>
    </w:rPr>
  </w:style>
  <w:style w:type="character" w:customStyle="1" w:styleId="17">
    <w:name w:val="номер страницы1"/>
    <w:rsid w:val="0076733F"/>
    <w:rPr>
      <w:rFonts w:cs="Times New Roman"/>
    </w:rPr>
  </w:style>
  <w:style w:type="paragraph" w:customStyle="1" w:styleId="210">
    <w:name w:val="Основной текст 21"/>
    <w:basedOn w:val="a"/>
    <w:rsid w:val="0076733F"/>
    <w:pPr>
      <w:ind w:firstLine="708"/>
    </w:pPr>
  </w:style>
  <w:style w:type="paragraph" w:customStyle="1" w:styleId="110">
    <w:name w:val="оглавление 11"/>
    <w:basedOn w:val="a"/>
    <w:next w:val="a"/>
    <w:rsid w:val="0076733F"/>
    <w:pPr>
      <w:spacing w:before="120" w:after="120"/>
      <w:jc w:val="left"/>
    </w:pPr>
    <w:rPr>
      <w:b/>
      <w:caps/>
      <w:sz w:val="20"/>
    </w:rPr>
  </w:style>
  <w:style w:type="paragraph" w:customStyle="1" w:styleId="211">
    <w:name w:val="оглавление 21"/>
    <w:basedOn w:val="a"/>
    <w:next w:val="a"/>
    <w:rsid w:val="0076733F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rsid w:val="0076733F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rsid w:val="0076733F"/>
    <w:pPr>
      <w:ind w:left="780"/>
      <w:jc w:val="left"/>
    </w:pPr>
    <w:rPr>
      <w:sz w:val="18"/>
    </w:rPr>
  </w:style>
  <w:style w:type="paragraph" w:customStyle="1" w:styleId="510">
    <w:name w:val="оглавление 51"/>
    <w:basedOn w:val="a"/>
    <w:next w:val="a"/>
    <w:rsid w:val="0076733F"/>
    <w:pPr>
      <w:ind w:left="1040"/>
      <w:jc w:val="left"/>
    </w:pPr>
    <w:rPr>
      <w:sz w:val="18"/>
    </w:rPr>
  </w:style>
  <w:style w:type="paragraph" w:customStyle="1" w:styleId="610">
    <w:name w:val="оглавление 61"/>
    <w:basedOn w:val="a"/>
    <w:next w:val="a"/>
    <w:rsid w:val="0076733F"/>
    <w:pPr>
      <w:ind w:left="1300"/>
      <w:jc w:val="left"/>
    </w:pPr>
    <w:rPr>
      <w:sz w:val="18"/>
    </w:rPr>
  </w:style>
  <w:style w:type="paragraph" w:customStyle="1" w:styleId="710">
    <w:name w:val="оглавление 71"/>
    <w:basedOn w:val="a"/>
    <w:next w:val="a"/>
    <w:rsid w:val="0076733F"/>
    <w:pPr>
      <w:ind w:left="1560"/>
      <w:jc w:val="left"/>
    </w:pPr>
    <w:rPr>
      <w:sz w:val="18"/>
    </w:rPr>
  </w:style>
  <w:style w:type="paragraph" w:customStyle="1" w:styleId="810">
    <w:name w:val="оглавление 81"/>
    <w:basedOn w:val="a"/>
    <w:next w:val="a"/>
    <w:rsid w:val="0076733F"/>
    <w:pPr>
      <w:ind w:left="1820"/>
      <w:jc w:val="left"/>
    </w:pPr>
    <w:rPr>
      <w:sz w:val="18"/>
    </w:rPr>
  </w:style>
  <w:style w:type="paragraph" w:customStyle="1" w:styleId="910">
    <w:name w:val="оглавление 91"/>
    <w:basedOn w:val="a"/>
    <w:next w:val="a"/>
    <w:rsid w:val="0076733F"/>
    <w:pPr>
      <w:ind w:left="2080"/>
      <w:jc w:val="left"/>
    </w:pPr>
    <w:rPr>
      <w:sz w:val="18"/>
    </w:rPr>
  </w:style>
  <w:style w:type="paragraph" w:customStyle="1" w:styleId="2110">
    <w:name w:val="Основной текст 211"/>
    <w:basedOn w:val="a"/>
    <w:rsid w:val="0076733F"/>
    <w:rPr>
      <w:b/>
      <w:i/>
    </w:rPr>
  </w:style>
  <w:style w:type="paragraph" w:styleId="ae">
    <w:name w:val="envelope address"/>
    <w:basedOn w:val="a"/>
    <w:rsid w:val="007673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8">
    <w:name w:val="Выделение1"/>
    <w:rsid w:val="0076733F"/>
    <w:rPr>
      <w:i/>
    </w:rPr>
  </w:style>
  <w:style w:type="character" w:customStyle="1" w:styleId="19">
    <w:name w:val="Гиперссылка1"/>
    <w:rsid w:val="0076733F"/>
    <w:rPr>
      <w:color w:val="0000FF"/>
      <w:u w:val="single"/>
    </w:rPr>
  </w:style>
  <w:style w:type="paragraph" w:customStyle="1" w:styleId="1a">
    <w:name w:val="Дата1"/>
    <w:basedOn w:val="a"/>
    <w:next w:val="a"/>
    <w:rsid w:val="0076733F"/>
  </w:style>
  <w:style w:type="paragraph" w:customStyle="1" w:styleId="1b">
    <w:name w:val="Заголовок записки1"/>
    <w:basedOn w:val="a"/>
    <w:next w:val="a"/>
    <w:rsid w:val="0076733F"/>
  </w:style>
  <w:style w:type="paragraph" w:styleId="af">
    <w:name w:val="toa heading"/>
    <w:basedOn w:val="a"/>
    <w:next w:val="a"/>
    <w:semiHidden/>
    <w:rsid w:val="0076733F"/>
    <w:pPr>
      <w:spacing w:before="120"/>
    </w:pPr>
    <w:rPr>
      <w:b/>
      <w:sz w:val="24"/>
    </w:rPr>
  </w:style>
  <w:style w:type="character" w:styleId="af0">
    <w:name w:val="endnote reference"/>
    <w:semiHidden/>
    <w:rsid w:val="0076733F"/>
    <w:rPr>
      <w:vertAlign w:val="superscript"/>
    </w:rPr>
  </w:style>
  <w:style w:type="character" w:styleId="af1">
    <w:name w:val="annotation reference"/>
    <w:semiHidden/>
    <w:rsid w:val="0076733F"/>
    <w:rPr>
      <w:sz w:val="16"/>
    </w:rPr>
  </w:style>
  <w:style w:type="paragraph" w:customStyle="1" w:styleId="1c">
    <w:name w:val="Красная строка1"/>
    <w:basedOn w:val="aa"/>
    <w:rsid w:val="0076733F"/>
    <w:pPr>
      <w:ind w:firstLine="210"/>
      <w:jc w:val="both"/>
    </w:pPr>
  </w:style>
  <w:style w:type="paragraph" w:customStyle="1" w:styleId="212">
    <w:name w:val="Красная строка 21"/>
    <w:basedOn w:val="210"/>
    <w:rsid w:val="0076733F"/>
    <w:pPr>
      <w:spacing w:after="120"/>
      <w:ind w:left="283" w:firstLine="210"/>
    </w:pPr>
  </w:style>
  <w:style w:type="paragraph" w:styleId="af2">
    <w:name w:val="List Bullet"/>
    <w:basedOn w:val="a"/>
    <w:rsid w:val="0076733F"/>
    <w:pPr>
      <w:tabs>
        <w:tab w:val="left" w:pos="360"/>
      </w:tabs>
      <w:ind w:left="360" w:hanging="360"/>
    </w:pPr>
  </w:style>
  <w:style w:type="paragraph" w:styleId="24">
    <w:name w:val="List Bullet 2"/>
    <w:basedOn w:val="a"/>
    <w:rsid w:val="0076733F"/>
    <w:pPr>
      <w:tabs>
        <w:tab w:val="left" w:pos="643"/>
      </w:tabs>
      <w:ind w:left="643" w:hanging="360"/>
    </w:pPr>
  </w:style>
  <w:style w:type="paragraph" w:styleId="33">
    <w:name w:val="List Bullet 3"/>
    <w:basedOn w:val="a"/>
    <w:rsid w:val="0076733F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76733F"/>
    <w:pPr>
      <w:tabs>
        <w:tab w:val="left" w:pos="1209"/>
      </w:tabs>
      <w:ind w:left="1209" w:hanging="360"/>
    </w:pPr>
  </w:style>
  <w:style w:type="paragraph" w:styleId="52">
    <w:name w:val="List Bullet 5"/>
    <w:basedOn w:val="a"/>
    <w:rsid w:val="0076733F"/>
    <w:pPr>
      <w:tabs>
        <w:tab w:val="left" w:pos="1492"/>
      </w:tabs>
      <w:ind w:left="1492" w:hanging="360"/>
    </w:pPr>
  </w:style>
  <w:style w:type="paragraph" w:styleId="af3">
    <w:name w:val="Title"/>
    <w:basedOn w:val="a"/>
    <w:link w:val="af4"/>
    <w:qFormat/>
    <w:rsid w:val="0076733F"/>
    <w:pPr>
      <w:spacing w:before="240" w:after="60"/>
      <w:jc w:val="center"/>
    </w:pPr>
    <w:rPr>
      <w:b/>
      <w:kern w:val="28"/>
      <w:sz w:val="32"/>
    </w:rPr>
  </w:style>
  <w:style w:type="character" w:styleId="af5">
    <w:name w:val="line number"/>
    <w:rsid w:val="0076733F"/>
    <w:rPr>
      <w:rFonts w:cs="Times New Roman"/>
    </w:rPr>
  </w:style>
  <w:style w:type="paragraph" w:styleId="af6">
    <w:name w:val="List Number"/>
    <w:basedOn w:val="a"/>
    <w:rsid w:val="0076733F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76733F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76733F"/>
    <w:pPr>
      <w:tabs>
        <w:tab w:val="left" w:pos="926"/>
      </w:tabs>
      <w:ind w:left="926" w:hanging="360"/>
    </w:pPr>
  </w:style>
  <w:style w:type="paragraph" w:styleId="44">
    <w:name w:val="List Number 4"/>
    <w:basedOn w:val="a"/>
    <w:rsid w:val="0076733F"/>
    <w:pPr>
      <w:tabs>
        <w:tab w:val="left" w:pos="1209"/>
      </w:tabs>
      <w:ind w:left="1209" w:hanging="360"/>
    </w:pPr>
  </w:style>
  <w:style w:type="paragraph" w:styleId="53">
    <w:name w:val="List Number 5"/>
    <w:basedOn w:val="a"/>
    <w:rsid w:val="0076733F"/>
    <w:pPr>
      <w:tabs>
        <w:tab w:val="left" w:pos="1492"/>
      </w:tabs>
      <w:ind w:left="1492" w:hanging="360"/>
    </w:pPr>
  </w:style>
  <w:style w:type="paragraph" w:styleId="26">
    <w:name w:val="envelope return"/>
    <w:basedOn w:val="a"/>
    <w:rsid w:val="0076733F"/>
    <w:rPr>
      <w:sz w:val="20"/>
    </w:rPr>
  </w:style>
  <w:style w:type="paragraph" w:styleId="af7">
    <w:name w:val="Normal Indent"/>
    <w:basedOn w:val="a"/>
    <w:rsid w:val="0076733F"/>
    <w:pPr>
      <w:ind w:left="720"/>
    </w:pPr>
  </w:style>
  <w:style w:type="paragraph" w:customStyle="1" w:styleId="220">
    <w:name w:val="Основной текст 22"/>
    <w:basedOn w:val="a"/>
    <w:rsid w:val="0076733F"/>
    <w:pPr>
      <w:spacing w:after="120" w:line="480" w:lineRule="auto"/>
    </w:pPr>
  </w:style>
  <w:style w:type="paragraph" w:customStyle="1" w:styleId="311">
    <w:name w:val="Основной текст 31"/>
    <w:basedOn w:val="a"/>
    <w:rsid w:val="0076733F"/>
    <w:pPr>
      <w:spacing w:after="120"/>
    </w:pPr>
    <w:rPr>
      <w:sz w:val="16"/>
    </w:rPr>
  </w:style>
  <w:style w:type="paragraph" w:customStyle="1" w:styleId="213">
    <w:name w:val="Основной текст с отступом 21"/>
    <w:basedOn w:val="a"/>
    <w:rsid w:val="0076733F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76733F"/>
    <w:pPr>
      <w:spacing w:after="120"/>
      <w:ind w:left="283"/>
    </w:pPr>
    <w:rPr>
      <w:sz w:val="16"/>
    </w:rPr>
  </w:style>
  <w:style w:type="paragraph" w:styleId="af8">
    <w:name w:val="table of figures"/>
    <w:basedOn w:val="a"/>
    <w:next w:val="a"/>
    <w:semiHidden/>
    <w:rsid w:val="0076733F"/>
    <w:pPr>
      <w:ind w:left="520" w:hanging="520"/>
    </w:pPr>
  </w:style>
  <w:style w:type="paragraph" w:styleId="af9">
    <w:name w:val="Subtitle"/>
    <w:basedOn w:val="a"/>
    <w:link w:val="afa"/>
    <w:qFormat/>
    <w:rsid w:val="0076733F"/>
    <w:pPr>
      <w:spacing w:after="60"/>
      <w:jc w:val="center"/>
    </w:pPr>
    <w:rPr>
      <w:sz w:val="24"/>
    </w:rPr>
  </w:style>
  <w:style w:type="paragraph" w:styleId="afb">
    <w:name w:val="Signature"/>
    <w:basedOn w:val="a"/>
    <w:link w:val="afc"/>
    <w:rsid w:val="0076733F"/>
    <w:pPr>
      <w:ind w:left="4252"/>
    </w:pPr>
  </w:style>
  <w:style w:type="paragraph" w:customStyle="1" w:styleId="1d">
    <w:name w:val="Приветствие1"/>
    <w:basedOn w:val="a"/>
    <w:next w:val="a"/>
    <w:rsid w:val="0076733F"/>
  </w:style>
  <w:style w:type="paragraph" w:styleId="afd">
    <w:name w:val="List Continue"/>
    <w:basedOn w:val="a"/>
    <w:rsid w:val="0076733F"/>
    <w:pPr>
      <w:spacing w:after="120"/>
      <w:ind w:left="283"/>
    </w:pPr>
  </w:style>
  <w:style w:type="paragraph" w:styleId="27">
    <w:name w:val="List Continue 2"/>
    <w:basedOn w:val="a"/>
    <w:rsid w:val="0076733F"/>
    <w:pPr>
      <w:spacing w:after="120"/>
      <w:ind w:left="566"/>
    </w:pPr>
  </w:style>
  <w:style w:type="paragraph" w:styleId="35">
    <w:name w:val="List Continue 3"/>
    <w:basedOn w:val="a"/>
    <w:rsid w:val="0076733F"/>
    <w:pPr>
      <w:spacing w:after="120"/>
      <w:ind w:left="849"/>
    </w:pPr>
  </w:style>
  <w:style w:type="paragraph" w:styleId="45">
    <w:name w:val="List Continue 4"/>
    <w:basedOn w:val="a"/>
    <w:rsid w:val="0076733F"/>
    <w:pPr>
      <w:spacing w:after="120"/>
      <w:ind w:left="1132"/>
    </w:pPr>
  </w:style>
  <w:style w:type="paragraph" w:styleId="54">
    <w:name w:val="List Continue 5"/>
    <w:basedOn w:val="a"/>
    <w:rsid w:val="0076733F"/>
    <w:pPr>
      <w:spacing w:after="120"/>
      <w:ind w:left="1415"/>
    </w:pPr>
  </w:style>
  <w:style w:type="character" w:customStyle="1" w:styleId="1e">
    <w:name w:val="Просмотренная гиперссылка1"/>
    <w:rsid w:val="0076733F"/>
    <w:rPr>
      <w:color w:val="800080"/>
      <w:u w:val="single"/>
    </w:rPr>
  </w:style>
  <w:style w:type="paragraph" w:styleId="afe">
    <w:name w:val="Closing"/>
    <w:basedOn w:val="a"/>
    <w:link w:val="aff"/>
    <w:rsid w:val="0076733F"/>
    <w:pPr>
      <w:ind w:left="4252"/>
    </w:pPr>
  </w:style>
  <w:style w:type="paragraph" w:styleId="aff0">
    <w:name w:val="List"/>
    <w:basedOn w:val="a"/>
    <w:rsid w:val="0076733F"/>
    <w:pPr>
      <w:ind w:left="283" w:hanging="283"/>
    </w:pPr>
  </w:style>
  <w:style w:type="paragraph" w:styleId="28">
    <w:name w:val="List 2"/>
    <w:basedOn w:val="a"/>
    <w:rsid w:val="0076733F"/>
    <w:pPr>
      <w:ind w:left="566" w:hanging="283"/>
    </w:pPr>
  </w:style>
  <w:style w:type="paragraph" w:styleId="36">
    <w:name w:val="List 3"/>
    <w:basedOn w:val="a"/>
    <w:rsid w:val="0076733F"/>
    <w:pPr>
      <w:ind w:left="849" w:hanging="283"/>
    </w:pPr>
  </w:style>
  <w:style w:type="paragraph" w:styleId="46">
    <w:name w:val="List 4"/>
    <w:basedOn w:val="a"/>
    <w:rsid w:val="0076733F"/>
    <w:pPr>
      <w:ind w:left="1132" w:hanging="283"/>
    </w:pPr>
  </w:style>
  <w:style w:type="paragraph" w:styleId="55">
    <w:name w:val="List 5"/>
    <w:basedOn w:val="a"/>
    <w:rsid w:val="0076733F"/>
    <w:pPr>
      <w:ind w:left="1415" w:hanging="283"/>
    </w:pPr>
  </w:style>
  <w:style w:type="character" w:customStyle="1" w:styleId="1f">
    <w:name w:val="Строгий1"/>
    <w:rsid w:val="0076733F"/>
    <w:rPr>
      <w:b/>
    </w:rPr>
  </w:style>
  <w:style w:type="paragraph" w:customStyle="1" w:styleId="1f0">
    <w:name w:val="Схема документа1"/>
    <w:basedOn w:val="a"/>
    <w:rsid w:val="0076733F"/>
    <w:pPr>
      <w:shd w:val="clear" w:color="auto" w:fill="000080"/>
    </w:pPr>
  </w:style>
  <w:style w:type="paragraph" w:styleId="aff1">
    <w:name w:val="table of authorities"/>
    <w:basedOn w:val="a"/>
    <w:next w:val="a"/>
    <w:semiHidden/>
    <w:rsid w:val="0076733F"/>
    <w:pPr>
      <w:ind w:left="260" w:hanging="260"/>
    </w:pPr>
  </w:style>
  <w:style w:type="paragraph" w:customStyle="1" w:styleId="1f1">
    <w:name w:val="Текст1"/>
    <w:basedOn w:val="a"/>
    <w:rsid w:val="0076733F"/>
    <w:rPr>
      <w:sz w:val="20"/>
    </w:rPr>
  </w:style>
  <w:style w:type="paragraph" w:styleId="aff2">
    <w:name w:val="endnote text"/>
    <w:basedOn w:val="a"/>
    <w:link w:val="aff3"/>
    <w:semiHidden/>
    <w:rsid w:val="0076733F"/>
    <w:rPr>
      <w:sz w:val="20"/>
    </w:rPr>
  </w:style>
  <w:style w:type="paragraph" w:styleId="aff4">
    <w:name w:val="macro"/>
    <w:link w:val="aff5"/>
    <w:semiHidden/>
    <w:rsid w:val="00767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6">
    <w:name w:val="annotation text"/>
    <w:basedOn w:val="a"/>
    <w:link w:val="aff7"/>
    <w:semiHidden/>
    <w:rsid w:val="0076733F"/>
    <w:rPr>
      <w:sz w:val="20"/>
    </w:rPr>
  </w:style>
  <w:style w:type="paragraph" w:styleId="1f2">
    <w:name w:val="index 1"/>
    <w:basedOn w:val="a"/>
    <w:next w:val="a"/>
    <w:autoRedefine/>
    <w:semiHidden/>
    <w:rsid w:val="0076733F"/>
    <w:pPr>
      <w:ind w:left="260" w:hanging="260"/>
    </w:pPr>
  </w:style>
  <w:style w:type="paragraph" w:styleId="aff8">
    <w:name w:val="index heading"/>
    <w:basedOn w:val="a"/>
    <w:next w:val="1f2"/>
    <w:semiHidden/>
    <w:rsid w:val="0076733F"/>
    <w:rPr>
      <w:b/>
    </w:rPr>
  </w:style>
  <w:style w:type="paragraph" w:styleId="29">
    <w:name w:val="index 2"/>
    <w:basedOn w:val="a"/>
    <w:next w:val="a"/>
    <w:autoRedefine/>
    <w:semiHidden/>
    <w:rsid w:val="0076733F"/>
    <w:pPr>
      <w:ind w:left="520" w:hanging="260"/>
    </w:pPr>
  </w:style>
  <w:style w:type="paragraph" w:styleId="37">
    <w:name w:val="index 3"/>
    <w:basedOn w:val="a"/>
    <w:next w:val="a"/>
    <w:autoRedefine/>
    <w:semiHidden/>
    <w:rsid w:val="0076733F"/>
    <w:pPr>
      <w:ind w:left="780" w:hanging="260"/>
    </w:pPr>
  </w:style>
  <w:style w:type="paragraph" w:styleId="47">
    <w:name w:val="index 4"/>
    <w:basedOn w:val="a"/>
    <w:next w:val="a"/>
    <w:autoRedefine/>
    <w:semiHidden/>
    <w:rsid w:val="0076733F"/>
    <w:pPr>
      <w:ind w:left="1040" w:hanging="260"/>
    </w:pPr>
  </w:style>
  <w:style w:type="paragraph" w:styleId="56">
    <w:name w:val="index 5"/>
    <w:basedOn w:val="a"/>
    <w:next w:val="a"/>
    <w:autoRedefine/>
    <w:semiHidden/>
    <w:rsid w:val="0076733F"/>
    <w:pPr>
      <w:ind w:left="1300" w:hanging="260"/>
    </w:pPr>
  </w:style>
  <w:style w:type="paragraph" w:styleId="62">
    <w:name w:val="index 6"/>
    <w:basedOn w:val="a"/>
    <w:next w:val="a"/>
    <w:autoRedefine/>
    <w:semiHidden/>
    <w:rsid w:val="0076733F"/>
    <w:pPr>
      <w:ind w:left="1560" w:hanging="260"/>
    </w:pPr>
  </w:style>
  <w:style w:type="paragraph" w:styleId="72">
    <w:name w:val="index 7"/>
    <w:basedOn w:val="a"/>
    <w:next w:val="a"/>
    <w:autoRedefine/>
    <w:semiHidden/>
    <w:rsid w:val="0076733F"/>
    <w:pPr>
      <w:ind w:left="1820" w:hanging="260"/>
    </w:pPr>
  </w:style>
  <w:style w:type="paragraph" w:styleId="82">
    <w:name w:val="index 8"/>
    <w:basedOn w:val="a"/>
    <w:next w:val="a"/>
    <w:autoRedefine/>
    <w:semiHidden/>
    <w:rsid w:val="0076733F"/>
    <w:pPr>
      <w:ind w:left="2080" w:hanging="260"/>
    </w:pPr>
  </w:style>
  <w:style w:type="paragraph" w:styleId="92">
    <w:name w:val="index 9"/>
    <w:basedOn w:val="a"/>
    <w:next w:val="a"/>
    <w:autoRedefine/>
    <w:semiHidden/>
    <w:rsid w:val="0076733F"/>
    <w:pPr>
      <w:ind w:left="2340" w:hanging="260"/>
    </w:pPr>
  </w:style>
  <w:style w:type="paragraph" w:customStyle="1" w:styleId="1f3">
    <w:name w:val="Цитата1"/>
    <w:basedOn w:val="a"/>
    <w:rsid w:val="0076733F"/>
    <w:pPr>
      <w:spacing w:after="120"/>
      <w:ind w:left="1440" w:right="1440"/>
    </w:pPr>
  </w:style>
  <w:style w:type="paragraph" w:styleId="aff9">
    <w:name w:val="Message Header"/>
    <w:basedOn w:val="a"/>
    <w:link w:val="affa"/>
    <w:rsid w:val="007673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2a">
    <w:name w:val="заголовок 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1f4">
    <w:name w:val="заголовок 1"/>
    <w:basedOn w:val="a"/>
    <w:next w:val="a"/>
    <w:rsid w:val="0076733F"/>
    <w:pPr>
      <w:keepNext/>
      <w:widowControl w:val="0"/>
      <w:jc w:val="center"/>
    </w:pPr>
  </w:style>
  <w:style w:type="paragraph" w:customStyle="1" w:styleId="e">
    <w:name w:val="ђeбычный"/>
    <w:rsid w:val="0076733F"/>
    <w:pPr>
      <w:widowControl w:val="0"/>
      <w:jc w:val="both"/>
    </w:pPr>
    <w:rPr>
      <w:sz w:val="26"/>
    </w:rPr>
  </w:style>
  <w:style w:type="paragraph" w:customStyle="1" w:styleId="48">
    <w:name w:val="заголовок 4"/>
    <w:basedOn w:val="a"/>
    <w:next w:val="a"/>
    <w:rsid w:val="0076733F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rsid w:val="0076733F"/>
    <w:pPr>
      <w:keepNext/>
      <w:widowControl w:val="0"/>
      <w:jc w:val="left"/>
    </w:pPr>
  </w:style>
  <w:style w:type="paragraph" w:customStyle="1" w:styleId="38">
    <w:name w:val="заголовок 3"/>
    <w:basedOn w:val="a"/>
    <w:next w:val="a"/>
    <w:rsid w:val="0076733F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affb">
    <w:name w:val="текст сноски"/>
    <w:basedOn w:val="a"/>
    <w:rsid w:val="0076733F"/>
    <w:pPr>
      <w:jc w:val="left"/>
    </w:pPr>
    <w:rPr>
      <w:sz w:val="20"/>
    </w:rPr>
  </w:style>
  <w:style w:type="paragraph" w:customStyle="1" w:styleId="1f5">
    <w:name w:val="оглавление 1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b">
    <w:name w:val="оглавление 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9">
    <w:name w:val="оглавление 3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9">
    <w:name w:val="оглавление 4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a">
    <w:name w:val="Стиль3"/>
    <w:basedOn w:val="a"/>
    <w:rsid w:val="0076733F"/>
    <w:pPr>
      <w:tabs>
        <w:tab w:val="left" w:pos="284"/>
      </w:tabs>
      <w:ind w:firstLine="709"/>
    </w:pPr>
  </w:style>
  <w:style w:type="paragraph" w:customStyle="1" w:styleId="affc">
    <w:name w:val="бычный"/>
    <w:rsid w:val="0076733F"/>
  </w:style>
  <w:style w:type="paragraph" w:customStyle="1" w:styleId="120">
    <w:name w:val="заголовок 12"/>
    <w:basedOn w:val="a"/>
    <w:next w:val="a"/>
    <w:rsid w:val="0076733F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rsid w:val="0076733F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rsid w:val="0076733F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1">
    <w:name w:val="заголовок 2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2c">
    <w:name w:val="текст сноски2"/>
    <w:basedOn w:val="a"/>
    <w:rsid w:val="0076733F"/>
    <w:pPr>
      <w:jc w:val="left"/>
    </w:pPr>
    <w:rPr>
      <w:sz w:val="20"/>
    </w:rPr>
  </w:style>
  <w:style w:type="character" w:customStyle="1" w:styleId="1f6">
    <w:name w:val="знак сноски1"/>
    <w:rsid w:val="0076733F"/>
    <w:rPr>
      <w:vertAlign w:val="superscript"/>
    </w:rPr>
  </w:style>
  <w:style w:type="paragraph" w:customStyle="1" w:styleId="74">
    <w:name w:val="заголовок 7"/>
    <w:basedOn w:val="a"/>
    <w:next w:val="a"/>
    <w:rsid w:val="0076733F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rsid w:val="0076733F"/>
    <w:pPr>
      <w:spacing w:before="240" w:after="60"/>
    </w:pPr>
    <w:rPr>
      <w:b/>
      <w:i/>
      <w:sz w:val="18"/>
    </w:rPr>
  </w:style>
  <w:style w:type="paragraph" w:customStyle="1" w:styleId="affd">
    <w:name w:val="адрес"/>
    <w:basedOn w:val="a"/>
    <w:rsid w:val="007673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e">
    <w:name w:val="заголовок ТС"/>
    <w:basedOn w:val="a"/>
    <w:next w:val="a"/>
    <w:rsid w:val="0076733F"/>
    <w:pPr>
      <w:spacing w:before="120"/>
    </w:pPr>
    <w:rPr>
      <w:b/>
      <w:sz w:val="24"/>
    </w:rPr>
  </w:style>
  <w:style w:type="paragraph" w:customStyle="1" w:styleId="afff">
    <w:name w:val="обратный адрес"/>
    <w:basedOn w:val="a"/>
    <w:rsid w:val="0076733F"/>
    <w:rPr>
      <w:sz w:val="20"/>
    </w:rPr>
  </w:style>
  <w:style w:type="paragraph" w:customStyle="1" w:styleId="afff0">
    <w:name w:val="Обычный текст с отступом"/>
    <w:basedOn w:val="a"/>
    <w:rsid w:val="0076733F"/>
    <w:pPr>
      <w:ind w:left="720"/>
    </w:pPr>
  </w:style>
  <w:style w:type="paragraph" w:customStyle="1" w:styleId="2210">
    <w:name w:val="Основной текст 221"/>
    <w:basedOn w:val="a"/>
    <w:rsid w:val="0076733F"/>
    <w:pPr>
      <w:spacing w:after="120" w:line="480" w:lineRule="auto"/>
    </w:pPr>
  </w:style>
  <w:style w:type="paragraph" w:customStyle="1" w:styleId="afff1">
    <w:name w:val="список иллюстраций"/>
    <w:basedOn w:val="a"/>
    <w:next w:val="a"/>
    <w:rsid w:val="0076733F"/>
    <w:pPr>
      <w:ind w:left="520" w:hanging="520"/>
    </w:pPr>
  </w:style>
  <w:style w:type="paragraph" w:customStyle="1" w:styleId="afff2">
    <w:name w:val="таблица ссылок"/>
    <w:basedOn w:val="a"/>
    <w:next w:val="a"/>
    <w:rsid w:val="0076733F"/>
    <w:pPr>
      <w:ind w:left="260" w:hanging="260"/>
    </w:pPr>
  </w:style>
  <w:style w:type="paragraph" w:customStyle="1" w:styleId="afff3">
    <w:name w:val="текст примечания"/>
    <w:basedOn w:val="a"/>
    <w:rsid w:val="0076733F"/>
    <w:rPr>
      <w:sz w:val="20"/>
    </w:rPr>
  </w:style>
  <w:style w:type="paragraph" w:customStyle="1" w:styleId="1f7">
    <w:name w:val="указатель 1"/>
    <w:basedOn w:val="a"/>
    <w:next w:val="a"/>
    <w:rsid w:val="0076733F"/>
    <w:pPr>
      <w:ind w:left="260" w:hanging="260"/>
    </w:pPr>
  </w:style>
  <w:style w:type="paragraph" w:customStyle="1" w:styleId="afff4">
    <w:name w:val="указатель"/>
    <w:basedOn w:val="a"/>
    <w:next w:val="1f7"/>
    <w:rsid w:val="0076733F"/>
    <w:rPr>
      <w:b/>
    </w:rPr>
  </w:style>
  <w:style w:type="paragraph" w:customStyle="1" w:styleId="2d">
    <w:name w:val="указатель 2"/>
    <w:basedOn w:val="a"/>
    <w:next w:val="a"/>
    <w:rsid w:val="0076733F"/>
    <w:pPr>
      <w:ind w:left="520" w:hanging="260"/>
    </w:pPr>
  </w:style>
  <w:style w:type="paragraph" w:customStyle="1" w:styleId="3b">
    <w:name w:val="указатель 3"/>
    <w:basedOn w:val="a"/>
    <w:next w:val="a"/>
    <w:rsid w:val="0076733F"/>
    <w:pPr>
      <w:ind w:left="780" w:hanging="260"/>
    </w:pPr>
  </w:style>
  <w:style w:type="paragraph" w:customStyle="1" w:styleId="4a">
    <w:name w:val="указатель 4"/>
    <w:basedOn w:val="a"/>
    <w:next w:val="a"/>
    <w:rsid w:val="0076733F"/>
    <w:pPr>
      <w:ind w:left="1040" w:hanging="260"/>
    </w:pPr>
  </w:style>
  <w:style w:type="paragraph" w:customStyle="1" w:styleId="59">
    <w:name w:val="указатель 5"/>
    <w:basedOn w:val="a"/>
    <w:next w:val="a"/>
    <w:rsid w:val="0076733F"/>
    <w:pPr>
      <w:ind w:left="1300" w:hanging="260"/>
    </w:pPr>
  </w:style>
  <w:style w:type="paragraph" w:customStyle="1" w:styleId="65">
    <w:name w:val="указатель 6"/>
    <w:basedOn w:val="a"/>
    <w:next w:val="a"/>
    <w:rsid w:val="0076733F"/>
    <w:pPr>
      <w:ind w:left="1560" w:hanging="260"/>
    </w:pPr>
  </w:style>
  <w:style w:type="paragraph" w:customStyle="1" w:styleId="75">
    <w:name w:val="указатель 7"/>
    <w:basedOn w:val="a"/>
    <w:next w:val="a"/>
    <w:rsid w:val="0076733F"/>
    <w:pPr>
      <w:ind w:left="1820" w:hanging="260"/>
    </w:pPr>
  </w:style>
  <w:style w:type="paragraph" w:customStyle="1" w:styleId="85">
    <w:name w:val="указатель 8"/>
    <w:basedOn w:val="a"/>
    <w:next w:val="a"/>
    <w:rsid w:val="0076733F"/>
    <w:pPr>
      <w:ind w:left="2080" w:hanging="260"/>
    </w:pPr>
  </w:style>
  <w:style w:type="paragraph" w:customStyle="1" w:styleId="95">
    <w:name w:val="указатель 9"/>
    <w:basedOn w:val="a"/>
    <w:next w:val="a"/>
    <w:rsid w:val="0076733F"/>
    <w:pPr>
      <w:ind w:left="2340" w:hanging="260"/>
    </w:pPr>
  </w:style>
  <w:style w:type="paragraph" w:customStyle="1" w:styleId="611">
    <w:name w:val="заголовок 61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1">
    <w:name w:val="заголовок 81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1">
    <w:name w:val="заголовок 51"/>
    <w:basedOn w:val="a"/>
    <w:next w:val="a"/>
    <w:rsid w:val="0076733F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2">
    <w:name w:val="оглавление 2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e">
    <w:name w:val="Верхний колонтитул2"/>
    <w:basedOn w:val="a"/>
    <w:rsid w:val="0076733F"/>
    <w:pPr>
      <w:tabs>
        <w:tab w:val="center" w:pos="4153"/>
        <w:tab w:val="right" w:pos="8306"/>
      </w:tabs>
    </w:pPr>
  </w:style>
  <w:style w:type="paragraph" w:customStyle="1" w:styleId="2f">
    <w:name w:val="Нижний колонтитул2"/>
    <w:basedOn w:val="a"/>
    <w:rsid w:val="0076733F"/>
    <w:pPr>
      <w:tabs>
        <w:tab w:val="center" w:pos="4153"/>
        <w:tab w:val="right" w:pos="8306"/>
      </w:tabs>
    </w:pPr>
  </w:style>
  <w:style w:type="character" w:customStyle="1" w:styleId="afff5">
    <w:name w:val="знак сноски"/>
    <w:rsid w:val="0076733F"/>
    <w:rPr>
      <w:vertAlign w:val="superscript"/>
    </w:rPr>
  </w:style>
  <w:style w:type="paragraph" w:styleId="2f0">
    <w:name w:val="Body Text 2"/>
    <w:basedOn w:val="a"/>
    <w:link w:val="2f1"/>
    <w:rsid w:val="0076733F"/>
    <w:pPr>
      <w:ind w:firstLine="709"/>
    </w:pPr>
  </w:style>
  <w:style w:type="paragraph" w:styleId="afff6">
    <w:name w:val="Body Text Indent"/>
    <w:basedOn w:val="a"/>
    <w:link w:val="afff7"/>
    <w:rsid w:val="0076733F"/>
    <w:pPr>
      <w:ind w:firstLine="720"/>
    </w:pPr>
  </w:style>
  <w:style w:type="character" w:customStyle="1" w:styleId="afff7">
    <w:name w:val="Основной текст с отступом Знак"/>
    <w:link w:val="afff6"/>
    <w:locked/>
    <w:rsid w:val="00D529E2"/>
    <w:rPr>
      <w:rFonts w:ascii="Arial" w:hAnsi="Arial"/>
      <w:sz w:val="22"/>
      <w:lang w:val="ru-RU" w:eastAsia="ru-RU"/>
    </w:rPr>
  </w:style>
  <w:style w:type="paragraph" w:customStyle="1" w:styleId="2f2">
    <w:name w:val="çàãîëîâîê 2"/>
    <w:basedOn w:val="a"/>
    <w:next w:val="a"/>
    <w:rsid w:val="0076733F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rsid w:val="0076733F"/>
    <w:pPr>
      <w:keepNext/>
      <w:widowControl w:val="0"/>
      <w:spacing w:line="-320" w:lineRule="auto"/>
      <w:jc w:val="center"/>
    </w:pPr>
  </w:style>
  <w:style w:type="paragraph" w:customStyle="1" w:styleId="1f8">
    <w:name w:val="Обычный1"/>
    <w:link w:val="Normal"/>
    <w:rsid w:val="0076733F"/>
    <w:pPr>
      <w:spacing w:line="320" w:lineRule="exact"/>
      <w:jc w:val="both"/>
    </w:pPr>
    <w:rPr>
      <w:sz w:val="26"/>
    </w:rPr>
  </w:style>
  <w:style w:type="paragraph" w:customStyle="1" w:styleId="caaieiaie1">
    <w:name w:val="caaieiaie 1"/>
    <w:basedOn w:val="1f8"/>
    <w:next w:val="1f8"/>
    <w:rsid w:val="0076733F"/>
    <w:pPr>
      <w:keepNext/>
      <w:widowControl w:val="0"/>
      <w:jc w:val="center"/>
    </w:pPr>
  </w:style>
  <w:style w:type="paragraph" w:customStyle="1" w:styleId="1f9">
    <w:name w:val="Подзаголовок1"/>
    <w:basedOn w:val="1f8"/>
    <w:rsid w:val="0076733F"/>
    <w:pPr>
      <w:spacing w:after="60"/>
      <w:jc w:val="center"/>
    </w:pPr>
    <w:rPr>
      <w:sz w:val="24"/>
    </w:rPr>
  </w:style>
  <w:style w:type="paragraph" w:customStyle="1" w:styleId="3c">
    <w:name w:val="текст сноски3"/>
    <w:basedOn w:val="a"/>
    <w:rsid w:val="0076733F"/>
    <w:pPr>
      <w:widowControl w:val="0"/>
      <w:spacing w:line="-320" w:lineRule="auto"/>
      <w:jc w:val="left"/>
    </w:pPr>
    <w:rPr>
      <w:sz w:val="20"/>
    </w:rPr>
  </w:style>
  <w:style w:type="paragraph" w:styleId="3d">
    <w:name w:val="Body Text 3"/>
    <w:basedOn w:val="a"/>
    <w:link w:val="3e"/>
    <w:rsid w:val="0076733F"/>
    <w:pPr>
      <w:jc w:val="center"/>
    </w:pPr>
    <w:rPr>
      <w:b/>
    </w:rPr>
  </w:style>
  <w:style w:type="paragraph" w:customStyle="1" w:styleId="afff8">
    <w:name w:val="óêàçàòåëü"/>
    <w:basedOn w:val="a"/>
    <w:next w:val="1fa"/>
    <w:rsid w:val="0076733F"/>
    <w:pPr>
      <w:widowControl w:val="0"/>
      <w:spacing w:line="-320" w:lineRule="auto"/>
    </w:pPr>
    <w:rPr>
      <w:b/>
    </w:rPr>
  </w:style>
  <w:style w:type="paragraph" w:customStyle="1" w:styleId="1fa">
    <w:name w:val="óêàçàòåëü 1"/>
    <w:basedOn w:val="a"/>
    <w:next w:val="a"/>
    <w:rsid w:val="0076733F"/>
    <w:pPr>
      <w:widowControl w:val="0"/>
      <w:spacing w:line="-320" w:lineRule="auto"/>
      <w:ind w:left="260" w:hanging="260"/>
    </w:pPr>
  </w:style>
  <w:style w:type="paragraph" w:styleId="afff9">
    <w:name w:val="Date"/>
    <w:basedOn w:val="a"/>
    <w:next w:val="a"/>
    <w:link w:val="afffa"/>
    <w:rsid w:val="0076733F"/>
  </w:style>
  <w:style w:type="paragraph" w:styleId="2f3">
    <w:name w:val="Body Text Indent 2"/>
    <w:basedOn w:val="a"/>
    <w:link w:val="2f4"/>
    <w:rsid w:val="0076733F"/>
    <w:pPr>
      <w:pBdr>
        <w:bottom w:val="single" w:sz="4" w:space="1" w:color="auto"/>
      </w:pBdr>
      <w:ind w:firstLine="709"/>
    </w:pPr>
  </w:style>
  <w:style w:type="paragraph" w:customStyle="1" w:styleId="caaieiaie2">
    <w:name w:val="caaieiaie 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rsid w:val="0076733F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rsid w:val="0076733F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rsid w:val="0076733F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rsid w:val="0076733F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rsid w:val="0076733F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rsid w:val="0076733F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sid w:val="0076733F"/>
    <w:rPr>
      <w:caps w:val="0"/>
    </w:rPr>
  </w:style>
  <w:style w:type="paragraph" w:customStyle="1" w:styleId="Noeeu2">
    <w:name w:val="Noeeu2"/>
    <w:basedOn w:val="caaieiaie21"/>
    <w:rsid w:val="0076733F"/>
    <w:rPr>
      <w:sz w:val="24"/>
    </w:rPr>
  </w:style>
  <w:style w:type="paragraph" w:customStyle="1" w:styleId="Noeeu4">
    <w:name w:val="Noeeu4"/>
    <w:basedOn w:val="caaieiaie21"/>
    <w:rsid w:val="0076733F"/>
  </w:style>
  <w:style w:type="paragraph" w:customStyle="1" w:styleId="oaenoniinee">
    <w:name w:val="oaeno niinee"/>
    <w:basedOn w:val="a"/>
    <w:rsid w:val="0076733F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sid w:val="0076733F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rsid w:val="0076733F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rsid w:val="0076733F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rsid w:val="0076733F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rsid w:val="0076733F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rsid w:val="0076733F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rsid w:val="0076733F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rsid w:val="0076733F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rsid w:val="0076733F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rsid w:val="0076733F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sid w:val="0076733F"/>
    <w:rPr>
      <w:b/>
      <w:i/>
    </w:rPr>
  </w:style>
  <w:style w:type="paragraph" w:customStyle="1" w:styleId="1fb">
    <w:name w:val="Основной текст1"/>
    <w:basedOn w:val="1f8"/>
    <w:rsid w:val="0076733F"/>
    <w:pPr>
      <w:spacing w:after="120"/>
      <w:jc w:val="left"/>
    </w:pPr>
  </w:style>
  <w:style w:type="character" w:customStyle="1" w:styleId="1fc">
    <w:name w:val="Основной шрифт абзаца1"/>
    <w:rsid w:val="0076733F"/>
  </w:style>
  <w:style w:type="paragraph" w:customStyle="1" w:styleId="130">
    <w:name w:val="заголовок 13"/>
    <w:basedOn w:val="1f8"/>
    <w:next w:val="1f8"/>
    <w:rsid w:val="0076733F"/>
    <w:pPr>
      <w:keepNext/>
      <w:widowControl w:val="0"/>
      <w:spacing w:line="-320" w:lineRule="auto"/>
      <w:jc w:val="center"/>
    </w:pPr>
  </w:style>
  <w:style w:type="character" w:customStyle="1" w:styleId="afffb">
    <w:name w:val="номер страницы"/>
    <w:rsid w:val="0076733F"/>
    <w:rPr>
      <w:rFonts w:cs="Times New Roman"/>
    </w:rPr>
  </w:style>
  <w:style w:type="character" w:styleId="afffc">
    <w:name w:val="Emphasis"/>
    <w:qFormat/>
    <w:rsid w:val="0076733F"/>
    <w:rPr>
      <w:i/>
    </w:rPr>
  </w:style>
  <w:style w:type="character" w:styleId="afffd">
    <w:name w:val="Hyperlink"/>
    <w:rsid w:val="0076733F"/>
    <w:rPr>
      <w:color w:val="0000FF"/>
      <w:u w:val="single"/>
    </w:rPr>
  </w:style>
  <w:style w:type="paragraph" w:styleId="afffe">
    <w:name w:val="Note Heading"/>
    <w:basedOn w:val="a"/>
    <w:next w:val="a"/>
    <w:link w:val="affff"/>
    <w:rsid w:val="0076733F"/>
  </w:style>
  <w:style w:type="character" w:customStyle="1" w:styleId="affff0">
    <w:name w:val="знак примечания"/>
    <w:rsid w:val="0076733F"/>
    <w:rPr>
      <w:sz w:val="16"/>
    </w:rPr>
  </w:style>
  <w:style w:type="paragraph" w:styleId="affff1">
    <w:name w:val="Body Text First Indent"/>
    <w:basedOn w:val="aa"/>
    <w:link w:val="affff2"/>
    <w:rsid w:val="0076733F"/>
    <w:pPr>
      <w:ind w:firstLine="210"/>
      <w:jc w:val="both"/>
    </w:pPr>
  </w:style>
  <w:style w:type="paragraph" w:styleId="2f5">
    <w:name w:val="Body Text First Indent 2"/>
    <w:basedOn w:val="2f0"/>
    <w:link w:val="2f6"/>
    <w:rsid w:val="0076733F"/>
    <w:pPr>
      <w:spacing w:after="120"/>
      <w:ind w:left="283" w:firstLine="210"/>
    </w:pPr>
  </w:style>
  <w:style w:type="character" w:customStyle="1" w:styleId="affff3">
    <w:name w:val="номер строки"/>
    <w:rsid w:val="0076733F"/>
    <w:rPr>
      <w:rFonts w:cs="Times New Roman"/>
    </w:rPr>
  </w:style>
  <w:style w:type="paragraph" w:styleId="3f">
    <w:name w:val="Body Text Indent 3"/>
    <w:basedOn w:val="a"/>
    <w:link w:val="3f0"/>
    <w:rsid w:val="0076733F"/>
    <w:pPr>
      <w:spacing w:after="120"/>
      <w:ind w:left="283"/>
    </w:pPr>
    <w:rPr>
      <w:sz w:val="16"/>
    </w:rPr>
  </w:style>
  <w:style w:type="character" w:customStyle="1" w:styleId="3f0">
    <w:name w:val="Основной текст с отступом 3 Знак"/>
    <w:link w:val="3f"/>
    <w:locked/>
    <w:rsid w:val="00BA7934"/>
    <w:rPr>
      <w:rFonts w:ascii="Arial" w:hAnsi="Arial"/>
      <w:sz w:val="16"/>
    </w:rPr>
  </w:style>
  <w:style w:type="paragraph" w:styleId="affff4">
    <w:name w:val="Salutation"/>
    <w:basedOn w:val="a"/>
    <w:next w:val="a"/>
    <w:link w:val="affff5"/>
    <w:rsid w:val="0076733F"/>
  </w:style>
  <w:style w:type="character" w:styleId="affff6">
    <w:name w:val="FollowedHyperlink"/>
    <w:rsid w:val="0076733F"/>
    <w:rPr>
      <w:color w:val="800080"/>
      <w:u w:val="single"/>
    </w:rPr>
  </w:style>
  <w:style w:type="character" w:styleId="affff7">
    <w:name w:val="Strong"/>
    <w:qFormat/>
    <w:rsid w:val="0076733F"/>
    <w:rPr>
      <w:b/>
    </w:rPr>
  </w:style>
  <w:style w:type="paragraph" w:styleId="affff8">
    <w:name w:val="Document Map"/>
    <w:basedOn w:val="a"/>
    <w:link w:val="affff9"/>
    <w:semiHidden/>
    <w:rsid w:val="0076733F"/>
    <w:pPr>
      <w:shd w:val="clear" w:color="auto" w:fill="000080"/>
    </w:pPr>
  </w:style>
  <w:style w:type="paragraph" w:styleId="affffa">
    <w:name w:val="Plain Text"/>
    <w:basedOn w:val="a"/>
    <w:link w:val="affffb"/>
    <w:rsid w:val="0076733F"/>
    <w:rPr>
      <w:sz w:val="20"/>
    </w:rPr>
  </w:style>
  <w:style w:type="paragraph" w:customStyle="1" w:styleId="affffc">
    <w:name w:val="макрос"/>
    <w:rsid w:val="00767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ffd">
    <w:name w:val="Block Text"/>
    <w:basedOn w:val="a"/>
    <w:rsid w:val="0076733F"/>
    <w:pPr>
      <w:spacing w:after="120"/>
      <w:ind w:left="1440" w:right="1440"/>
    </w:pPr>
  </w:style>
  <w:style w:type="paragraph" w:customStyle="1" w:styleId="214">
    <w:name w:val="Заголовок 21"/>
    <w:basedOn w:val="1f8"/>
    <w:next w:val="1f8"/>
    <w:rsid w:val="007673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rsid w:val="0076733F"/>
    <w:pPr>
      <w:widowControl w:val="0"/>
      <w:jc w:val="both"/>
    </w:pPr>
    <w:rPr>
      <w:sz w:val="26"/>
    </w:rPr>
  </w:style>
  <w:style w:type="paragraph" w:customStyle="1" w:styleId="140">
    <w:name w:val="заголовок 14"/>
    <w:basedOn w:val="a"/>
    <w:next w:val="a"/>
    <w:rsid w:val="0076733F"/>
    <w:pPr>
      <w:keepNext/>
      <w:widowControl w:val="0"/>
      <w:jc w:val="center"/>
    </w:pPr>
  </w:style>
  <w:style w:type="paragraph" w:customStyle="1" w:styleId="3f1">
    <w:name w:val="òåêñò ñíîñêè3"/>
    <w:basedOn w:val="a"/>
    <w:rsid w:val="0076733F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rsid w:val="0076733F"/>
    <w:pPr>
      <w:keepNext/>
      <w:widowControl w:val="0"/>
      <w:jc w:val="center"/>
    </w:pPr>
  </w:style>
  <w:style w:type="paragraph" w:customStyle="1" w:styleId="BodyTextIndent21">
    <w:name w:val="Body Text Indent 21"/>
    <w:basedOn w:val="a"/>
    <w:rsid w:val="0076733F"/>
    <w:pPr>
      <w:pBdr>
        <w:bottom w:val="single" w:sz="6" w:space="1" w:color="auto"/>
      </w:pBdr>
      <w:ind w:firstLine="709"/>
    </w:pPr>
  </w:style>
  <w:style w:type="paragraph" w:customStyle="1" w:styleId="4b">
    <w:name w:val="çàãîëîâîê 4"/>
    <w:basedOn w:val="a"/>
    <w:next w:val="a"/>
    <w:rsid w:val="0076733F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sid w:val="0076733F"/>
    <w:rPr>
      <w:b/>
    </w:rPr>
  </w:style>
  <w:style w:type="paragraph" w:customStyle="1" w:styleId="5a">
    <w:name w:val="Ñòèëü5"/>
    <w:basedOn w:val="a"/>
    <w:rsid w:val="0076733F"/>
    <w:pPr>
      <w:spacing w:before="240"/>
      <w:ind w:firstLine="709"/>
    </w:pPr>
  </w:style>
  <w:style w:type="paragraph" w:customStyle="1" w:styleId="2f7">
    <w:name w:val="Ñòèëü2"/>
    <w:basedOn w:val="a"/>
    <w:rsid w:val="0076733F"/>
    <w:pPr>
      <w:ind w:firstLine="709"/>
    </w:pPr>
  </w:style>
  <w:style w:type="paragraph" w:customStyle="1" w:styleId="3f2">
    <w:name w:val="Ñòèëü3"/>
    <w:basedOn w:val="a"/>
    <w:rsid w:val="0076733F"/>
    <w:pPr>
      <w:tabs>
        <w:tab w:val="left" w:pos="284"/>
      </w:tabs>
      <w:ind w:firstLine="709"/>
    </w:pPr>
  </w:style>
  <w:style w:type="paragraph" w:customStyle="1" w:styleId="1fd">
    <w:name w:val="çàãîëîâîê 1"/>
    <w:basedOn w:val="a"/>
    <w:next w:val="a"/>
    <w:rsid w:val="0076733F"/>
    <w:pPr>
      <w:keepNext/>
      <w:widowControl w:val="0"/>
      <w:jc w:val="center"/>
    </w:pPr>
  </w:style>
  <w:style w:type="paragraph" w:customStyle="1" w:styleId="5fb">
    <w:name w:val="Об5fbчный"/>
    <w:rsid w:val="0076733F"/>
    <w:pPr>
      <w:widowControl w:val="0"/>
    </w:pPr>
    <w:rPr>
      <w:rFonts w:ascii="NTTimes/Cyrillic" w:hAnsi="NTTimes/Cyrillic"/>
      <w:sz w:val="24"/>
      <w:lang w:val="en-GB"/>
    </w:rPr>
  </w:style>
  <w:style w:type="paragraph" w:customStyle="1" w:styleId="caaieiaie14">
    <w:name w:val="caaieiaie 14"/>
    <w:basedOn w:val="a"/>
    <w:next w:val="a"/>
    <w:rsid w:val="0076733F"/>
    <w:pPr>
      <w:keepNext/>
      <w:widowControl w:val="0"/>
      <w:jc w:val="center"/>
    </w:pPr>
  </w:style>
  <w:style w:type="paragraph" w:customStyle="1" w:styleId="Noeeu3">
    <w:name w:val="Noeeu3"/>
    <w:basedOn w:val="a"/>
    <w:rsid w:val="0076733F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1"/>
    <w:rsid w:val="0076733F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affffe">
    <w:name w:val="Нормальный"/>
    <w:rsid w:val="0076733F"/>
    <w:rPr>
      <w:noProof/>
      <w:sz w:val="26"/>
    </w:rPr>
  </w:style>
  <w:style w:type="paragraph" w:customStyle="1" w:styleId="afffff">
    <w:name w:val="Таблица"/>
    <w:basedOn w:val="aff9"/>
    <w:rsid w:val="007673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sz w:val="20"/>
    </w:rPr>
  </w:style>
  <w:style w:type="paragraph" w:customStyle="1" w:styleId="afffff0">
    <w:name w:val="Таблотст"/>
    <w:basedOn w:val="afffff"/>
    <w:rsid w:val="0076733F"/>
    <w:pPr>
      <w:ind w:left="85"/>
    </w:pPr>
  </w:style>
  <w:style w:type="paragraph" w:customStyle="1" w:styleId="afffff1">
    <w:name w:val="Заголграф"/>
    <w:basedOn w:val="3"/>
    <w:rsid w:val="0076733F"/>
    <w:pPr>
      <w:spacing w:before="120" w:after="240"/>
      <w:outlineLvl w:val="9"/>
    </w:pPr>
    <w:rPr>
      <w:rFonts w:ascii="Arial" w:hAnsi="Arial"/>
      <w:i w:val="0"/>
      <w:caps w:val="0"/>
      <w:sz w:val="22"/>
    </w:rPr>
  </w:style>
  <w:style w:type="paragraph" w:customStyle="1" w:styleId="afffff2">
    <w:name w:val="Единицы"/>
    <w:basedOn w:val="a"/>
    <w:rsid w:val="0076733F"/>
    <w:pPr>
      <w:keepNext/>
      <w:spacing w:before="20" w:after="60"/>
      <w:ind w:right="284"/>
      <w:jc w:val="right"/>
    </w:pPr>
  </w:style>
  <w:style w:type="paragraph" w:customStyle="1" w:styleId="2f8">
    <w:name w:val="Таблотст2"/>
    <w:basedOn w:val="afffff"/>
    <w:rsid w:val="0076733F"/>
    <w:pPr>
      <w:ind w:left="170"/>
    </w:pPr>
  </w:style>
  <w:style w:type="paragraph" w:customStyle="1" w:styleId="afffff3">
    <w:name w:val="Сноска"/>
    <w:basedOn w:val="a"/>
    <w:rsid w:val="0076733F"/>
    <w:pPr>
      <w:ind w:firstLine="709"/>
    </w:pPr>
    <w:rPr>
      <w:sz w:val="18"/>
    </w:rPr>
  </w:style>
  <w:style w:type="paragraph" w:customStyle="1" w:styleId="afffff4">
    <w:name w:val="Приложение"/>
    <w:basedOn w:val="a"/>
    <w:rsid w:val="0076733F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f5">
    <w:name w:val="Верхний колонтитул.ВерхКолонтитул"/>
    <w:basedOn w:val="a"/>
    <w:rsid w:val="0076733F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6">
    <w:name w:val="Ñíîñêà"/>
    <w:basedOn w:val="a"/>
    <w:autoRedefine/>
    <w:rsid w:val="0076733F"/>
    <w:pPr>
      <w:ind w:firstLine="454"/>
    </w:pPr>
    <w:rPr>
      <w:sz w:val="18"/>
    </w:rPr>
  </w:style>
  <w:style w:type="paragraph" w:customStyle="1" w:styleId="xl33">
    <w:name w:val="xl33"/>
    <w:basedOn w:val="a"/>
    <w:rsid w:val="0076733F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2"/>
    </w:rPr>
  </w:style>
  <w:style w:type="paragraph" w:customStyle="1" w:styleId="afffff7">
    <w:name w:val="таблица"/>
    <w:basedOn w:val="1f8"/>
    <w:rsid w:val="0076733F"/>
    <w:pPr>
      <w:spacing w:line="240" w:lineRule="auto"/>
      <w:jc w:val="right"/>
    </w:pPr>
    <w:rPr>
      <w:color w:val="000000"/>
    </w:rPr>
  </w:style>
  <w:style w:type="paragraph" w:customStyle="1" w:styleId="1fe">
    <w:name w:val="Верхний колонтитул.ВерхКолонтитул1"/>
    <w:basedOn w:val="a"/>
    <w:rsid w:val="0076733F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8">
    <w:name w:val="Левин"/>
    <w:basedOn w:val="a"/>
    <w:rsid w:val="0076733F"/>
    <w:rPr>
      <w:rFonts w:ascii="Vanta Medium" w:hAnsi="Vanta Medium"/>
      <w:kern w:val="6"/>
      <w:sz w:val="18"/>
    </w:rPr>
  </w:style>
  <w:style w:type="paragraph" w:customStyle="1" w:styleId="FR1">
    <w:name w:val="FR1"/>
    <w:rsid w:val="0076733F"/>
    <w:pPr>
      <w:widowControl w:val="0"/>
      <w:autoSpaceDE w:val="0"/>
      <w:autoSpaceDN w:val="0"/>
      <w:adjustRightInd w:val="0"/>
      <w:spacing w:line="300" w:lineRule="auto"/>
      <w:ind w:firstLine="2000"/>
      <w:jc w:val="both"/>
    </w:pPr>
    <w:rPr>
      <w:rFonts w:ascii="Arial" w:hAnsi="Arial" w:cs="Arial"/>
      <w:sz w:val="24"/>
      <w:szCs w:val="24"/>
    </w:rPr>
  </w:style>
  <w:style w:type="paragraph" w:customStyle="1" w:styleId="1ff">
    <w:name w:val="цифры1"/>
    <w:basedOn w:val="a"/>
    <w:rsid w:val="0076733F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">
    <w:name w:val="xl32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Cs w:val="22"/>
    </w:rPr>
  </w:style>
  <w:style w:type="paragraph" w:customStyle="1" w:styleId="313">
    <w:name w:val="Верхний колонтитул31"/>
    <w:basedOn w:val="a"/>
    <w:rsid w:val="0076733F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xl24">
    <w:name w:val="xl24"/>
    <w:basedOn w:val="a"/>
    <w:rsid w:val="0076733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a"/>
    <w:rsid w:val="0076733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6">
    <w:name w:val="xl26"/>
    <w:basedOn w:val="a"/>
    <w:rsid w:val="0076733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7">
    <w:name w:val="xl27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Cs w:val="22"/>
    </w:rPr>
  </w:style>
  <w:style w:type="paragraph" w:customStyle="1" w:styleId="xl28">
    <w:name w:val="xl28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</w:rPr>
  </w:style>
  <w:style w:type="paragraph" w:customStyle="1" w:styleId="xl29">
    <w:name w:val="xl29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Cs w:val="22"/>
    </w:rPr>
  </w:style>
  <w:style w:type="paragraph" w:customStyle="1" w:styleId="xl30">
    <w:name w:val="xl30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i/>
      <w:iCs/>
      <w:szCs w:val="22"/>
    </w:rPr>
  </w:style>
  <w:style w:type="paragraph" w:customStyle="1" w:styleId="xl31">
    <w:name w:val="xl31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  <w:szCs w:val="22"/>
    </w:rPr>
  </w:style>
  <w:style w:type="paragraph" w:customStyle="1" w:styleId="xl34">
    <w:name w:val="xl34"/>
    <w:basedOn w:val="a"/>
    <w:rsid w:val="0076733F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22"/>
    </w:rPr>
  </w:style>
  <w:style w:type="paragraph" w:customStyle="1" w:styleId="xl35">
    <w:name w:val="xl35"/>
    <w:basedOn w:val="a"/>
    <w:rsid w:val="0076733F"/>
    <w:pPr>
      <w:spacing w:before="100" w:beforeAutospacing="1" w:after="100" w:afterAutospacing="1"/>
      <w:jc w:val="left"/>
    </w:pPr>
    <w:rPr>
      <w:b/>
      <w:bCs/>
      <w:i/>
      <w:iCs/>
      <w:szCs w:val="22"/>
    </w:rPr>
  </w:style>
  <w:style w:type="paragraph" w:customStyle="1" w:styleId="xl36">
    <w:name w:val="xl36"/>
    <w:basedOn w:val="a"/>
    <w:rsid w:val="0076733F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3f3">
    <w:name w:val="Верхний колонтитул3"/>
    <w:basedOn w:val="a"/>
    <w:rsid w:val="0076733F"/>
    <w:pPr>
      <w:tabs>
        <w:tab w:val="center" w:pos="4320"/>
        <w:tab w:val="right" w:pos="8640"/>
      </w:tabs>
      <w:jc w:val="right"/>
    </w:pPr>
    <w:rPr>
      <w:rFonts w:ascii="Times New Roman" w:hAnsi="Times New Roman"/>
      <w:sz w:val="20"/>
    </w:rPr>
  </w:style>
  <w:style w:type="paragraph" w:customStyle="1" w:styleId="xl40">
    <w:name w:val="xl40"/>
    <w:basedOn w:val="a"/>
    <w:rsid w:val="0076733F"/>
    <w:pPr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401">
    <w:name w:val="xl401"/>
    <w:basedOn w:val="a"/>
    <w:rsid w:val="0076733F"/>
    <w:pPr>
      <w:spacing w:before="100" w:after="100"/>
      <w:jc w:val="left"/>
    </w:pPr>
    <w:rPr>
      <w:rFonts w:ascii="Courier New" w:hAnsi="Courier New"/>
      <w:sz w:val="16"/>
    </w:rPr>
  </w:style>
  <w:style w:type="paragraph" w:customStyle="1" w:styleId="xl402">
    <w:name w:val="xl402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ff0">
    <w:name w:val="Список 1"/>
    <w:basedOn w:val="a"/>
    <w:rsid w:val="0076733F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afffff9">
    <w:name w:val="Список с маркерами"/>
    <w:basedOn w:val="aa"/>
    <w:rsid w:val="0076733F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sz w:val="26"/>
    </w:rPr>
  </w:style>
  <w:style w:type="paragraph" w:customStyle="1" w:styleId="afffffa">
    <w:name w:val="Список с номерами"/>
    <w:basedOn w:val="afffffb"/>
    <w:rsid w:val="0076733F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fffffb">
    <w:name w:val="Абзац"/>
    <w:autoRedefine/>
    <w:rsid w:val="0076733F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f4">
    <w:name w:val="çàãîëîâîê 3"/>
    <w:basedOn w:val="a"/>
    <w:next w:val="a"/>
    <w:rsid w:val="0076733F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xl403">
    <w:name w:val="xl403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6">
    <w:name w:val="xl4016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76733F"/>
    <w:pPr>
      <w:keepNext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Title3211">
    <w:name w:val="Title3211"/>
    <w:basedOn w:val="1f8"/>
    <w:rsid w:val="0076733F"/>
    <w:pPr>
      <w:spacing w:line="240" w:lineRule="auto"/>
      <w:jc w:val="center"/>
    </w:pPr>
    <w:rPr>
      <w:rFonts w:ascii="Arial" w:hAnsi="Arial"/>
      <w:b/>
      <w:caps/>
      <w:sz w:val="28"/>
    </w:rPr>
  </w:style>
  <w:style w:type="paragraph" w:customStyle="1" w:styleId="BodyTextIndent23">
    <w:name w:val="Body Text Indent 23"/>
    <w:basedOn w:val="a"/>
    <w:rsid w:val="0076733F"/>
    <w:pPr>
      <w:widowControl w:val="0"/>
      <w:spacing w:before="120"/>
      <w:ind w:firstLine="720"/>
    </w:pPr>
    <w:rPr>
      <w:rFonts w:ascii="Times New Roman" w:hAnsi="Times New Roman"/>
      <w:sz w:val="16"/>
    </w:rPr>
  </w:style>
  <w:style w:type="paragraph" w:customStyle="1" w:styleId="xl41">
    <w:name w:val="xl41"/>
    <w:basedOn w:val="a"/>
    <w:rsid w:val="0076733F"/>
    <w:pPr>
      <w:spacing w:before="100" w:beforeAutospacing="1" w:after="100" w:afterAutospacing="1"/>
      <w:jc w:val="right"/>
    </w:pPr>
    <w:rPr>
      <w:rFonts w:eastAsia="Arial Unicode MS" w:cs="Arial"/>
      <w:szCs w:val="22"/>
    </w:rPr>
  </w:style>
  <w:style w:type="paragraph" w:customStyle="1" w:styleId="111">
    <w:name w:val="Указатель 11"/>
    <w:basedOn w:val="1f8"/>
    <w:next w:val="1f8"/>
    <w:rsid w:val="0076733F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c">
    <w:name w:val="Normal (Web)"/>
    <w:basedOn w:val="a"/>
    <w:rsid w:val="007673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ffffd">
    <w:name w:val="Table Grid"/>
    <w:basedOn w:val="a1"/>
    <w:rsid w:val="00AB3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7">
    <w:name w:val="xl37"/>
    <w:basedOn w:val="a"/>
    <w:rsid w:val="00EE54E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rsid w:val="00EE54E3"/>
    <w:pPr>
      <w:spacing w:after="120" w:line="480" w:lineRule="auto"/>
    </w:pPr>
  </w:style>
  <w:style w:type="paragraph" w:customStyle="1" w:styleId="BodyText22">
    <w:name w:val="Body Text 22"/>
    <w:basedOn w:val="a"/>
    <w:rsid w:val="001F758B"/>
    <w:pPr>
      <w:spacing w:after="120" w:line="480" w:lineRule="auto"/>
    </w:pPr>
  </w:style>
  <w:style w:type="paragraph" w:customStyle="1" w:styleId="BodyText23">
    <w:name w:val="Body Text 23"/>
    <w:basedOn w:val="a"/>
    <w:rsid w:val="002D53BA"/>
    <w:pPr>
      <w:spacing w:after="120" w:line="480" w:lineRule="auto"/>
    </w:pPr>
  </w:style>
  <w:style w:type="paragraph" w:styleId="afffffe">
    <w:name w:val="Balloon Text"/>
    <w:basedOn w:val="a"/>
    <w:link w:val="affffff"/>
    <w:semiHidden/>
    <w:rsid w:val="002D53BA"/>
    <w:rPr>
      <w:rFonts w:ascii="Tahoma" w:hAnsi="Tahoma"/>
      <w:sz w:val="16"/>
      <w:szCs w:val="16"/>
    </w:rPr>
  </w:style>
  <w:style w:type="paragraph" w:customStyle="1" w:styleId="112">
    <w:name w:val="Обычный11"/>
    <w:rsid w:val="002E36AB"/>
    <w:pPr>
      <w:spacing w:line="320" w:lineRule="exact"/>
      <w:jc w:val="both"/>
    </w:pPr>
    <w:rPr>
      <w:sz w:val="26"/>
    </w:rPr>
  </w:style>
  <w:style w:type="paragraph" w:customStyle="1" w:styleId="ConsPlusTitle">
    <w:name w:val="ConsPlusTitle"/>
    <w:rsid w:val="00D65F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ff0">
    <w:name w:val="Знак Знак"/>
    <w:rsid w:val="00E2608D"/>
    <w:rPr>
      <w:rFonts w:ascii="Arial" w:hAnsi="Arial"/>
      <w:sz w:val="22"/>
      <w:lang w:val="ru-RU" w:eastAsia="ru-RU"/>
    </w:rPr>
  </w:style>
  <w:style w:type="character" w:customStyle="1" w:styleId="20">
    <w:name w:val="Заголовок 2 Знак"/>
    <w:link w:val="2"/>
    <w:locked/>
    <w:rsid w:val="004846FA"/>
    <w:rPr>
      <w:rFonts w:ascii="Arial" w:hAnsi="Arial"/>
      <w:b/>
      <w:caps/>
      <w:sz w:val="26"/>
    </w:rPr>
  </w:style>
  <w:style w:type="character" w:customStyle="1" w:styleId="3e">
    <w:name w:val="Основной текст 3 Знак"/>
    <w:link w:val="3d"/>
    <w:locked/>
    <w:rsid w:val="00672227"/>
    <w:rPr>
      <w:rFonts w:ascii="Arial" w:hAnsi="Arial"/>
      <w:b/>
      <w:sz w:val="22"/>
    </w:rPr>
  </w:style>
  <w:style w:type="paragraph" w:customStyle="1" w:styleId="113">
    <w:name w:val="Основной текст11"/>
    <w:basedOn w:val="112"/>
    <w:rsid w:val="00CD5690"/>
    <w:pPr>
      <w:spacing w:after="120"/>
      <w:jc w:val="left"/>
    </w:pPr>
  </w:style>
  <w:style w:type="character" w:customStyle="1" w:styleId="a7">
    <w:name w:val="Текст сноски Знак"/>
    <w:link w:val="a6"/>
    <w:locked/>
    <w:rsid w:val="00C314A3"/>
    <w:rPr>
      <w:rFonts w:ascii="Arial" w:hAnsi="Arial"/>
    </w:rPr>
  </w:style>
  <w:style w:type="character" w:customStyle="1" w:styleId="114">
    <w:name w:val="Выделение11"/>
    <w:rsid w:val="00A65326"/>
    <w:rPr>
      <w:i/>
    </w:rPr>
  </w:style>
  <w:style w:type="character" w:customStyle="1" w:styleId="115">
    <w:name w:val="Гиперссылка11"/>
    <w:rsid w:val="00A65326"/>
    <w:rPr>
      <w:color w:val="0000FF"/>
      <w:u w:val="single"/>
    </w:rPr>
  </w:style>
  <w:style w:type="paragraph" w:customStyle="1" w:styleId="116">
    <w:name w:val="Дата11"/>
    <w:basedOn w:val="a"/>
    <w:next w:val="a"/>
    <w:rsid w:val="00A65326"/>
  </w:style>
  <w:style w:type="paragraph" w:customStyle="1" w:styleId="117">
    <w:name w:val="Заголовок записки11"/>
    <w:basedOn w:val="a"/>
    <w:next w:val="a"/>
    <w:rsid w:val="00A65326"/>
  </w:style>
  <w:style w:type="paragraph" w:customStyle="1" w:styleId="118">
    <w:name w:val="Красная строка11"/>
    <w:basedOn w:val="aa"/>
    <w:rsid w:val="00A65326"/>
    <w:pPr>
      <w:ind w:firstLine="210"/>
      <w:jc w:val="both"/>
    </w:pPr>
  </w:style>
  <w:style w:type="paragraph" w:customStyle="1" w:styleId="2111">
    <w:name w:val="Красная строка 211"/>
    <w:basedOn w:val="2110"/>
    <w:rsid w:val="00A65326"/>
    <w:pPr>
      <w:spacing w:after="120"/>
      <w:ind w:left="283" w:firstLine="210"/>
    </w:pPr>
    <w:rPr>
      <w:b w:val="0"/>
      <w:i w:val="0"/>
    </w:rPr>
  </w:style>
  <w:style w:type="paragraph" w:customStyle="1" w:styleId="3110">
    <w:name w:val="Основной текст 311"/>
    <w:basedOn w:val="a"/>
    <w:rsid w:val="00A65326"/>
    <w:pPr>
      <w:spacing w:after="120"/>
    </w:pPr>
    <w:rPr>
      <w:sz w:val="16"/>
    </w:rPr>
  </w:style>
  <w:style w:type="paragraph" w:customStyle="1" w:styleId="2112">
    <w:name w:val="Основной текст с отступом 211"/>
    <w:basedOn w:val="a"/>
    <w:rsid w:val="00A65326"/>
    <w:pPr>
      <w:spacing w:after="120" w:line="480" w:lineRule="auto"/>
      <w:ind w:left="283"/>
    </w:pPr>
  </w:style>
  <w:style w:type="paragraph" w:customStyle="1" w:styleId="3111">
    <w:name w:val="Основной текст с отступом 311"/>
    <w:basedOn w:val="a"/>
    <w:rsid w:val="00A65326"/>
    <w:pPr>
      <w:spacing w:after="120"/>
      <w:ind w:left="283"/>
    </w:pPr>
    <w:rPr>
      <w:sz w:val="16"/>
    </w:rPr>
  </w:style>
  <w:style w:type="paragraph" w:customStyle="1" w:styleId="119">
    <w:name w:val="Приветствие11"/>
    <w:basedOn w:val="a"/>
    <w:next w:val="a"/>
    <w:rsid w:val="00A65326"/>
  </w:style>
  <w:style w:type="character" w:customStyle="1" w:styleId="11a">
    <w:name w:val="Просмотренная гиперссылка11"/>
    <w:rsid w:val="00A65326"/>
    <w:rPr>
      <w:color w:val="800080"/>
      <w:u w:val="single"/>
    </w:rPr>
  </w:style>
  <w:style w:type="character" w:customStyle="1" w:styleId="11b">
    <w:name w:val="Строгий11"/>
    <w:rsid w:val="00A65326"/>
    <w:rPr>
      <w:b/>
    </w:rPr>
  </w:style>
  <w:style w:type="paragraph" w:customStyle="1" w:styleId="11c">
    <w:name w:val="Схема документа11"/>
    <w:basedOn w:val="a"/>
    <w:rsid w:val="00A65326"/>
    <w:pPr>
      <w:shd w:val="clear" w:color="auto" w:fill="000080"/>
    </w:pPr>
  </w:style>
  <w:style w:type="paragraph" w:customStyle="1" w:styleId="11d">
    <w:name w:val="Текст11"/>
    <w:basedOn w:val="a"/>
    <w:rsid w:val="00A65326"/>
    <w:rPr>
      <w:sz w:val="20"/>
    </w:rPr>
  </w:style>
  <w:style w:type="paragraph" w:customStyle="1" w:styleId="11e">
    <w:name w:val="Цитата11"/>
    <w:basedOn w:val="a"/>
    <w:rsid w:val="00A65326"/>
    <w:pPr>
      <w:spacing w:after="120"/>
      <w:ind w:left="1440" w:right="1440"/>
    </w:pPr>
  </w:style>
  <w:style w:type="paragraph" w:customStyle="1" w:styleId="11f">
    <w:name w:val="Подзаголовок11"/>
    <w:basedOn w:val="112"/>
    <w:rsid w:val="00A65326"/>
    <w:pPr>
      <w:spacing w:after="60"/>
      <w:jc w:val="center"/>
    </w:pPr>
    <w:rPr>
      <w:sz w:val="24"/>
    </w:rPr>
  </w:style>
  <w:style w:type="character" w:customStyle="1" w:styleId="11f0">
    <w:name w:val="Основной шрифт абзаца11"/>
    <w:rsid w:val="00A65326"/>
  </w:style>
  <w:style w:type="paragraph" w:customStyle="1" w:styleId="2113">
    <w:name w:val="Заголовок 211"/>
    <w:basedOn w:val="112"/>
    <w:next w:val="112"/>
    <w:rsid w:val="00A6532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character" w:customStyle="1" w:styleId="ab">
    <w:name w:val="Основной текст Знак"/>
    <w:link w:val="aa"/>
    <w:locked/>
    <w:rsid w:val="00871BDF"/>
    <w:rPr>
      <w:rFonts w:ascii="Arial" w:hAnsi="Arial"/>
      <w:sz w:val="22"/>
    </w:rPr>
  </w:style>
  <w:style w:type="paragraph" w:customStyle="1" w:styleId="BodyText24">
    <w:name w:val="Body Text 24"/>
    <w:basedOn w:val="a"/>
    <w:rsid w:val="00201F1D"/>
    <w:pPr>
      <w:spacing w:after="120" w:line="480" w:lineRule="auto"/>
    </w:pPr>
  </w:style>
  <w:style w:type="character" w:customStyle="1" w:styleId="a5">
    <w:name w:val="Верхний колонтитул Знак"/>
    <w:aliases w:val="ВерхКолонтитул Знак"/>
    <w:link w:val="a4"/>
    <w:locked/>
    <w:rsid w:val="0031679D"/>
    <w:rPr>
      <w:rFonts w:ascii="Arial" w:hAnsi="Arial"/>
      <w:sz w:val="22"/>
    </w:rPr>
  </w:style>
  <w:style w:type="character" w:customStyle="1" w:styleId="a9">
    <w:name w:val="Нижний колонтитул Знак"/>
    <w:link w:val="a8"/>
    <w:locked/>
    <w:rsid w:val="0031679D"/>
    <w:rPr>
      <w:rFonts w:ascii="Arial" w:hAnsi="Arial"/>
      <w:sz w:val="22"/>
    </w:rPr>
  </w:style>
  <w:style w:type="character" w:customStyle="1" w:styleId="10">
    <w:name w:val="Заголовок 1 Знак"/>
    <w:link w:val="1"/>
    <w:locked/>
    <w:rsid w:val="00497A52"/>
    <w:rPr>
      <w:b/>
      <w:caps/>
      <w:sz w:val="32"/>
    </w:rPr>
  </w:style>
  <w:style w:type="character" w:customStyle="1" w:styleId="2f1">
    <w:name w:val="Основной текст 2 Знак"/>
    <w:link w:val="2f0"/>
    <w:locked/>
    <w:rsid w:val="00410781"/>
    <w:rPr>
      <w:rFonts w:ascii="Arial" w:hAnsi="Arial"/>
      <w:sz w:val="22"/>
    </w:rPr>
  </w:style>
  <w:style w:type="character" w:customStyle="1" w:styleId="30">
    <w:name w:val="Заголовок 3 Знак"/>
    <w:link w:val="3"/>
    <w:locked/>
    <w:rsid w:val="00410781"/>
    <w:rPr>
      <w:b/>
      <w:i/>
      <w:caps/>
      <w:sz w:val="28"/>
    </w:rPr>
  </w:style>
  <w:style w:type="character" w:customStyle="1" w:styleId="40">
    <w:name w:val="Заголовок 4 Знак"/>
    <w:link w:val="4"/>
    <w:locked/>
    <w:rsid w:val="00410781"/>
    <w:rPr>
      <w:rFonts w:ascii="PragmaticaCTT" w:hAnsi="PragmaticaCTT"/>
      <w:b/>
      <w:caps/>
      <w:sz w:val="24"/>
    </w:rPr>
  </w:style>
  <w:style w:type="character" w:customStyle="1" w:styleId="50">
    <w:name w:val="Заголовок 5 Знак"/>
    <w:link w:val="5"/>
    <w:locked/>
    <w:rsid w:val="00410781"/>
    <w:rPr>
      <w:rFonts w:ascii="Arial" w:hAnsi="Arial"/>
      <w:b/>
      <w:sz w:val="22"/>
      <w:u w:val="single"/>
    </w:rPr>
  </w:style>
  <w:style w:type="character" w:customStyle="1" w:styleId="70">
    <w:name w:val="Заголовок 7 Знак"/>
    <w:link w:val="7"/>
    <w:locked/>
    <w:rsid w:val="00410781"/>
    <w:rPr>
      <w:rFonts w:ascii="Arial" w:hAnsi="Arial"/>
    </w:rPr>
  </w:style>
  <w:style w:type="character" w:customStyle="1" w:styleId="80">
    <w:name w:val="Заголовок 8 Знак"/>
    <w:link w:val="8"/>
    <w:locked/>
    <w:rsid w:val="00410781"/>
    <w:rPr>
      <w:rFonts w:ascii="Arial" w:hAnsi="Arial"/>
      <w:b/>
      <w:color w:val="000000"/>
      <w:sz w:val="22"/>
    </w:rPr>
  </w:style>
  <w:style w:type="character" w:customStyle="1" w:styleId="90">
    <w:name w:val="Заголовок 9 Знак"/>
    <w:link w:val="9"/>
    <w:locked/>
    <w:rsid w:val="00410781"/>
    <w:rPr>
      <w:rFonts w:ascii="Arial" w:hAnsi="Arial"/>
      <w:b/>
      <w:i/>
      <w:sz w:val="18"/>
    </w:rPr>
  </w:style>
  <w:style w:type="character" w:customStyle="1" w:styleId="af4">
    <w:name w:val="Название Знак"/>
    <w:link w:val="af3"/>
    <w:locked/>
    <w:rsid w:val="00410781"/>
    <w:rPr>
      <w:rFonts w:ascii="Arial" w:hAnsi="Arial"/>
      <w:b/>
      <w:kern w:val="28"/>
      <w:sz w:val="32"/>
    </w:rPr>
  </w:style>
  <w:style w:type="character" w:customStyle="1" w:styleId="afa">
    <w:name w:val="Подзаголовок Знак"/>
    <w:link w:val="af9"/>
    <w:locked/>
    <w:rsid w:val="00410781"/>
    <w:rPr>
      <w:rFonts w:ascii="Arial" w:hAnsi="Arial"/>
      <w:sz w:val="24"/>
    </w:rPr>
  </w:style>
  <w:style w:type="character" w:customStyle="1" w:styleId="afc">
    <w:name w:val="Подпись Знак"/>
    <w:link w:val="afb"/>
    <w:locked/>
    <w:rsid w:val="00410781"/>
    <w:rPr>
      <w:rFonts w:ascii="Arial" w:hAnsi="Arial"/>
      <w:sz w:val="22"/>
    </w:rPr>
  </w:style>
  <w:style w:type="character" w:customStyle="1" w:styleId="aff">
    <w:name w:val="Прощание Знак"/>
    <w:link w:val="afe"/>
    <w:locked/>
    <w:rsid w:val="00410781"/>
    <w:rPr>
      <w:rFonts w:ascii="Arial" w:hAnsi="Arial"/>
      <w:sz w:val="22"/>
    </w:rPr>
  </w:style>
  <w:style w:type="character" w:customStyle="1" w:styleId="aff3">
    <w:name w:val="Текст концевой сноски Знак"/>
    <w:link w:val="aff2"/>
    <w:semiHidden/>
    <w:locked/>
    <w:rsid w:val="00410781"/>
    <w:rPr>
      <w:rFonts w:ascii="Arial" w:hAnsi="Arial"/>
    </w:rPr>
  </w:style>
  <w:style w:type="character" w:customStyle="1" w:styleId="aff5">
    <w:name w:val="Текст макроса Знак"/>
    <w:link w:val="aff4"/>
    <w:semiHidden/>
    <w:locked/>
    <w:rsid w:val="00410781"/>
    <w:rPr>
      <w:lang w:val="ru-RU" w:eastAsia="ru-RU"/>
    </w:rPr>
  </w:style>
  <w:style w:type="character" w:customStyle="1" w:styleId="aff7">
    <w:name w:val="Текст примечания Знак"/>
    <w:link w:val="aff6"/>
    <w:semiHidden/>
    <w:locked/>
    <w:rsid w:val="00410781"/>
    <w:rPr>
      <w:rFonts w:ascii="Arial" w:hAnsi="Arial"/>
    </w:rPr>
  </w:style>
  <w:style w:type="character" w:customStyle="1" w:styleId="affa">
    <w:name w:val="Шапка Знак"/>
    <w:link w:val="aff9"/>
    <w:locked/>
    <w:rsid w:val="00410781"/>
    <w:rPr>
      <w:rFonts w:ascii="Arial" w:hAnsi="Arial"/>
      <w:sz w:val="24"/>
      <w:shd w:val="pct20" w:color="auto" w:fill="auto"/>
    </w:rPr>
  </w:style>
  <w:style w:type="character" w:customStyle="1" w:styleId="afffa">
    <w:name w:val="Дата Знак"/>
    <w:link w:val="afff9"/>
    <w:locked/>
    <w:rsid w:val="00410781"/>
    <w:rPr>
      <w:rFonts w:ascii="Arial" w:hAnsi="Arial"/>
      <w:sz w:val="22"/>
    </w:rPr>
  </w:style>
  <w:style w:type="character" w:customStyle="1" w:styleId="2f4">
    <w:name w:val="Основной текст с отступом 2 Знак"/>
    <w:link w:val="2f3"/>
    <w:locked/>
    <w:rsid w:val="00410781"/>
    <w:rPr>
      <w:rFonts w:ascii="Arial" w:hAnsi="Arial"/>
      <w:sz w:val="22"/>
    </w:rPr>
  </w:style>
  <w:style w:type="character" w:customStyle="1" w:styleId="affff">
    <w:name w:val="Заголовок записки Знак"/>
    <w:link w:val="afffe"/>
    <w:locked/>
    <w:rsid w:val="00410781"/>
    <w:rPr>
      <w:rFonts w:ascii="Arial" w:hAnsi="Arial"/>
      <w:sz w:val="22"/>
    </w:rPr>
  </w:style>
  <w:style w:type="character" w:customStyle="1" w:styleId="affff2">
    <w:name w:val="Красная строка Знак"/>
    <w:link w:val="affff1"/>
    <w:locked/>
    <w:rsid w:val="00410781"/>
    <w:rPr>
      <w:rFonts w:ascii="Arial" w:hAnsi="Arial" w:cs="Times New Roman"/>
      <w:sz w:val="22"/>
    </w:rPr>
  </w:style>
  <w:style w:type="character" w:customStyle="1" w:styleId="2f6">
    <w:name w:val="Красная строка 2 Знак"/>
    <w:link w:val="2f5"/>
    <w:locked/>
    <w:rsid w:val="00410781"/>
    <w:rPr>
      <w:rFonts w:ascii="Arial" w:hAnsi="Arial" w:cs="Times New Roman"/>
      <w:sz w:val="22"/>
      <w:lang w:val="ru-RU" w:eastAsia="ru-RU" w:bidi="ar-SA"/>
    </w:rPr>
  </w:style>
  <w:style w:type="character" w:customStyle="1" w:styleId="affff5">
    <w:name w:val="Приветствие Знак"/>
    <w:link w:val="affff4"/>
    <w:locked/>
    <w:rsid w:val="00410781"/>
    <w:rPr>
      <w:rFonts w:ascii="Arial" w:hAnsi="Arial"/>
      <w:sz w:val="22"/>
    </w:rPr>
  </w:style>
  <w:style w:type="character" w:customStyle="1" w:styleId="affff9">
    <w:name w:val="Схема документа Знак"/>
    <w:link w:val="affff8"/>
    <w:semiHidden/>
    <w:locked/>
    <w:rsid w:val="00410781"/>
    <w:rPr>
      <w:rFonts w:ascii="Arial" w:hAnsi="Arial"/>
      <w:sz w:val="22"/>
      <w:shd w:val="clear" w:color="auto" w:fill="000080"/>
    </w:rPr>
  </w:style>
  <w:style w:type="character" w:customStyle="1" w:styleId="affffb">
    <w:name w:val="Текст Знак"/>
    <w:link w:val="affffa"/>
    <w:locked/>
    <w:rsid w:val="00410781"/>
    <w:rPr>
      <w:rFonts w:ascii="Arial" w:hAnsi="Arial"/>
    </w:rPr>
  </w:style>
  <w:style w:type="character" w:customStyle="1" w:styleId="affffff">
    <w:name w:val="Текст выноски Знак"/>
    <w:link w:val="afffffe"/>
    <w:locked/>
    <w:rsid w:val="00410781"/>
    <w:rPr>
      <w:rFonts w:ascii="Tahoma" w:hAnsi="Tahoma"/>
      <w:sz w:val="16"/>
    </w:rPr>
  </w:style>
  <w:style w:type="character" w:customStyle="1" w:styleId="1ff1">
    <w:name w:val="Знак Знак1"/>
    <w:rsid w:val="00410781"/>
    <w:rPr>
      <w:rFonts w:ascii="Arial" w:hAnsi="Arial"/>
      <w:sz w:val="22"/>
      <w:lang w:val="ru-RU" w:eastAsia="ru-RU"/>
    </w:rPr>
  </w:style>
  <w:style w:type="paragraph" w:customStyle="1" w:styleId="2f9">
    <w:name w:val="Обычный2"/>
    <w:rsid w:val="00410781"/>
    <w:pPr>
      <w:spacing w:line="320" w:lineRule="exact"/>
      <w:jc w:val="both"/>
    </w:pPr>
    <w:rPr>
      <w:sz w:val="26"/>
    </w:rPr>
  </w:style>
  <w:style w:type="paragraph" w:customStyle="1" w:styleId="BodyText25">
    <w:name w:val="Body Text 25"/>
    <w:basedOn w:val="a"/>
    <w:rsid w:val="005604B0"/>
    <w:pPr>
      <w:spacing w:after="120" w:line="480" w:lineRule="auto"/>
    </w:pPr>
  </w:style>
  <w:style w:type="paragraph" w:customStyle="1" w:styleId="1110">
    <w:name w:val="Указатель 111"/>
    <w:basedOn w:val="112"/>
    <w:next w:val="112"/>
    <w:rsid w:val="005604B0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Normal">
    <w:name w:val="Normal Знак"/>
    <w:basedOn w:val="a0"/>
    <w:link w:val="1f8"/>
    <w:rsid w:val="00B00E7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33F"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76733F"/>
    <w:pPr>
      <w:keepNext/>
      <w:spacing w:before="120" w:after="120"/>
      <w:jc w:val="center"/>
      <w:outlineLvl w:val="0"/>
    </w:pPr>
    <w:rPr>
      <w:rFonts w:ascii="Times New Roman" w:hAnsi="Times New Roman"/>
      <w:b/>
      <w:caps/>
      <w:sz w:val="32"/>
    </w:rPr>
  </w:style>
  <w:style w:type="paragraph" w:styleId="2">
    <w:name w:val="heading 2"/>
    <w:basedOn w:val="a"/>
    <w:next w:val="a"/>
    <w:link w:val="20"/>
    <w:qFormat/>
    <w:rsid w:val="0076733F"/>
    <w:pPr>
      <w:keepNext/>
      <w:spacing w:before="120" w:after="60"/>
      <w:jc w:val="left"/>
      <w:outlineLvl w:val="1"/>
    </w:pPr>
    <w:rPr>
      <w:b/>
      <w:caps/>
      <w:sz w:val="26"/>
    </w:rPr>
  </w:style>
  <w:style w:type="paragraph" w:styleId="3">
    <w:name w:val="heading 3"/>
    <w:basedOn w:val="a"/>
    <w:next w:val="a"/>
    <w:link w:val="30"/>
    <w:qFormat/>
    <w:rsid w:val="0076733F"/>
    <w:pPr>
      <w:keepNext/>
      <w:spacing w:before="240" w:after="60"/>
      <w:jc w:val="center"/>
      <w:outlineLvl w:val="2"/>
    </w:pPr>
    <w:rPr>
      <w:rFonts w:ascii="Times New Roman" w:hAnsi="Times New Roman"/>
      <w:b/>
      <w:i/>
      <w:caps/>
      <w:sz w:val="28"/>
    </w:rPr>
  </w:style>
  <w:style w:type="paragraph" w:styleId="4">
    <w:name w:val="heading 4"/>
    <w:basedOn w:val="a"/>
    <w:next w:val="a"/>
    <w:link w:val="40"/>
    <w:qFormat/>
    <w:rsid w:val="0076733F"/>
    <w:pPr>
      <w:keepNext/>
      <w:ind w:firstLine="720"/>
      <w:jc w:val="left"/>
      <w:outlineLvl w:val="3"/>
    </w:pPr>
    <w:rPr>
      <w:rFonts w:ascii="PragmaticaCTT" w:hAnsi="PragmaticaCTT"/>
      <w:b/>
      <w:caps/>
      <w:sz w:val="24"/>
    </w:rPr>
  </w:style>
  <w:style w:type="paragraph" w:styleId="5">
    <w:name w:val="heading 5"/>
    <w:basedOn w:val="a"/>
    <w:next w:val="a"/>
    <w:link w:val="50"/>
    <w:qFormat/>
    <w:rsid w:val="0076733F"/>
    <w:pPr>
      <w:keepNext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qFormat/>
    <w:rsid w:val="0076733F"/>
    <w:pPr>
      <w:widowControl w:val="0"/>
      <w:spacing w:before="60" w:after="60"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76733F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76733F"/>
    <w:pPr>
      <w:keepNext/>
      <w:spacing w:before="60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link w:val="90"/>
    <w:qFormat/>
    <w:rsid w:val="0076733F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1F758B"/>
    <w:rPr>
      <w:rFonts w:ascii="Arial" w:hAnsi="Arial"/>
      <w:b/>
      <w:sz w:val="28"/>
      <w:lang w:val="ru-RU" w:eastAsia="ru-RU"/>
    </w:rPr>
  </w:style>
  <w:style w:type="paragraph" w:customStyle="1" w:styleId="11">
    <w:name w:val="заголовок 11"/>
    <w:basedOn w:val="a"/>
    <w:next w:val="a"/>
    <w:rsid w:val="0076733F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21">
    <w:name w:val="заголовок 21"/>
    <w:basedOn w:val="a"/>
    <w:next w:val="a"/>
    <w:rsid w:val="0076733F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31">
    <w:name w:val="заголовок 31"/>
    <w:basedOn w:val="a"/>
    <w:next w:val="a"/>
    <w:rsid w:val="0076733F"/>
    <w:pPr>
      <w:keepNext/>
      <w:jc w:val="center"/>
    </w:pPr>
    <w:rPr>
      <w:b/>
      <w:i/>
      <w:caps/>
      <w:sz w:val="28"/>
    </w:rPr>
  </w:style>
  <w:style w:type="paragraph" w:customStyle="1" w:styleId="12">
    <w:name w:val="Стиль1"/>
    <w:basedOn w:val="21"/>
    <w:rsid w:val="0076733F"/>
    <w:rPr>
      <w:caps w:val="0"/>
    </w:rPr>
  </w:style>
  <w:style w:type="paragraph" w:customStyle="1" w:styleId="22">
    <w:name w:val="Стиль2"/>
    <w:basedOn w:val="21"/>
    <w:rsid w:val="0076733F"/>
    <w:rPr>
      <w:sz w:val="24"/>
    </w:rPr>
  </w:style>
  <w:style w:type="paragraph" w:customStyle="1" w:styleId="41">
    <w:name w:val="Стиль4"/>
    <w:basedOn w:val="21"/>
    <w:rsid w:val="0076733F"/>
  </w:style>
  <w:style w:type="character" w:styleId="a3">
    <w:name w:val="page number"/>
    <w:rsid w:val="0076733F"/>
    <w:rPr>
      <w:rFonts w:cs="Times New Roman"/>
    </w:rPr>
  </w:style>
  <w:style w:type="paragraph" w:styleId="a4">
    <w:name w:val="header"/>
    <w:aliases w:val="ВерхКолонтитул"/>
    <w:basedOn w:val="a"/>
    <w:link w:val="a5"/>
    <w:rsid w:val="0076733F"/>
    <w:pPr>
      <w:tabs>
        <w:tab w:val="center" w:pos="4153"/>
        <w:tab w:val="right" w:pos="8306"/>
      </w:tabs>
    </w:pPr>
  </w:style>
  <w:style w:type="paragraph" w:styleId="a6">
    <w:name w:val="footnote text"/>
    <w:basedOn w:val="a"/>
    <w:link w:val="a7"/>
    <w:semiHidden/>
    <w:rsid w:val="0076733F"/>
    <w:pPr>
      <w:jc w:val="left"/>
    </w:pPr>
    <w:rPr>
      <w:sz w:val="20"/>
    </w:rPr>
  </w:style>
  <w:style w:type="paragraph" w:styleId="a8">
    <w:name w:val="footer"/>
    <w:basedOn w:val="a"/>
    <w:link w:val="a9"/>
    <w:rsid w:val="0076733F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76733F"/>
    <w:pPr>
      <w:spacing w:after="120"/>
      <w:jc w:val="left"/>
    </w:pPr>
  </w:style>
  <w:style w:type="paragraph" w:styleId="13">
    <w:name w:val="toc 1"/>
    <w:basedOn w:val="a"/>
    <w:next w:val="a"/>
    <w:autoRedefine/>
    <w:semiHidden/>
    <w:rsid w:val="0076733F"/>
    <w:pPr>
      <w:spacing w:before="120" w:after="120"/>
      <w:jc w:val="left"/>
    </w:pPr>
    <w:rPr>
      <w:b/>
      <w:caps/>
      <w:sz w:val="20"/>
    </w:rPr>
  </w:style>
  <w:style w:type="paragraph" w:styleId="23">
    <w:name w:val="toc 2"/>
    <w:basedOn w:val="a"/>
    <w:next w:val="a"/>
    <w:autoRedefine/>
    <w:semiHidden/>
    <w:rsid w:val="0076733F"/>
    <w:pPr>
      <w:tabs>
        <w:tab w:val="right" w:leader="dot" w:pos="8609"/>
      </w:tabs>
      <w:ind w:left="260"/>
      <w:jc w:val="left"/>
    </w:pPr>
    <w:rPr>
      <w:b/>
      <w:smallCaps/>
      <w:noProof/>
    </w:rPr>
  </w:style>
  <w:style w:type="paragraph" w:styleId="32">
    <w:name w:val="toc 3"/>
    <w:basedOn w:val="a"/>
    <w:next w:val="a"/>
    <w:autoRedefine/>
    <w:semiHidden/>
    <w:rsid w:val="0076733F"/>
    <w:pPr>
      <w:ind w:left="520"/>
      <w:jc w:val="left"/>
    </w:pPr>
    <w:rPr>
      <w:i/>
      <w:sz w:val="20"/>
    </w:rPr>
  </w:style>
  <w:style w:type="paragraph" w:styleId="42">
    <w:name w:val="toc 4"/>
    <w:basedOn w:val="a"/>
    <w:next w:val="a"/>
    <w:autoRedefine/>
    <w:semiHidden/>
    <w:rsid w:val="0076733F"/>
    <w:pPr>
      <w:ind w:left="780"/>
      <w:jc w:val="left"/>
    </w:pPr>
    <w:rPr>
      <w:sz w:val="18"/>
    </w:rPr>
  </w:style>
  <w:style w:type="paragraph" w:styleId="51">
    <w:name w:val="toc 5"/>
    <w:basedOn w:val="a"/>
    <w:next w:val="a"/>
    <w:autoRedefine/>
    <w:semiHidden/>
    <w:rsid w:val="0076733F"/>
    <w:pPr>
      <w:ind w:left="104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rsid w:val="0076733F"/>
    <w:pPr>
      <w:ind w:left="13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rsid w:val="0076733F"/>
    <w:pPr>
      <w:ind w:left="1560"/>
      <w:jc w:val="left"/>
    </w:pPr>
    <w:rPr>
      <w:sz w:val="18"/>
    </w:rPr>
  </w:style>
  <w:style w:type="paragraph" w:styleId="81">
    <w:name w:val="toc 8"/>
    <w:basedOn w:val="a"/>
    <w:next w:val="a"/>
    <w:autoRedefine/>
    <w:semiHidden/>
    <w:rsid w:val="0076733F"/>
    <w:pPr>
      <w:ind w:left="1820"/>
      <w:jc w:val="left"/>
    </w:pPr>
    <w:rPr>
      <w:sz w:val="18"/>
    </w:rPr>
  </w:style>
  <w:style w:type="paragraph" w:styleId="91">
    <w:name w:val="toc 9"/>
    <w:basedOn w:val="a"/>
    <w:next w:val="a"/>
    <w:autoRedefine/>
    <w:semiHidden/>
    <w:rsid w:val="0076733F"/>
    <w:pPr>
      <w:ind w:left="2080"/>
      <w:jc w:val="left"/>
    </w:pPr>
    <w:rPr>
      <w:sz w:val="18"/>
    </w:rPr>
  </w:style>
  <w:style w:type="paragraph" w:styleId="ac">
    <w:name w:val="caption"/>
    <w:basedOn w:val="a"/>
    <w:next w:val="a"/>
    <w:qFormat/>
    <w:rsid w:val="0076733F"/>
    <w:pPr>
      <w:widowControl w:val="0"/>
      <w:jc w:val="center"/>
    </w:pPr>
    <w:rPr>
      <w:sz w:val="28"/>
    </w:rPr>
  </w:style>
  <w:style w:type="paragraph" w:customStyle="1" w:styleId="14">
    <w:name w:val="Верхний колонтитул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a"/>
    <w:rsid w:val="0076733F"/>
    <w:pPr>
      <w:tabs>
        <w:tab w:val="center" w:pos="4153"/>
        <w:tab w:val="right" w:pos="8306"/>
      </w:tabs>
    </w:pPr>
  </w:style>
  <w:style w:type="character" w:styleId="ad">
    <w:name w:val="footnote reference"/>
    <w:semiHidden/>
    <w:rsid w:val="0076733F"/>
    <w:rPr>
      <w:vertAlign w:val="superscript"/>
    </w:rPr>
  </w:style>
  <w:style w:type="paragraph" w:customStyle="1" w:styleId="16">
    <w:name w:val="текст сноски1"/>
    <w:basedOn w:val="a"/>
    <w:rsid w:val="0076733F"/>
    <w:rPr>
      <w:sz w:val="20"/>
    </w:rPr>
  </w:style>
  <w:style w:type="character" w:customStyle="1" w:styleId="17">
    <w:name w:val="номер страницы1"/>
    <w:rsid w:val="0076733F"/>
    <w:rPr>
      <w:rFonts w:cs="Times New Roman"/>
    </w:rPr>
  </w:style>
  <w:style w:type="paragraph" w:customStyle="1" w:styleId="210">
    <w:name w:val="Основной текст 21"/>
    <w:basedOn w:val="a"/>
    <w:rsid w:val="0076733F"/>
    <w:pPr>
      <w:ind w:firstLine="708"/>
    </w:pPr>
  </w:style>
  <w:style w:type="paragraph" w:customStyle="1" w:styleId="110">
    <w:name w:val="оглавление 11"/>
    <w:basedOn w:val="a"/>
    <w:next w:val="a"/>
    <w:rsid w:val="0076733F"/>
    <w:pPr>
      <w:spacing w:before="120" w:after="120"/>
      <w:jc w:val="left"/>
    </w:pPr>
    <w:rPr>
      <w:b/>
      <w:caps/>
      <w:sz w:val="20"/>
    </w:rPr>
  </w:style>
  <w:style w:type="paragraph" w:customStyle="1" w:styleId="211">
    <w:name w:val="оглавление 21"/>
    <w:basedOn w:val="a"/>
    <w:next w:val="a"/>
    <w:rsid w:val="0076733F"/>
    <w:pPr>
      <w:tabs>
        <w:tab w:val="right" w:leader="dot" w:pos="8609"/>
      </w:tabs>
      <w:jc w:val="left"/>
    </w:pPr>
    <w:rPr>
      <w:b/>
      <w:smallCaps/>
    </w:rPr>
  </w:style>
  <w:style w:type="paragraph" w:customStyle="1" w:styleId="310">
    <w:name w:val="оглавление 31"/>
    <w:basedOn w:val="a"/>
    <w:next w:val="a"/>
    <w:rsid w:val="0076733F"/>
    <w:pPr>
      <w:ind w:left="520"/>
      <w:jc w:val="left"/>
    </w:pPr>
    <w:rPr>
      <w:i/>
      <w:sz w:val="20"/>
    </w:rPr>
  </w:style>
  <w:style w:type="paragraph" w:customStyle="1" w:styleId="410">
    <w:name w:val="оглавление 41"/>
    <w:basedOn w:val="a"/>
    <w:next w:val="a"/>
    <w:rsid w:val="0076733F"/>
    <w:pPr>
      <w:ind w:left="780"/>
      <w:jc w:val="left"/>
    </w:pPr>
    <w:rPr>
      <w:sz w:val="18"/>
    </w:rPr>
  </w:style>
  <w:style w:type="paragraph" w:customStyle="1" w:styleId="510">
    <w:name w:val="оглавление 51"/>
    <w:basedOn w:val="a"/>
    <w:next w:val="a"/>
    <w:rsid w:val="0076733F"/>
    <w:pPr>
      <w:ind w:left="1040"/>
      <w:jc w:val="left"/>
    </w:pPr>
    <w:rPr>
      <w:sz w:val="18"/>
    </w:rPr>
  </w:style>
  <w:style w:type="paragraph" w:customStyle="1" w:styleId="610">
    <w:name w:val="оглавление 61"/>
    <w:basedOn w:val="a"/>
    <w:next w:val="a"/>
    <w:rsid w:val="0076733F"/>
    <w:pPr>
      <w:ind w:left="1300"/>
      <w:jc w:val="left"/>
    </w:pPr>
    <w:rPr>
      <w:sz w:val="18"/>
    </w:rPr>
  </w:style>
  <w:style w:type="paragraph" w:customStyle="1" w:styleId="710">
    <w:name w:val="оглавление 71"/>
    <w:basedOn w:val="a"/>
    <w:next w:val="a"/>
    <w:rsid w:val="0076733F"/>
    <w:pPr>
      <w:ind w:left="1560"/>
      <w:jc w:val="left"/>
    </w:pPr>
    <w:rPr>
      <w:sz w:val="18"/>
    </w:rPr>
  </w:style>
  <w:style w:type="paragraph" w:customStyle="1" w:styleId="810">
    <w:name w:val="оглавление 81"/>
    <w:basedOn w:val="a"/>
    <w:next w:val="a"/>
    <w:rsid w:val="0076733F"/>
    <w:pPr>
      <w:ind w:left="1820"/>
      <w:jc w:val="left"/>
    </w:pPr>
    <w:rPr>
      <w:sz w:val="18"/>
    </w:rPr>
  </w:style>
  <w:style w:type="paragraph" w:customStyle="1" w:styleId="910">
    <w:name w:val="оглавление 91"/>
    <w:basedOn w:val="a"/>
    <w:next w:val="a"/>
    <w:rsid w:val="0076733F"/>
    <w:pPr>
      <w:ind w:left="2080"/>
      <w:jc w:val="left"/>
    </w:pPr>
    <w:rPr>
      <w:sz w:val="18"/>
    </w:rPr>
  </w:style>
  <w:style w:type="paragraph" w:customStyle="1" w:styleId="2110">
    <w:name w:val="Основной текст 211"/>
    <w:basedOn w:val="a"/>
    <w:rsid w:val="0076733F"/>
    <w:rPr>
      <w:b/>
      <w:i/>
    </w:rPr>
  </w:style>
  <w:style w:type="paragraph" w:styleId="ae">
    <w:name w:val="envelope address"/>
    <w:basedOn w:val="a"/>
    <w:rsid w:val="007673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customStyle="1" w:styleId="18">
    <w:name w:val="Выделение1"/>
    <w:rsid w:val="0076733F"/>
    <w:rPr>
      <w:i/>
    </w:rPr>
  </w:style>
  <w:style w:type="character" w:customStyle="1" w:styleId="19">
    <w:name w:val="Гиперссылка1"/>
    <w:rsid w:val="0076733F"/>
    <w:rPr>
      <w:color w:val="0000FF"/>
      <w:u w:val="single"/>
    </w:rPr>
  </w:style>
  <w:style w:type="paragraph" w:customStyle="1" w:styleId="1a">
    <w:name w:val="Дата1"/>
    <w:basedOn w:val="a"/>
    <w:next w:val="a"/>
    <w:rsid w:val="0076733F"/>
  </w:style>
  <w:style w:type="paragraph" w:customStyle="1" w:styleId="1b">
    <w:name w:val="Заголовок записки1"/>
    <w:basedOn w:val="a"/>
    <w:next w:val="a"/>
    <w:rsid w:val="0076733F"/>
  </w:style>
  <w:style w:type="paragraph" w:styleId="af">
    <w:name w:val="toa heading"/>
    <w:basedOn w:val="a"/>
    <w:next w:val="a"/>
    <w:semiHidden/>
    <w:rsid w:val="0076733F"/>
    <w:pPr>
      <w:spacing w:before="120"/>
    </w:pPr>
    <w:rPr>
      <w:b/>
      <w:sz w:val="24"/>
    </w:rPr>
  </w:style>
  <w:style w:type="character" w:styleId="af0">
    <w:name w:val="endnote reference"/>
    <w:semiHidden/>
    <w:rsid w:val="0076733F"/>
    <w:rPr>
      <w:vertAlign w:val="superscript"/>
    </w:rPr>
  </w:style>
  <w:style w:type="character" w:styleId="af1">
    <w:name w:val="annotation reference"/>
    <w:semiHidden/>
    <w:rsid w:val="0076733F"/>
    <w:rPr>
      <w:sz w:val="16"/>
    </w:rPr>
  </w:style>
  <w:style w:type="paragraph" w:customStyle="1" w:styleId="1c">
    <w:name w:val="Красная строка1"/>
    <w:basedOn w:val="aa"/>
    <w:rsid w:val="0076733F"/>
    <w:pPr>
      <w:ind w:firstLine="210"/>
      <w:jc w:val="both"/>
    </w:pPr>
  </w:style>
  <w:style w:type="paragraph" w:customStyle="1" w:styleId="212">
    <w:name w:val="Красная строка 21"/>
    <w:basedOn w:val="210"/>
    <w:rsid w:val="0076733F"/>
    <w:pPr>
      <w:spacing w:after="120"/>
      <w:ind w:left="283" w:firstLine="210"/>
    </w:pPr>
  </w:style>
  <w:style w:type="paragraph" w:styleId="af2">
    <w:name w:val="List Bullet"/>
    <w:basedOn w:val="a"/>
    <w:rsid w:val="0076733F"/>
    <w:pPr>
      <w:tabs>
        <w:tab w:val="left" w:pos="360"/>
      </w:tabs>
      <w:ind w:left="360" w:hanging="360"/>
    </w:pPr>
  </w:style>
  <w:style w:type="paragraph" w:styleId="24">
    <w:name w:val="List Bullet 2"/>
    <w:basedOn w:val="a"/>
    <w:rsid w:val="0076733F"/>
    <w:pPr>
      <w:tabs>
        <w:tab w:val="left" w:pos="643"/>
      </w:tabs>
      <w:ind w:left="643" w:hanging="360"/>
    </w:pPr>
  </w:style>
  <w:style w:type="paragraph" w:styleId="33">
    <w:name w:val="List Bullet 3"/>
    <w:basedOn w:val="a"/>
    <w:rsid w:val="0076733F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76733F"/>
    <w:pPr>
      <w:tabs>
        <w:tab w:val="left" w:pos="1209"/>
      </w:tabs>
      <w:ind w:left="1209" w:hanging="360"/>
    </w:pPr>
  </w:style>
  <w:style w:type="paragraph" w:styleId="52">
    <w:name w:val="List Bullet 5"/>
    <w:basedOn w:val="a"/>
    <w:rsid w:val="0076733F"/>
    <w:pPr>
      <w:tabs>
        <w:tab w:val="left" w:pos="1492"/>
      </w:tabs>
      <w:ind w:left="1492" w:hanging="360"/>
    </w:pPr>
  </w:style>
  <w:style w:type="paragraph" w:styleId="af3">
    <w:name w:val="Title"/>
    <w:basedOn w:val="a"/>
    <w:link w:val="af4"/>
    <w:qFormat/>
    <w:rsid w:val="0076733F"/>
    <w:pPr>
      <w:spacing w:before="240" w:after="60"/>
      <w:jc w:val="center"/>
    </w:pPr>
    <w:rPr>
      <w:b/>
      <w:kern w:val="28"/>
      <w:sz w:val="32"/>
    </w:rPr>
  </w:style>
  <w:style w:type="character" w:styleId="af5">
    <w:name w:val="line number"/>
    <w:rsid w:val="0076733F"/>
    <w:rPr>
      <w:rFonts w:cs="Times New Roman"/>
    </w:rPr>
  </w:style>
  <w:style w:type="paragraph" w:styleId="af6">
    <w:name w:val="List Number"/>
    <w:basedOn w:val="a"/>
    <w:rsid w:val="0076733F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76733F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76733F"/>
    <w:pPr>
      <w:tabs>
        <w:tab w:val="left" w:pos="926"/>
      </w:tabs>
      <w:ind w:left="926" w:hanging="360"/>
    </w:pPr>
  </w:style>
  <w:style w:type="paragraph" w:styleId="44">
    <w:name w:val="List Number 4"/>
    <w:basedOn w:val="a"/>
    <w:rsid w:val="0076733F"/>
    <w:pPr>
      <w:tabs>
        <w:tab w:val="left" w:pos="1209"/>
      </w:tabs>
      <w:ind w:left="1209" w:hanging="360"/>
    </w:pPr>
  </w:style>
  <w:style w:type="paragraph" w:styleId="53">
    <w:name w:val="List Number 5"/>
    <w:basedOn w:val="a"/>
    <w:rsid w:val="0076733F"/>
    <w:pPr>
      <w:tabs>
        <w:tab w:val="left" w:pos="1492"/>
      </w:tabs>
      <w:ind w:left="1492" w:hanging="360"/>
    </w:pPr>
  </w:style>
  <w:style w:type="paragraph" w:styleId="26">
    <w:name w:val="envelope return"/>
    <w:basedOn w:val="a"/>
    <w:rsid w:val="0076733F"/>
    <w:rPr>
      <w:sz w:val="20"/>
    </w:rPr>
  </w:style>
  <w:style w:type="paragraph" w:styleId="af7">
    <w:name w:val="Normal Indent"/>
    <w:basedOn w:val="a"/>
    <w:rsid w:val="0076733F"/>
    <w:pPr>
      <w:ind w:left="720"/>
    </w:pPr>
  </w:style>
  <w:style w:type="paragraph" w:customStyle="1" w:styleId="220">
    <w:name w:val="Основной текст 22"/>
    <w:basedOn w:val="a"/>
    <w:rsid w:val="0076733F"/>
    <w:pPr>
      <w:spacing w:after="120" w:line="480" w:lineRule="auto"/>
    </w:pPr>
  </w:style>
  <w:style w:type="paragraph" w:customStyle="1" w:styleId="311">
    <w:name w:val="Основной текст 31"/>
    <w:basedOn w:val="a"/>
    <w:rsid w:val="0076733F"/>
    <w:pPr>
      <w:spacing w:after="120"/>
    </w:pPr>
    <w:rPr>
      <w:sz w:val="16"/>
    </w:rPr>
  </w:style>
  <w:style w:type="paragraph" w:customStyle="1" w:styleId="213">
    <w:name w:val="Основной текст с отступом 21"/>
    <w:basedOn w:val="a"/>
    <w:rsid w:val="0076733F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76733F"/>
    <w:pPr>
      <w:spacing w:after="120"/>
      <w:ind w:left="283"/>
    </w:pPr>
    <w:rPr>
      <w:sz w:val="16"/>
    </w:rPr>
  </w:style>
  <w:style w:type="paragraph" w:styleId="af8">
    <w:name w:val="table of figures"/>
    <w:basedOn w:val="a"/>
    <w:next w:val="a"/>
    <w:semiHidden/>
    <w:rsid w:val="0076733F"/>
    <w:pPr>
      <w:ind w:left="520" w:hanging="520"/>
    </w:pPr>
  </w:style>
  <w:style w:type="paragraph" w:styleId="af9">
    <w:name w:val="Subtitle"/>
    <w:basedOn w:val="a"/>
    <w:link w:val="afa"/>
    <w:qFormat/>
    <w:rsid w:val="0076733F"/>
    <w:pPr>
      <w:spacing w:after="60"/>
      <w:jc w:val="center"/>
    </w:pPr>
    <w:rPr>
      <w:sz w:val="24"/>
    </w:rPr>
  </w:style>
  <w:style w:type="paragraph" w:styleId="afb">
    <w:name w:val="Signature"/>
    <w:basedOn w:val="a"/>
    <w:link w:val="afc"/>
    <w:rsid w:val="0076733F"/>
    <w:pPr>
      <w:ind w:left="4252"/>
    </w:pPr>
  </w:style>
  <w:style w:type="paragraph" w:customStyle="1" w:styleId="1d">
    <w:name w:val="Приветствие1"/>
    <w:basedOn w:val="a"/>
    <w:next w:val="a"/>
    <w:rsid w:val="0076733F"/>
  </w:style>
  <w:style w:type="paragraph" w:styleId="afd">
    <w:name w:val="List Continue"/>
    <w:basedOn w:val="a"/>
    <w:rsid w:val="0076733F"/>
    <w:pPr>
      <w:spacing w:after="120"/>
      <w:ind w:left="283"/>
    </w:pPr>
  </w:style>
  <w:style w:type="paragraph" w:styleId="27">
    <w:name w:val="List Continue 2"/>
    <w:basedOn w:val="a"/>
    <w:rsid w:val="0076733F"/>
    <w:pPr>
      <w:spacing w:after="120"/>
      <w:ind w:left="566"/>
    </w:pPr>
  </w:style>
  <w:style w:type="paragraph" w:styleId="35">
    <w:name w:val="List Continue 3"/>
    <w:basedOn w:val="a"/>
    <w:rsid w:val="0076733F"/>
    <w:pPr>
      <w:spacing w:after="120"/>
      <w:ind w:left="849"/>
    </w:pPr>
  </w:style>
  <w:style w:type="paragraph" w:styleId="45">
    <w:name w:val="List Continue 4"/>
    <w:basedOn w:val="a"/>
    <w:rsid w:val="0076733F"/>
    <w:pPr>
      <w:spacing w:after="120"/>
      <w:ind w:left="1132"/>
    </w:pPr>
  </w:style>
  <w:style w:type="paragraph" w:styleId="54">
    <w:name w:val="List Continue 5"/>
    <w:basedOn w:val="a"/>
    <w:rsid w:val="0076733F"/>
    <w:pPr>
      <w:spacing w:after="120"/>
      <w:ind w:left="1415"/>
    </w:pPr>
  </w:style>
  <w:style w:type="character" w:customStyle="1" w:styleId="1e">
    <w:name w:val="Просмотренная гиперссылка1"/>
    <w:rsid w:val="0076733F"/>
    <w:rPr>
      <w:color w:val="800080"/>
      <w:u w:val="single"/>
    </w:rPr>
  </w:style>
  <w:style w:type="paragraph" w:styleId="afe">
    <w:name w:val="Closing"/>
    <w:basedOn w:val="a"/>
    <w:link w:val="aff"/>
    <w:rsid w:val="0076733F"/>
    <w:pPr>
      <w:ind w:left="4252"/>
    </w:pPr>
  </w:style>
  <w:style w:type="paragraph" w:styleId="aff0">
    <w:name w:val="List"/>
    <w:basedOn w:val="a"/>
    <w:rsid w:val="0076733F"/>
    <w:pPr>
      <w:ind w:left="283" w:hanging="283"/>
    </w:pPr>
  </w:style>
  <w:style w:type="paragraph" w:styleId="28">
    <w:name w:val="List 2"/>
    <w:basedOn w:val="a"/>
    <w:rsid w:val="0076733F"/>
    <w:pPr>
      <w:ind w:left="566" w:hanging="283"/>
    </w:pPr>
  </w:style>
  <w:style w:type="paragraph" w:styleId="36">
    <w:name w:val="List 3"/>
    <w:basedOn w:val="a"/>
    <w:rsid w:val="0076733F"/>
    <w:pPr>
      <w:ind w:left="849" w:hanging="283"/>
    </w:pPr>
  </w:style>
  <w:style w:type="paragraph" w:styleId="46">
    <w:name w:val="List 4"/>
    <w:basedOn w:val="a"/>
    <w:rsid w:val="0076733F"/>
    <w:pPr>
      <w:ind w:left="1132" w:hanging="283"/>
    </w:pPr>
  </w:style>
  <w:style w:type="paragraph" w:styleId="55">
    <w:name w:val="List 5"/>
    <w:basedOn w:val="a"/>
    <w:rsid w:val="0076733F"/>
    <w:pPr>
      <w:ind w:left="1415" w:hanging="283"/>
    </w:pPr>
  </w:style>
  <w:style w:type="character" w:customStyle="1" w:styleId="1f">
    <w:name w:val="Строгий1"/>
    <w:rsid w:val="0076733F"/>
    <w:rPr>
      <w:b/>
    </w:rPr>
  </w:style>
  <w:style w:type="paragraph" w:customStyle="1" w:styleId="1f0">
    <w:name w:val="Схема документа1"/>
    <w:basedOn w:val="a"/>
    <w:rsid w:val="0076733F"/>
    <w:pPr>
      <w:shd w:val="clear" w:color="auto" w:fill="000080"/>
    </w:pPr>
  </w:style>
  <w:style w:type="paragraph" w:styleId="aff1">
    <w:name w:val="table of authorities"/>
    <w:basedOn w:val="a"/>
    <w:next w:val="a"/>
    <w:semiHidden/>
    <w:rsid w:val="0076733F"/>
    <w:pPr>
      <w:ind w:left="260" w:hanging="260"/>
    </w:pPr>
  </w:style>
  <w:style w:type="paragraph" w:customStyle="1" w:styleId="1f1">
    <w:name w:val="Текст1"/>
    <w:basedOn w:val="a"/>
    <w:rsid w:val="0076733F"/>
    <w:rPr>
      <w:sz w:val="20"/>
    </w:rPr>
  </w:style>
  <w:style w:type="paragraph" w:styleId="aff2">
    <w:name w:val="endnote text"/>
    <w:basedOn w:val="a"/>
    <w:link w:val="aff3"/>
    <w:semiHidden/>
    <w:rsid w:val="0076733F"/>
    <w:rPr>
      <w:sz w:val="20"/>
    </w:rPr>
  </w:style>
  <w:style w:type="paragraph" w:styleId="aff4">
    <w:name w:val="macro"/>
    <w:link w:val="aff5"/>
    <w:semiHidden/>
    <w:rsid w:val="00767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6">
    <w:name w:val="annotation text"/>
    <w:basedOn w:val="a"/>
    <w:link w:val="aff7"/>
    <w:semiHidden/>
    <w:rsid w:val="0076733F"/>
    <w:rPr>
      <w:sz w:val="20"/>
    </w:rPr>
  </w:style>
  <w:style w:type="paragraph" w:styleId="1f2">
    <w:name w:val="index 1"/>
    <w:basedOn w:val="a"/>
    <w:next w:val="a"/>
    <w:autoRedefine/>
    <w:semiHidden/>
    <w:rsid w:val="0076733F"/>
    <w:pPr>
      <w:ind w:left="260" w:hanging="260"/>
    </w:pPr>
  </w:style>
  <w:style w:type="paragraph" w:styleId="aff8">
    <w:name w:val="index heading"/>
    <w:basedOn w:val="a"/>
    <w:next w:val="1f2"/>
    <w:semiHidden/>
    <w:rsid w:val="0076733F"/>
    <w:rPr>
      <w:b/>
    </w:rPr>
  </w:style>
  <w:style w:type="paragraph" w:styleId="29">
    <w:name w:val="index 2"/>
    <w:basedOn w:val="a"/>
    <w:next w:val="a"/>
    <w:autoRedefine/>
    <w:semiHidden/>
    <w:rsid w:val="0076733F"/>
    <w:pPr>
      <w:ind w:left="520" w:hanging="260"/>
    </w:pPr>
  </w:style>
  <w:style w:type="paragraph" w:styleId="37">
    <w:name w:val="index 3"/>
    <w:basedOn w:val="a"/>
    <w:next w:val="a"/>
    <w:autoRedefine/>
    <w:semiHidden/>
    <w:rsid w:val="0076733F"/>
    <w:pPr>
      <w:ind w:left="780" w:hanging="260"/>
    </w:pPr>
  </w:style>
  <w:style w:type="paragraph" w:styleId="47">
    <w:name w:val="index 4"/>
    <w:basedOn w:val="a"/>
    <w:next w:val="a"/>
    <w:autoRedefine/>
    <w:semiHidden/>
    <w:rsid w:val="0076733F"/>
    <w:pPr>
      <w:ind w:left="1040" w:hanging="260"/>
    </w:pPr>
  </w:style>
  <w:style w:type="paragraph" w:styleId="56">
    <w:name w:val="index 5"/>
    <w:basedOn w:val="a"/>
    <w:next w:val="a"/>
    <w:autoRedefine/>
    <w:semiHidden/>
    <w:rsid w:val="0076733F"/>
    <w:pPr>
      <w:ind w:left="1300" w:hanging="260"/>
    </w:pPr>
  </w:style>
  <w:style w:type="paragraph" w:styleId="62">
    <w:name w:val="index 6"/>
    <w:basedOn w:val="a"/>
    <w:next w:val="a"/>
    <w:autoRedefine/>
    <w:semiHidden/>
    <w:rsid w:val="0076733F"/>
    <w:pPr>
      <w:ind w:left="1560" w:hanging="260"/>
    </w:pPr>
  </w:style>
  <w:style w:type="paragraph" w:styleId="72">
    <w:name w:val="index 7"/>
    <w:basedOn w:val="a"/>
    <w:next w:val="a"/>
    <w:autoRedefine/>
    <w:semiHidden/>
    <w:rsid w:val="0076733F"/>
    <w:pPr>
      <w:ind w:left="1820" w:hanging="260"/>
    </w:pPr>
  </w:style>
  <w:style w:type="paragraph" w:styleId="82">
    <w:name w:val="index 8"/>
    <w:basedOn w:val="a"/>
    <w:next w:val="a"/>
    <w:autoRedefine/>
    <w:semiHidden/>
    <w:rsid w:val="0076733F"/>
    <w:pPr>
      <w:ind w:left="2080" w:hanging="260"/>
    </w:pPr>
  </w:style>
  <w:style w:type="paragraph" w:styleId="92">
    <w:name w:val="index 9"/>
    <w:basedOn w:val="a"/>
    <w:next w:val="a"/>
    <w:autoRedefine/>
    <w:semiHidden/>
    <w:rsid w:val="0076733F"/>
    <w:pPr>
      <w:ind w:left="2340" w:hanging="260"/>
    </w:pPr>
  </w:style>
  <w:style w:type="paragraph" w:customStyle="1" w:styleId="1f3">
    <w:name w:val="Цитата1"/>
    <w:basedOn w:val="a"/>
    <w:rsid w:val="0076733F"/>
    <w:pPr>
      <w:spacing w:after="120"/>
      <w:ind w:left="1440" w:right="1440"/>
    </w:pPr>
  </w:style>
  <w:style w:type="paragraph" w:styleId="aff9">
    <w:name w:val="Message Header"/>
    <w:basedOn w:val="a"/>
    <w:link w:val="affa"/>
    <w:rsid w:val="007673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2a">
    <w:name w:val="заголовок 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63">
    <w:name w:val="заголовок 6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3">
    <w:name w:val="заголовок 8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1f4">
    <w:name w:val="заголовок 1"/>
    <w:basedOn w:val="a"/>
    <w:next w:val="a"/>
    <w:rsid w:val="0076733F"/>
    <w:pPr>
      <w:keepNext/>
      <w:widowControl w:val="0"/>
      <w:jc w:val="center"/>
    </w:pPr>
  </w:style>
  <w:style w:type="paragraph" w:customStyle="1" w:styleId="e">
    <w:name w:val="ђeбычный"/>
    <w:rsid w:val="0076733F"/>
    <w:pPr>
      <w:widowControl w:val="0"/>
      <w:jc w:val="both"/>
    </w:pPr>
    <w:rPr>
      <w:sz w:val="26"/>
    </w:rPr>
  </w:style>
  <w:style w:type="paragraph" w:customStyle="1" w:styleId="48">
    <w:name w:val="заголовок 4"/>
    <w:basedOn w:val="a"/>
    <w:next w:val="a"/>
    <w:rsid w:val="0076733F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57">
    <w:name w:val="заголовок 5"/>
    <w:basedOn w:val="a"/>
    <w:next w:val="a"/>
    <w:rsid w:val="0076733F"/>
    <w:pPr>
      <w:keepNext/>
      <w:widowControl w:val="0"/>
      <w:jc w:val="left"/>
    </w:pPr>
  </w:style>
  <w:style w:type="paragraph" w:customStyle="1" w:styleId="38">
    <w:name w:val="заголовок 3"/>
    <w:basedOn w:val="a"/>
    <w:next w:val="a"/>
    <w:rsid w:val="0076733F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affb">
    <w:name w:val="текст сноски"/>
    <w:basedOn w:val="a"/>
    <w:rsid w:val="0076733F"/>
    <w:pPr>
      <w:jc w:val="left"/>
    </w:pPr>
    <w:rPr>
      <w:sz w:val="20"/>
    </w:rPr>
  </w:style>
  <w:style w:type="paragraph" w:customStyle="1" w:styleId="1f5">
    <w:name w:val="оглавление 1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b">
    <w:name w:val="оглавление 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9">
    <w:name w:val="оглавление 3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9">
    <w:name w:val="оглавление 4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8">
    <w:name w:val="оглавление 5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4">
    <w:name w:val="оглавление 6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3">
    <w:name w:val="оглавление 7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4">
    <w:name w:val="оглавление 8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3">
    <w:name w:val="оглавление 9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3a">
    <w:name w:val="Стиль3"/>
    <w:basedOn w:val="a"/>
    <w:rsid w:val="0076733F"/>
    <w:pPr>
      <w:tabs>
        <w:tab w:val="left" w:pos="284"/>
      </w:tabs>
      <w:ind w:firstLine="709"/>
    </w:pPr>
  </w:style>
  <w:style w:type="paragraph" w:customStyle="1" w:styleId="affc">
    <w:name w:val="бычный"/>
    <w:rsid w:val="0076733F"/>
  </w:style>
  <w:style w:type="paragraph" w:customStyle="1" w:styleId="120">
    <w:name w:val="заголовок 12"/>
    <w:basedOn w:val="a"/>
    <w:next w:val="a"/>
    <w:rsid w:val="0076733F"/>
    <w:pPr>
      <w:keepNext/>
      <w:widowControl w:val="0"/>
      <w:jc w:val="center"/>
    </w:pPr>
  </w:style>
  <w:style w:type="paragraph" w:customStyle="1" w:styleId="411">
    <w:name w:val="заголовок 41"/>
    <w:basedOn w:val="a"/>
    <w:next w:val="a"/>
    <w:rsid w:val="0076733F"/>
    <w:pPr>
      <w:keepNext/>
      <w:widowControl w:val="0"/>
      <w:jc w:val="left"/>
    </w:pPr>
    <w:rPr>
      <w:rFonts w:ascii="PragmaticaCTT" w:hAnsi="PragmaticaCTT"/>
      <w:sz w:val="28"/>
    </w:rPr>
  </w:style>
  <w:style w:type="paragraph" w:customStyle="1" w:styleId="320">
    <w:name w:val="заголовок 32"/>
    <w:basedOn w:val="a"/>
    <w:next w:val="a"/>
    <w:rsid w:val="0076733F"/>
    <w:pPr>
      <w:keepNext/>
      <w:widowControl w:val="0"/>
      <w:jc w:val="center"/>
    </w:pPr>
    <w:rPr>
      <w:rFonts w:ascii="PragmaticaCTT" w:hAnsi="PragmaticaCTT"/>
      <w:sz w:val="28"/>
    </w:rPr>
  </w:style>
  <w:style w:type="paragraph" w:customStyle="1" w:styleId="221">
    <w:name w:val="заголовок 2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2c">
    <w:name w:val="текст сноски2"/>
    <w:basedOn w:val="a"/>
    <w:rsid w:val="0076733F"/>
    <w:pPr>
      <w:jc w:val="left"/>
    </w:pPr>
    <w:rPr>
      <w:sz w:val="20"/>
    </w:rPr>
  </w:style>
  <w:style w:type="character" w:customStyle="1" w:styleId="1f6">
    <w:name w:val="знак сноски1"/>
    <w:rsid w:val="0076733F"/>
    <w:rPr>
      <w:vertAlign w:val="superscript"/>
    </w:rPr>
  </w:style>
  <w:style w:type="paragraph" w:customStyle="1" w:styleId="74">
    <w:name w:val="заголовок 7"/>
    <w:basedOn w:val="a"/>
    <w:next w:val="a"/>
    <w:rsid w:val="0076733F"/>
    <w:pPr>
      <w:spacing w:before="240" w:after="60"/>
    </w:pPr>
    <w:rPr>
      <w:sz w:val="20"/>
    </w:rPr>
  </w:style>
  <w:style w:type="paragraph" w:customStyle="1" w:styleId="94">
    <w:name w:val="заголовок 9"/>
    <w:basedOn w:val="a"/>
    <w:next w:val="a"/>
    <w:rsid w:val="0076733F"/>
    <w:pPr>
      <w:spacing w:before="240" w:after="60"/>
    </w:pPr>
    <w:rPr>
      <w:b/>
      <w:i/>
      <w:sz w:val="18"/>
    </w:rPr>
  </w:style>
  <w:style w:type="paragraph" w:customStyle="1" w:styleId="affd">
    <w:name w:val="адрес"/>
    <w:basedOn w:val="a"/>
    <w:rsid w:val="0076733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ffe">
    <w:name w:val="заголовок ТС"/>
    <w:basedOn w:val="a"/>
    <w:next w:val="a"/>
    <w:rsid w:val="0076733F"/>
    <w:pPr>
      <w:spacing w:before="120"/>
    </w:pPr>
    <w:rPr>
      <w:b/>
      <w:sz w:val="24"/>
    </w:rPr>
  </w:style>
  <w:style w:type="paragraph" w:customStyle="1" w:styleId="afff">
    <w:name w:val="обратный адрес"/>
    <w:basedOn w:val="a"/>
    <w:rsid w:val="0076733F"/>
    <w:rPr>
      <w:sz w:val="20"/>
    </w:rPr>
  </w:style>
  <w:style w:type="paragraph" w:customStyle="1" w:styleId="afff0">
    <w:name w:val="Обычный текст с отступом"/>
    <w:basedOn w:val="a"/>
    <w:rsid w:val="0076733F"/>
    <w:pPr>
      <w:ind w:left="720"/>
    </w:pPr>
  </w:style>
  <w:style w:type="paragraph" w:customStyle="1" w:styleId="2210">
    <w:name w:val="Основной текст 221"/>
    <w:basedOn w:val="a"/>
    <w:rsid w:val="0076733F"/>
    <w:pPr>
      <w:spacing w:after="120" w:line="480" w:lineRule="auto"/>
    </w:pPr>
  </w:style>
  <w:style w:type="paragraph" w:customStyle="1" w:styleId="afff1">
    <w:name w:val="список иллюстраций"/>
    <w:basedOn w:val="a"/>
    <w:next w:val="a"/>
    <w:rsid w:val="0076733F"/>
    <w:pPr>
      <w:ind w:left="520" w:hanging="520"/>
    </w:pPr>
  </w:style>
  <w:style w:type="paragraph" w:customStyle="1" w:styleId="afff2">
    <w:name w:val="таблица ссылок"/>
    <w:basedOn w:val="a"/>
    <w:next w:val="a"/>
    <w:rsid w:val="0076733F"/>
    <w:pPr>
      <w:ind w:left="260" w:hanging="260"/>
    </w:pPr>
  </w:style>
  <w:style w:type="paragraph" w:customStyle="1" w:styleId="afff3">
    <w:name w:val="текст примечания"/>
    <w:basedOn w:val="a"/>
    <w:rsid w:val="0076733F"/>
    <w:rPr>
      <w:sz w:val="20"/>
    </w:rPr>
  </w:style>
  <w:style w:type="paragraph" w:customStyle="1" w:styleId="1f7">
    <w:name w:val="указатель 1"/>
    <w:basedOn w:val="a"/>
    <w:next w:val="a"/>
    <w:rsid w:val="0076733F"/>
    <w:pPr>
      <w:ind w:left="260" w:hanging="260"/>
    </w:pPr>
  </w:style>
  <w:style w:type="paragraph" w:customStyle="1" w:styleId="afff4">
    <w:name w:val="указатель"/>
    <w:basedOn w:val="a"/>
    <w:next w:val="1f7"/>
    <w:rsid w:val="0076733F"/>
    <w:rPr>
      <w:b/>
    </w:rPr>
  </w:style>
  <w:style w:type="paragraph" w:customStyle="1" w:styleId="2d">
    <w:name w:val="указатель 2"/>
    <w:basedOn w:val="a"/>
    <w:next w:val="a"/>
    <w:rsid w:val="0076733F"/>
    <w:pPr>
      <w:ind w:left="520" w:hanging="260"/>
    </w:pPr>
  </w:style>
  <w:style w:type="paragraph" w:customStyle="1" w:styleId="3b">
    <w:name w:val="указатель 3"/>
    <w:basedOn w:val="a"/>
    <w:next w:val="a"/>
    <w:rsid w:val="0076733F"/>
    <w:pPr>
      <w:ind w:left="780" w:hanging="260"/>
    </w:pPr>
  </w:style>
  <w:style w:type="paragraph" w:customStyle="1" w:styleId="4a">
    <w:name w:val="указатель 4"/>
    <w:basedOn w:val="a"/>
    <w:next w:val="a"/>
    <w:rsid w:val="0076733F"/>
    <w:pPr>
      <w:ind w:left="1040" w:hanging="260"/>
    </w:pPr>
  </w:style>
  <w:style w:type="paragraph" w:customStyle="1" w:styleId="59">
    <w:name w:val="указатель 5"/>
    <w:basedOn w:val="a"/>
    <w:next w:val="a"/>
    <w:rsid w:val="0076733F"/>
    <w:pPr>
      <w:ind w:left="1300" w:hanging="260"/>
    </w:pPr>
  </w:style>
  <w:style w:type="paragraph" w:customStyle="1" w:styleId="65">
    <w:name w:val="указатель 6"/>
    <w:basedOn w:val="a"/>
    <w:next w:val="a"/>
    <w:rsid w:val="0076733F"/>
    <w:pPr>
      <w:ind w:left="1560" w:hanging="260"/>
    </w:pPr>
  </w:style>
  <w:style w:type="paragraph" w:customStyle="1" w:styleId="75">
    <w:name w:val="указатель 7"/>
    <w:basedOn w:val="a"/>
    <w:next w:val="a"/>
    <w:rsid w:val="0076733F"/>
    <w:pPr>
      <w:ind w:left="1820" w:hanging="260"/>
    </w:pPr>
  </w:style>
  <w:style w:type="paragraph" w:customStyle="1" w:styleId="85">
    <w:name w:val="указатель 8"/>
    <w:basedOn w:val="a"/>
    <w:next w:val="a"/>
    <w:rsid w:val="0076733F"/>
    <w:pPr>
      <w:ind w:left="2080" w:hanging="260"/>
    </w:pPr>
  </w:style>
  <w:style w:type="paragraph" w:customStyle="1" w:styleId="95">
    <w:name w:val="указатель 9"/>
    <w:basedOn w:val="a"/>
    <w:next w:val="a"/>
    <w:rsid w:val="0076733F"/>
    <w:pPr>
      <w:ind w:left="2340" w:hanging="260"/>
    </w:pPr>
  </w:style>
  <w:style w:type="paragraph" w:customStyle="1" w:styleId="611">
    <w:name w:val="заголовок 61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811">
    <w:name w:val="заголовок 81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511">
    <w:name w:val="заголовок 51"/>
    <w:basedOn w:val="a"/>
    <w:next w:val="a"/>
    <w:rsid w:val="0076733F"/>
    <w:pPr>
      <w:keepNext/>
      <w:widowControl w:val="0"/>
      <w:jc w:val="left"/>
    </w:pPr>
  </w:style>
  <w:style w:type="paragraph" w:customStyle="1" w:styleId="121">
    <w:name w:val="оглавление 12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222">
    <w:name w:val="оглавление 2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321">
    <w:name w:val="оглавление 32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420">
    <w:name w:val="оглавление 42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520">
    <w:name w:val="оглавление 52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620">
    <w:name w:val="оглавление 62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720">
    <w:name w:val="оглавление 72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820">
    <w:name w:val="оглавление 82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920">
    <w:name w:val="оглавление 92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2e">
    <w:name w:val="Верхний колонтитул2"/>
    <w:basedOn w:val="a"/>
    <w:rsid w:val="0076733F"/>
    <w:pPr>
      <w:tabs>
        <w:tab w:val="center" w:pos="4153"/>
        <w:tab w:val="right" w:pos="8306"/>
      </w:tabs>
    </w:pPr>
  </w:style>
  <w:style w:type="paragraph" w:customStyle="1" w:styleId="2f">
    <w:name w:val="Нижний колонтитул2"/>
    <w:basedOn w:val="a"/>
    <w:rsid w:val="0076733F"/>
    <w:pPr>
      <w:tabs>
        <w:tab w:val="center" w:pos="4153"/>
        <w:tab w:val="right" w:pos="8306"/>
      </w:tabs>
    </w:pPr>
  </w:style>
  <w:style w:type="character" w:customStyle="1" w:styleId="afff5">
    <w:name w:val="знак сноски"/>
    <w:rsid w:val="0076733F"/>
    <w:rPr>
      <w:vertAlign w:val="superscript"/>
    </w:rPr>
  </w:style>
  <w:style w:type="paragraph" w:styleId="2f0">
    <w:name w:val="Body Text 2"/>
    <w:basedOn w:val="a"/>
    <w:link w:val="2f1"/>
    <w:rsid w:val="0076733F"/>
    <w:pPr>
      <w:ind w:firstLine="709"/>
    </w:pPr>
  </w:style>
  <w:style w:type="paragraph" w:styleId="afff6">
    <w:name w:val="Body Text Indent"/>
    <w:basedOn w:val="a"/>
    <w:link w:val="afff7"/>
    <w:rsid w:val="0076733F"/>
    <w:pPr>
      <w:ind w:firstLine="720"/>
    </w:pPr>
  </w:style>
  <w:style w:type="character" w:customStyle="1" w:styleId="afff7">
    <w:name w:val="Основной текст с отступом Знак"/>
    <w:link w:val="afff6"/>
    <w:locked/>
    <w:rsid w:val="00D529E2"/>
    <w:rPr>
      <w:rFonts w:ascii="Arial" w:hAnsi="Arial"/>
      <w:sz w:val="22"/>
      <w:lang w:val="ru-RU" w:eastAsia="ru-RU"/>
    </w:rPr>
  </w:style>
  <w:style w:type="paragraph" w:customStyle="1" w:styleId="2f2">
    <w:name w:val="çàãîëîâîê 2"/>
    <w:basedOn w:val="a"/>
    <w:next w:val="a"/>
    <w:rsid w:val="0076733F"/>
    <w:pPr>
      <w:keepNext/>
      <w:widowControl w:val="0"/>
      <w:spacing w:before="240" w:after="60"/>
    </w:pPr>
    <w:rPr>
      <w:b/>
      <w:i/>
      <w:caps/>
      <w:sz w:val="28"/>
    </w:rPr>
  </w:style>
  <w:style w:type="paragraph" w:customStyle="1" w:styleId="122">
    <w:name w:val="çàãîëîâîê 12"/>
    <w:basedOn w:val="a"/>
    <w:next w:val="a"/>
    <w:rsid w:val="0076733F"/>
    <w:pPr>
      <w:keepNext/>
      <w:widowControl w:val="0"/>
      <w:spacing w:line="-320" w:lineRule="auto"/>
      <w:jc w:val="center"/>
    </w:pPr>
  </w:style>
  <w:style w:type="paragraph" w:customStyle="1" w:styleId="1f8">
    <w:name w:val="Обычный1"/>
    <w:link w:val="Normal"/>
    <w:rsid w:val="0076733F"/>
    <w:pPr>
      <w:spacing w:line="320" w:lineRule="exact"/>
      <w:jc w:val="both"/>
    </w:pPr>
    <w:rPr>
      <w:sz w:val="26"/>
    </w:rPr>
  </w:style>
  <w:style w:type="paragraph" w:customStyle="1" w:styleId="caaieiaie1">
    <w:name w:val="caaieiaie 1"/>
    <w:basedOn w:val="1f8"/>
    <w:next w:val="1f8"/>
    <w:rsid w:val="0076733F"/>
    <w:pPr>
      <w:keepNext/>
      <w:widowControl w:val="0"/>
      <w:jc w:val="center"/>
    </w:pPr>
  </w:style>
  <w:style w:type="paragraph" w:customStyle="1" w:styleId="1f9">
    <w:name w:val="Подзаголовок1"/>
    <w:basedOn w:val="1f8"/>
    <w:rsid w:val="0076733F"/>
    <w:pPr>
      <w:spacing w:after="60"/>
      <w:jc w:val="center"/>
    </w:pPr>
    <w:rPr>
      <w:sz w:val="24"/>
    </w:rPr>
  </w:style>
  <w:style w:type="paragraph" w:customStyle="1" w:styleId="3c">
    <w:name w:val="текст сноски3"/>
    <w:basedOn w:val="a"/>
    <w:rsid w:val="0076733F"/>
    <w:pPr>
      <w:widowControl w:val="0"/>
      <w:spacing w:line="-320" w:lineRule="auto"/>
      <w:jc w:val="left"/>
    </w:pPr>
    <w:rPr>
      <w:sz w:val="20"/>
    </w:rPr>
  </w:style>
  <w:style w:type="paragraph" w:styleId="3d">
    <w:name w:val="Body Text 3"/>
    <w:basedOn w:val="a"/>
    <w:link w:val="3e"/>
    <w:rsid w:val="0076733F"/>
    <w:pPr>
      <w:jc w:val="center"/>
    </w:pPr>
    <w:rPr>
      <w:b/>
    </w:rPr>
  </w:style>
  <w:style w:type="paragraph" w:customStyle="1" w:styleId="afff8">
    <w:name w:val="óêàçàòåëü"/>
    <w:basedOn w:val="a"/>
    <w:next w:val="1fa"/>
    <w:rsid w:val="0076733F"/>
    <w:pPr>
      <w:widowControl w:val="0"/>
      <w:spacing w:line="-320" w:lineRule="auto"/>
    </w:pPr>
    <w:rPr>
      <w:b/>
    </w:rPr>
  </w:style>
  <w:style w:type="paragraph" w:customStyle="1" w:styleId="1fa">
    <w:name w:val="óêàçàòåëü 1"/>
    <w:basedOn w:val="a"/>
    <w:next w:val="a"/>
    <w:rsid w:val="0076733F"/>
    <w:pPr>
      <w:widowControl w:val="0"/>
      <w:spacing w:line="-320" w:lineRule="auto"/>
      <w:ind w:left="260" w:hanging="260"/>
    </w:pPr>
  </w:style>
  <w:style w:type="paragraph" w:styleId="afff9">
    <w:name w:val="Date"/>
    <w:basedOn w:val="a"/>
    <w:next w:val="a"/>
    <w:link w:val="afffa"/>
    <w:rsid w:val="0076733F"/>
  </w:style>
  <w:style w:type="paragraph" w:styleId="2f3">
    <w:name w:val="Body Text Indent 2"/>
    <w:basedOn w:val="a"/>
    <w:link w:val="2f4"/>
    <w:rsid w:val="0076733F"/>
    <w:pPr>
      <w:pBdr>
        <w:bottom w:val="single" w:sz="4" w:space="1" w:color="auto"/>
      </w:pBdr>
      <w:ind w:firstLine="709"/>
    </w:pPr>
  </w:style>
  <w:style w:type="paragraph" w:customStyle="1" w:styleId="caaieiaie2">
    <w:name w:val="caaieiaie 2"/>
    <w:basedOn w:val="a"/>
    <w:next w:val="a"/>
    <w:rsid w:val="0076733F"/>
    <w:pPr>
      <w:keepNext/>
      <w:spacing w:before="240" w:after="60"/>
    </w:pPr>
    <w:rPr>
      <w:b/>
      <w:i/>
      <w:caps/>
      <w:sz w:val="28"/>
    </w:rPr>
  </w:style>
  <w:style w:type="paragraph" w:customStyle="1" w:styleId="caaieiaie3">
    <w:name w:val="caaieiaie 3"/>
    <w:basedOn w:val="a"/>
    <w:next w:val="a"/>
    <w:rsid w:val="0076733F"/>
    <w:pPr>
      <w:keepNext/>
      <w:spacing w:before="240" w:after="60"/>
      <w:jc w:val="center"/>
    </w:pPr>
    <w:rPr>
      <w:b/>
      <w:i/>
      <w:caps/>
      <w:sz w:val="28"/>
    </w:rPr>
  </w:style>
  <w:style w:type="paragraph" w:customStyle="1" w:styleId="caaieiaie4">
    <w:name w:val="caaieiaie 4"/>
    <w:basedOn w:val="a"/>
    <w:next w:val="a"/>
    <w:rsid w:val="0076733F"/>
    <w:pPr>
      <w:keepNext/>
      <w:jc w:val="center"/>
    </w:pPr>
    <w:rPr>
      <w:b/>
      <w:i/>
      <w:sz w:val="30"/>
    </w:rPr>
  </w:style>
  <w:style w:type="paragraph" w:customStyle="1" w:styleId="caaieiaie5">
    <w:name w:val="caaieiaie 5"/>
    <w:basedOn w:val="a"/>
    <w:next w:val="a"/>
    <w:rsid w:val="0076733F"/>
    <w:pPr>
      <w:keepNext/>
      <w:jc w:val="center"/>
    </w:pPr>
    <w:rPr>
      <w:b/>
      <w:u w:val="single"/>
    </w:rPr>
  </w:style>
  <w:style w:type="paragraph" w:customStyle="1" w:styleId="caaieiaie11">
    <w:name w:val="caaieiaie 11"/>
    <w:basedOn w:val="a"/>
    <w:next w:val="a"/>
    <w:rsid w:val="0076733F"/>
    <w:pPr>
      <w:keepNext/>
      <w:spacing w:before="240" w:after="60"/>
      <w:jc w:val="left"/>
    </w:pPr>
    <w:rPr>
      <w:b/>
      <w:kern w:val="28"/>
      <w:sz w:val="28"/>
    </w:rPr>
  </w:style>
  <w:style w:type="paragraph" w:customStyle="1" w:styleId="caaieiaie21">
    <w:name w:val="caaieiaie 21"/>
    <w:basedOn w:val="a"/>
    <w:next w:val="a"/>
    <w:rsid w:val="0076733F"/>
    <w:pPr>
      <w:keepNext/>
      <w:spacing w:before="240" w:after="60"/>
      <w:jc w:val="left"/>
    </w:pPr>
    <w:rPr>
      <w:b/>
      <w:i/>
      <w:caps/>
      <w:sz w:val="28"/>
    </w:rPr>
  </w:style>
  <w:style w:type="paragraph" w:customStyle="1" w:styleId="caaieiaie31">
    <w:name w:val="caaieiaie 31"/>
    <w:basedOn w:val="a"/>
    <w:next w:val="a"/>
    <w:rsid w:val="0076733F"/>
    <w:pPr>
      <w:keepNext/>
      <w:jc w:val="center"/>
    </w:pPr>
    <w:rPr>
      <w:b/>
      <w:i/>
      <w:caps/>
      <w:sz w:val="28"/>
    </w:rPr>
  </w:style>
  <w:style w:type="paragraph" w:customStyle="1" w:styleId="Noeeu1">
    <w:name w:val="Noeeu1"/>
    <w:basedOn w:val="caaieiaie21"/>
    <w:rsid w:val="0076733F"/>
    <w:rPr>
      <w:caps w:val="0"/>
    </w:rPr>
  </w:style>
  <w:style w:type="paragraph" w:customStyle="1" w:styleId="Noeeu2">
    <w:name w:val="Noeeu2"/>
    <w:basedOn w:val="caaieiaie21"/>
    <w:rsid w:val="0076733F"/>
    <w:rPr>
      <w:sz w:val="24"/>
    </w:rPr>
  </w:style>
  <w:style w:type="paragraph" w:customStyle="1" w:styleId="Noeeu4">
    <w:name w:val="Noeeu4"/>
    <w:basedOn w:val="caaieiaie21"/>
    <w:rsid w:val="0076733F"/>
  </w:style>
  <w:style w:type="paragraph" w:customStyle="1" w:styleId="oaenoniinee">
    <w:name w:val="oaeno niinee"/>
    <w:basedOn w:val="a"/>
    <w:rsid w:val="0076733F"/>
    <w:pPr>
      <w:jc w:val="left"/>
    </w:pPr>
    <w:rPr>
      <w:sz w:val="20"/>
    </w:rPr>
  </w:style>
  <w:style w:type="paragraph" w:customStyle="1" w:styleId="iaeaaeaiea1">
    <w:name w:val="iaeaaeaiea 1"/>
    <w:basedOn w:val="a"/>
    <w:next w:val="a"/>
    <w:rsid w:val="0076733F"/>
    <w:pPr>
      <w:tabs>
        <w:tab w:val="right" w:leader="dot" w:pos="8619"/>
      </w:tabs>
      <w:spacing w:before="120" w:after="120"/>
      <w:jc w:val="left"/>
    </w:pPr>
    <w:rPr>
      <w:b/>
      <w:caps/>
      <w:sz w:val="20"/>
    </w:rPr>
  </w:style>
  <w:style w:type="paragraph" w:customStyle="1" w:styleId="iaeaaeaiea2">
    <w:name w:val="iaeaaeaiea 2"/>
    <w:basedOn w:val="a"/>
    <w:next w:val="a"/>
    <w:rsid w:val="0076733F"/>
    <w:pPr>
      <w:tabs>
        <w:tab w:val="right" w:leader="dot" w:pos="8619"/>
      </w:tabs>
      <w:ind w:left="260"/>
      <w:jc w:val="left"/>
    </w:pPr>
    <w:rPr>
      <w:smallCaps/>
      <w:sz w:val="20"/>
    </w:rPr>
  </w:style>
  <w:style w:type="paragraph" w:customStyle="1" w:styleId="iaeaaeaiea3">
    <w:name w:val="iaeaaeaiea 3"/>
    <w:basedOn w:val="a"/>
    <w:next w:val="a"/>
    <w:rsid w:val="0076733F"/>
    <w:pPr>
      <w:tabs>
        <w:tab w:val="right" w:leader="dot" w:pos="8619"/>
      </w:tabs>
      <w:ind w:left="520"/>
      <w:jc w:val="left"/>
    </w:pPr>
    <w:rPr>
      <w:i/>
      <w:sz w:val="20"/>
    </w:rPr>
  </w:style>
  <w:style w:type="paragraph" w:customStyle="1" w:styleId="iaeaaeaiea4">
    <w:name w:val="iaeaaeaiea 4"/>
    <w:basedOn w:val="a"/>
    <w:next w:val="a"/>
    <w:rsid w:val="0076733F"/>
    <w:pPr>
      <w:tabs>
        <w:tab w:val="right" w:leader="dot" w:pos="8619"/>
      </w:tabs>
      <w:ind w:left="780"/>
      <w:jc w:val="left"/>
    </w:pPr>
    <w:rPr>
      <w:sz w:val="18"/>
    </w:rPr>
  </w:style>
  <w:style w:type="paragraph" w:customStyle="1" w:styleId="iaeaaeaiea5">
    <w:name w:val="iaeaaeaiea 5"/>
    <w:basedOn w:val="a"/>
    <w:next w:val="a"/>
    <w:rsid w:val="0076733F"/>
    <w:pPr>
      <w:tabs>
        <w:tab w:val="right" w:leader="dot" w:pos="8619"/>
      </w:tabs>
      <w:ind w:left="1040"/>
      <w:jc w:val="left"/>
    </w:pPr>
    <w:rPr>
      <w:sz w:val="18"/>
    </w:rPr>
  </w:style>
  <w:style w:type="paragraph" w:customStyle="1" w:styleId="iaeaaeaiea6">
    <w:name w:val="iaeaaeaiea 6"/>
    <w:basedOn w:val="a"/>
    <w:next w:val="a"/>
    <w:rsid w:val="0076733F"/>
    <w:pPr>
      <w:tabs>
        <w:tab w:val="right" w:leader="dot" w:pos="8619"/>
      </w:tabs>
      <w:ind w:left="1300"/>
      <w:jc w:val="left"/>
    </w:pPr>
    <w:rPr>
      <w:sz w:val="18"/>
    </w:rPr>
  </w:style>
  <w:style w:type="paragraph" w:customStyle="1" w:styleId="iaeaaeaiea7">
    <w:name w:val="iaeaaeaiea 7"/>
    <w:basedOn w:val="a"/>
    <w:next w:val="a"/>
    <w:rsid w:val="0076733F"/>
    <w:pPr>
      <w:tabs>
        <w:tab w:val="right" w:leader="dot" w:pos="8619"/>
      </w:tabs>
      <w:ind w:left="1560"/>
      <w:jc w:val="left"/>
    </w:pPr>
    <w:rPr>
      <w:sz w:val="18"/>
    </w:rPr>
  </w:style>
  <w:style w:type="paragraph" w:customStyle="1" w:styleId="iaeaaeaiea8">
    <w:name w:val="iaeaaeaiea 8"/>
    <w:basedOn w:val="a"/>
    <w:next w:val="a"/>
    <w:rsid w:val="0076733F"/>
    <w:pPr>
      <w:tabs>
        <w:tab w:val="right" w:leader="dot" w:pos="8619"/>
      </w:tabs>
      <w:ind w:left="1820"/>
      <w:jc w:val="left"/>
    </w:pPr>
    <w:rPr>
      <w:sz w:val="18"/>
    </w:rPr>
  </w:style>
  <w:style w:type="paragraph" w:customStyle="1" w:styleId="iaeaaeaiea9">
    <w:name w:val="iaeaaeaiea 9"/>
    <w:basedOn w:val="a"/>
    <w:next w:val="a"/>
    <w:rsid w:val="0076733F"/>
    <w:pPr>
      <w:tabs>
        <w:tab w:val="right" w:leader="dot" w:pos="8619"/>
      </w:tabs>
      <w:ind w:left="2080"/>
      <w:jc w:val="left"/>
    </w:pPr>
    <w:rPr>
      <w:sz w:val="18"/>
    </w:rPr>
  </w:style>
  <w:style w:type="paragraph" w:customStyle="1" w:styleId="caaieiaie6">
    <w:name w:val="caaieiaie 6"/>
    <w:basedOn w:val="a"/>
    <w:next w:val="a"/>
    <w:rsid w:val="0076733F"/>
    <w:pPr>
      <w:widowControl w:val="0"/>
      <w:spacing w:before="60" w:after="60"/>
      <w:jc w:val="left"/>
    </w:pPr>
    <w:rPr>
      <w:rFonts w:ascii="NTTimes/Cyrillic" w:hAnsi="NTTimes/Cyrillic"/>
      <w:b/>
      <w:sz w:val="28"/>
    </w:rPr>
  </w:style>
  <w:style w:type="paragraph" w:customStyle="1" w:styleId="caaieiaie8">
    <w:name w:val="caaieiaie 8"/>
    <w:basedOn w:val="a"/>
    <w:next w:val="a"/>
    <w:rsid w:val="0076733F"/>
    <w:pPr>
      <w:keepNext/>
      <w:spacing w:before="60"/>
      <w:jc w:val="center"/>
    </w:pPr>
    <w:rPr>
      <w:rFonts w:ascii="PragmaticaCTT" w:hAnsi="PragmaticaCTT"/>
      <w:b/>
      <w:color w:val="000000"/>
    </w:rPr>
  </w:style>
  <w:style w:type="paragraph" w:customStyle="1" w:styleId="Aaoieeeieiioeooe1">
    <w:name w:val="Aa?oiee eieiioeooe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76733F"/>
    <w:pPr>
      <w:tabs>
        <w:tab w:val="center" w:pos="4153"/>
        <w:tab w:val="right" w:pos="8306"/>
      </w:tabs>
    </w:pPr>
  </w:style>
  <w:style w:type="paragraph" w:customStyle="1" w:styleId="oaenoniinee1">
    <w:name w:val="oaeno niinee1"/>
    <w:basedOn w:val="a"/>
    <w:rsid w:val="0076733F"/>
    <w:rPr>
      <w:rFonts w:ascii="NTTimes/Cyrillic" w:hAnsi="NTTimes/Cyrillic"/>
      <w:sz w:val="20"/>
    </w:rPr>
  </w:style>
  <w:style w:type="paragraph" w:customStyle="1" w:styleId="iaeaaeaiea11">
    <w:name w:val="iaeaaeaiea 11"/>
    <w:basedOn w:val="a"/>
    <w:next w:val="a"/>
    <w:rsid w:val="0076733F"/>
    <w:pPr>
      <w:spacing w:before="120" w:after="120"/>
      <w:jc w:val="left"/>
    </w:pPr>
    <w:rPr>
      <w:b/>
      <w:caps/>
      <w:sz w:val="20"/>
    </w:rPr>
  </w:style>
  <w:style w:type="paragraph" w:customStyle="1" w:styleId="iaeaaeaiea21">
    <w:name w:val="iaeaaeaiea 21"/>
    <w:basedOn w:val="a"/>
    <w:next w:val="a"/>
    <w:rsid w:val="0076733F"/>
    <w:pPr>
      <w:tabs>
        <w:tab w:val="right" w:leader="dot" w:pos="8609"/>
      </w:tabs>
      <w:jc w:val="left"/>
    </w:pPr>
    <w:rPr>
      <w:b/>
      <w:smallCaps/>
    </w:rPr>
  </w:style>
  <w:style w:type="paragraph" w:customStyle="1" w:styleId="iaeaaeaiea31">
    <w:name w:val="iaeaaeaiea 31"/>
    <w:basedOn w:val="a"/>
    <w:next w:val="a"/>
    <w:rsid w:val="0076733F"/>
    <w:pPr>
      <w:ind w:left="520"/>
      <w:jc w:val="left"/>
    </w:pPr>
    <w:rPr>
      <w:i/>
      <w:sz w:val="20"/>
    </w:rPr>
  </w:style>
  <w:style w:type="paragraph" w:customStyle="1" w:styleId="iaeaaeaiea41">
    <w:name w:val="iaeaaeaiea 41"/>
    <w:basedOn w:val="a"/>
    <w:next w:val="a"/>
    <w:rsid w:val="0076733F"/>
    <w:pPr>
      <w:ind w:left="780"/>
      <w:jc w:val="left"/>
    </w:pPr>
    <w:rPr>
      <w:sz w:val="18"/>
    </w:rPr>
  </w:style>
  <w:style w:type="paragraph" w:customStyle="1" w:styleId="iaeaaeaiea51">
    <w:name w:val="iaeaaeaiea 51"/>
    <w:basedOn w:val="a"/>
    <w:next w:val="a"/>
    <w:rsid w:val="0076733F"/>
    <w:pPr>
      <w:ind w:left="1040"/>
      <w:jc w:val="left"/>
    </w:pPr>
    <w:rPr>
      <w:sz w:val="18"/>
    </w:rPr>
  </w:style>
  <w:style w:type="paragraph" w:customStyle="1" w:styleId="iaeaaeaiea61">
    <w:name w:val="iaeaaeaiea 61"/>
    <w:basedOn w:val="a"/>
    <w:next w:val="a"/>
    <w:rsid w:val="0076733F"/>
    <w:pPr>
      <w:ind w:left="1300"/>
      <w:jc w:val="left"/>
    </w:pPr>
    <w:rPr>
      <w:sz w:val="18"/>
    </w:rPr>
  </w:style>
  <w:style w:type="paragraph" w:customStyle="1" w:styleId="iaeaaeaiea71">
    <w:name w:val="iaeaaeaiea 71"/>
    <w:basedOn w:val="a"/>
    <w:next w:val="a"/>
    <w:rsid w:val="0076733F"/>
    <w:pPr>
      <w:ind w:left="1560"/>
      <w:jc w:val="left"/>
    </w:pPr>
    <w:rPr>
      <w:sz w:val="18"/>
    </w:rPr>
  </w:style>
  <w:style w:type="paragraph" w:customStyle="1" w:styleId="iaeaaeaiea81">
    <w:name w:val="iaeaaeaiea 81"/>
    <w:basedOn w:val="a"/>
    <w:next w:val="a"/>
    <w:rsid w:val="0076733F"/>
    <w:pPr>
      <w:ind w:left="1820"/>
      <w:jc w:val="left"/>
    </w:pPr>
    <w:rPr>
      <w:sz w:val="18"/>
    </w:rPr>
  </w:style>
  <w:style w:type="paragraph" w:customStyle="1" w:styleId="iaeaaeaiea91">
    <w:name w:val="iaeaaeaiea 91"/>
    <w:basedOn w:val="a"/>
    <w:next w:val="a"/>
    <w:rsid w:val="0076733F"/>
    <w:pPr>
      <w:ind w:left="2080"/>
      <w:jc w:val="left"/>
    </w:pPr>
    <w:rPr>
      <w:sz w:val="18"/>
    </w:rPr>
  </w:style>
  <w:style w:type="paragraph" w:customStyle="1" w:styleId="Iniiaiieoaeno21">
    <w:name w:val="Iniiaiie oaeno 21"/>
    <w:basedOn w:val="a"/>
    <w:rsid w:val="0076733F"/>
    <w:rPr>
      <w:b/>
      <w:i/>
    </w:rPr>
  </w:style>
  <w:style w:type="paragraph" w:customStyle="1" w:styleId="1fb">
    <w:name w:val="Основной текст1"/>
    <w:basedOn w:val="1f8"/>
    <w:rsid w:val="0076733F"/>
    <w:pPr>
      <w:spacing w:after="120"/>
      <w:jc w:val="left"/>
    </w:pPr>
  </w:style>
  <w:style w:type="character" w:customStyle="1" w:styleId="1fc">
    <w:name w:val="Основной шрифт абзаца1"/>
    <w:rsid w:val="0076733F"/>
  </w:style>
  <w:style w:type="paragraph" w:customStyle="1" w:styleId="130">
    <w:name w:val="заголовок 13"/>
    <w:basedOn w:val="1f8"/>
    <w:next w:val="1f8"/>
    <w:rsid w:val="0076733F"/>
    <w:pPr>
      <w:keepNext/>
      <w:widowControl w:val="0"/>
      <w:spacing w:line="-320" w:lineRule="auto"/>
      <w:jc w:val="center"/>
    </w:pPr>
  </w:style>
  <w:style w:type="character" w:customStyle="1" w:styleId="afffb">
    <w:name w:val="номер страницы"/>
    <w:rsid w:val="0076733F"/>
    <w:rPr>
      <w:rFonts w:cs="Times New Roman"/>
    </w:rPr>
  </w:style>
  <w:style w:type="character" w:styleId="afffc">
    <w:name w:val="Emphasis"/>
    <w:qFormat/>
    <w:rsid w:val="0076733F"/>
    <w:rPr>
      <w:i/>
    </w:rPr>
  </w:style>
  <w:style w:type="character" w:styleId="afffd">
    <w:name w:val="Hyperlink"/>
    <w:rsid w:val="0076733F"/>
    <w:rPr>
      <w:color w:val="0000FF"/>
      <w:u w:val="single"/>
    </w:rPr>
  </w:style>
  <w:style w:type="paragraph" w:styleId="afffe">
    <w:name w:val="Note Heading"/>
    <w:basedOn w:val="a"/>
    <w:next w:val="a"/>
    <w:link w:val="affff"/>
    <w:rsid w:val="0076733F"/>
  </w:style>
  <w:style w:type="character" w:customStyle="1" w:styleId="affff0">
    <w:name w:val="знак примечания"/>
    <w:rsid w:val="0076733F"/>
    <w:rPr>
      <w:sz w:val="16"/>
    </w:rPr>
  </w:style>
  <w:style w:type="paragraph" w:styleId="affff1">
    <w:name w:val="Body Text First Indent"/>
    <w:basedOn w:val="aa"/>
    <w:link w:val="affff2"/>
    <w:rsid w:val="0076733F"/>
    <w:pPr>
      <w:ind w:firstLine="210"/>
      <w:jc w:val="both"/>
    </w:pPr>
  </w:style>
  <w:style w:type="paragraph" w:styleId="2f5">
    <w:name w:val="Body Text First Indent 2"/>
    <w:basedOn w:val="2f0"/>
    <w:link w:val="2f6"/>
    <w:rsid w:val="0076733F"/>
    <w:pPr>
      <w:spacing w:after="120"/>
      <w:ind w:left="283" w:firstLine="210"/>
    </w:pPr>
  </w:style>
  <w:style w:type="character" w:customStyle="1" w:styleId="affff3">
    <w:name w:val="номер строки"/>
    <w:rsid w:val="0076733F"/>
    <w:rPr>
      <w:rFonts w:cs="Times New Roman"/>
    </w:rPr>
  </w:style>
  <w:style w:type="paragraph" w:styleId="3f">
    <w:name w:val="Body Text Indent 3"/>
    <w:basedOn w:val="a"/>
    <w:link w:val="3f0"/>
    <w:rsid w:val="0076733F"/>
    <w:pPr>
      <w:spacing w:after="120"/>
      <w:ind w:left="283"/>
    </w:pPr>
    <w:rPr>
      <w:sz w:val="16"/>
    </w:rPr>
  </w:style>
  <w:style w:type="character" w:customStyle="1" w:styleId="3f0">
    <w:name w:val="Основной текст с отступом 3 Знак"/>
    <w:link w:val="3f"/>
    <w:locked/>
    <w:rsid w:val="00BA7934"/>
    <w:rPr>
      <w:rFonts w:ascii="Arial" w:hAnsi="Arial"/>
      <w:sz w:val="16"/>
    </w:rPr>
  </w:style>
  <w:style w:type="paragraph" w:styleId="affff4">
    <w:name w:val="Salutation"/>
    <w:basedOn w:val="a"/>
    <w:next w:val="a"/>
    <w:link w:val="affff5"/>
    <w:rsid w:val="0076733F"/>
  </w:style>
  <w:style w:type="character" w:styleId="affff6">
    <w:name w:val="FollowedHyperlink"/>
    <w:rsid w:val="0076733F"/>
    <w:rPr>
      <w:color w:val="800080"/>
      <w:u w:val="single"/>
    </w:rPr>
  </w:style>
  <w:style w:type="character" w:styleId="affff7">
    <w:name w:val="Strong"/>
    <w:qFormat/>
    <w:rsid w:val="0076733F"/>
    <w:rPr>
      <w:b/>
    </w:rPr>
  </w:style>
  <w:style w:type="paragraph" w:styleId="affff8">
    <w:name w:val="Document Map"/>
    <w:basedOn w:val="a"/>
    <w:link w:val="affff9"/>
    <w:semiHidden/>
    <w:rsid w:val="0076733F"/>
    <w:pPr>
      <w:shd w:val="clear" w:color="auto" w:fill="000080"/>
    </w:pPr>
  </w:style>
  <w:style w:type="paragraph" w:styleId="affffa">
    <w:name w:val="Plain Text"/>
    <w:basedOn w:val="a"/>
    <w:link w:val="affffb"/>
    <w:rsid w:val="0076733F"/>
    <w:rPr>
      <w:sz w:val="20"/>
    </w:rPr>
  </w:style>
  <w:style w:type="paragraph" w:customStyle="1" w:styleId="affffc">
    <w:name w:val="макрос"/>
    <w:rsid w:val="007673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jc w:val="both"/>
    </w:pPr>
  </w:style>
  <w:style w:type="paragraph" w:styleId="affffd">
    <w:name w:val="Block Text"/>
    <w:basedOn w:val="a"/>
    <w:rsid w:val="0076733F"/>
    <w:pPr>
      <w:spacing w:after="120"/>
      <w:ind w:left="1440" w:right="1440"/>
    </w:pPr>
  </w:style>
  <w:style w:type="paragraph" w:customStyle="1" w:styleId="214">
    <w:name w:val="Заголовок 21"/>
    <w:basedOn w:val="1f8"/>
    <w:next w:val="1f8"/>
    <w:rsid w:val="0076733F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paragraph" w:customStyle="1" w:styleId="eauiue">
    <w:name w:val="ђeau?iue"/>
    <w:rsid w:val="0076733F"/>
    <w:pPr>
      <w:widowControl w:val="0"/>
      <w:jc w:val="both"/>
    </w:pPr>
    <w:rPr>
      <w:sz w:val="26"/>
    </w:rPr>
  </w:style>
  <w:style w:type="paragraph" w:customStyle="1" w:styleId="140">
    <w:name w:val="заголовок 14"/>
    <w:basedOn w:val="a"/>
    <w:next w:val="a"/>
    <w:rsid w:val="0076733F"/>
    <w:pPr>
      <w:keepNext/>
      <w:widowControl w:val="0"/>
      <w:jc w:val="center"/>
    </w:pPr>
  </w:style>
  <w:style w:type="paragraph" w:customStyle="1" w:styleId="3f1">
    <w:name w:val="òåêñò ñíîñêè3"/>
    <w:basedOn w:val="a"/>
    <w:rsid w:val="0076733F"/>
    <w:pPr>
      <w:widowControl w:val="0"/>
      <w:spacing w:line="-320" w:lineRule="auto"/>
      <w:jc w:val="left"/>
    </w:pPr>
    <w:rPr>
      <w:sz w:val="20"/>
    </w:rPr>
  </w:style>
  <w:style w:type="paragraph" w:customStyle="1" w:styleId="caaieiaie12">
    <w:name w:val="caaieiaie 12"/>
    <w:basedOn w:val="a"/>
    <w:next w:val="a"/>
    <w:rsid w:val="0076733F"/>
    <w:pPr>
      <w:keepNext/>
      <w:widowControl w:val="0"/>
      <w:jc w:val="center"/>
    </w:pPr>
  </w:style>
  <w:style w:type="paragraph" w:customStyle="1" w:styleId="BodyTextIndent21">
    <w:name w:val="Body Text Indent 21"/>
    <w:basedOn w:val="a"/>
    <w:rsid w:val="0076733F"/>
    <w:pPr>
      <w:pBdr>
        <w:bottom w:val="single" w:sz="6" w:space="1" w:color="auto"/>
      </w:pBdr>
      <w:ind w:firstLine="709"/>
    </w:pPr>
  </w:style>
  <w:style w:type="paragraph" w:customStyle="1" w:styleId="4b">
    <w:name w:val="çàãîëîâîê 4"/>
    <w:basedOn w:val="a"/>
    <w:next w:val="a"/>
    <w:rsid w:val="0076733F"/>
    <w:pPr>
      <w:keepNext/>
      <w:ind w:firstLine="720"/>
      <w:jc w:val="left"/>
    </w:pPr>
    <w:rPr>
      <w:rFonts w:ascii="PragmaticaCTT" w:hAnsi="PragmaticaCTT"/>
      <w:b/>
      <w:caps/>
      <w:sz w:val="24"/>
    </w:rPr>
  </w:style>
  <w:style w:type="paragraph" w:customStyle="1" w:styleId="oeacaoaeu">
    <w:name w:val="oeacaoaeu"/>
    <w:basedOn w:val="a"/>
    <w:next w:val="a"/>
    <w:rsid w:val="0076733F"/>
    <w:rPr>
      <w:b/>
    </w:rPr>
  </w:style>
  <w:style w:type="paragraph" w:customStyle="1" w:styleId="5a">
    <w:name w:val="Ñòèëü5"/>
    <w:basedOn w:val="a"/>
    <w:rsid w:val="0076733F"/>
    <w:pPr>
      <w:spacing w:before="240"/>
      <w:ind w:firstLine="709"/>
    </w:pPr>
  </w:style>
  <w:style w:type="paragraph" w:customStyle="1" w:styleId="2f7">
    <w:name w:val="Ñòèëü2"/>
    <w:basedOn w:val="a"/>
    <w:rsid w:val="0076733F"/>
    <w:pPr>
      <w:ind w:firstLine="709"/>
    </w:pPr>
  </w:style>
  <w:style w:type="paragraph" w:customStyle="1" w:styleId="3f2">
    <w:name w:val="Ñòèëü3"/>
    <w:basedOn w:val="a"/>
    <w:rsid w:val="0076733F"/>
    <w:pPr>
      <w:tabs>
        <w:tab w:val="left" w:pos="284"/>
      </w:tabs>
      <w:ind w:firstLine="709"/>
    </w:pPr>
  </w:style>
  <w:style w:type="paragraph" w:customStyle="1" w:styleId="1fd">
    <w:name w:val="çàãîëîâîê 1"/>
    <w:basedOn w:val="a"/>
    <w:next w:val="a"/>
    <w:rsid w:val="0076733F"/>
    <w:pPr>
      <w:keepNext/>
      <w:widowControl w:val="0"/>
      <w:jc w:val="center"/>
    </w:pPr>
  </w:style>
  <w:style w:type="paragraph" w:customStyle="1" w:styleId="5fb">
    <w:name w:val="Об5fbчный"/>
    <w:rsid w:val="0076733F"/>
    <w:pPr>
      <w:widowControl w:val="0"/>
    </w:pPr>
    <w:rPr>
      <w:rFonts w:ascii="NTTimes/Cyrillic" w:hAnsi="NTTimes/Cyrillic"/>
      <w:sz w:val="24"/>
      <w:lang w:val="en-GB"/>
    </w:rPr>
  </w:style>
  <w:style w:type="paragraph" w:customStyle="1" w:styleId="caaieiaie14">
    <w:name w:val="caaieiaie 14"/>
    <w:basedOn w:val="a"/>
    <w:next w:val="a"/>
    <w:rsid w:val="0076733F"/>
    <w:pPr>
      <w:keepNext/>
      <w:widowControl w:val="0"/>
      <w:jc w:val="center"/>
    </w:pPr>
  </w:style>
  <w:style w:type="paragraph" w:customStyle="1" w:styleId="Noeeu3">
    <w:name w:val="Noeeu3"/>
    <w:basedOn w:val="a"/>
    <w:rsid w:val="0076733F"/>
    <w:pPr>
      <w:tabs>
        <w:tab w:val="left" w:pos="284"/>
      </w:tabs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5b">
    <w:name w:val="Стиль5"/>
    <w:basedOn w:val="211"/>
    <w:rsid w:val="0076733F"/>
    <w:pPr>
      <w:tabs>
        <w:tab w:val="clear" w:pos="8609"/>
      </w:tabs>
      <w:spacing w:line="300" w:lineRule="exact"/>
    </w:pPr>
    <w:rPr>
      <w:smallCaps w:val="0"/>
    </w:rPr>
  </w:style>
  <w:style w:type="paragraph" w:customStyle="1" w:styleId="affffe">
    <w:name w:val="Нормальный"/>
    <w:rsid w:val="0076733F"/>
    <w:rPr>
      <w:noProof/>
      <w:sz w:val="26"/>
    </w:rPr>
  </w:style>
  <w:style w:type="paragraph" w:customStyle="1" w:styleId="afffff">
    <w:name w:val="Таблица"/>
    <w:basedOn w:val="aff9"/>
    <w:rsid w:val="007673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sz w:val="20"/>
    </w:rPr>
  </w:style>
  <w:style w:type="paragraph" w:customStyle="1" w:styleId="afffff0">
    <w:name w:val="Таблотст"/>
    <w:basedOn w:val="afffff"/>
    <w:rsid w:val="0076733F"/>
    <w:pPr>
      <w:ind w:left="85"/>
    </w:pPr>
  </w:style>
  <w:style w:type="paragraph" w:customStyle="1" w:styleId="afffff1">
    <w:name w:val="Заголграф"/>
    <w:basedOn w:val="3"/>
    <w:rsid w:val="0076733F"/>
    <w:pPr>
      <w:spacing w:before="120" w:after="240"/>
      <w:outlineLvl w:val="9"/>
    </w:pPr>
    <w:rPr>
      <w:rFonts w:ascii="Arial" w:hAnsi="Arial"/>
      <w:i w:val="0"/>
      <w:caps w:val="0"/>
      <w:sz w:val="22"/>
    </w:rPr>
  </w:style>
  <w:style w:type="paragraph" w:customStyle="1" w:styleId="afffff2">
    <w:name w:val="Единицы"/>
    <w:basedOn w:val="a"/>
    <w:rsid w:val="0076733F"/>
    <w:pPr>
      <w:keepNext/>
      <w:spacing w:before="20" w:after="60"/>
      <w:ind w:right="284"/>
      <w:jc w:val="right"/>
    </w:pPr>
  </w:style>
  <w:style w:type="paragraph" w:customStyle="1" w:styleId="2f8">
    <w:name w:val="Таблотст2"/>
    <w:basedOn w:val="afffff"/>
    <w:rsid w:val="0076733F"/>
    <w:pPr>
      <w:ind w:left="170"/>
    </w:pPr>
  </w:style>
  <w:style w:type="paragraph" w:customStyle="1" w:styleId="afffff3">
    <w:name w:val="Сноска"/>
    <w:basedOn w:val="a"/>
    <w:rsid w:val="0076733F"/>
    <w:pPr>
      <w:ind w:firstLine="709"/>
    </w:pPr>
    <w:rPr>
      <w:sz w:val="18"/>
    </w:rPr>
  </w:style>
  <w:style w:type="paragraph" w:customStyle="1" w:styleId="afffff4">
    <w:name w:val="Приложение"/>
    <w:basedOn w:val="a"/>
    <w:rsid w:val="0076733F"/>
    <w:pPr>
      <w:spacing w:line="190" w:lineRule="exact"/>
      <w:ind w:right="567"/>
      <w:jc w:val="right"/>
    </w:pPr>
    <w:rPr>
      <w:rFonts w:ascii="Times New Roman" w:hAnsi="Times New Roman"/>
      <w:sz w:val="18"/>
    </w:rPr>
  </w:style>
  <w:style w:type="paragraph" w:customStyle="1" w:styleId="afffff5">
    <w:name w:val="Верхний колонтитул.ВерхКолонтитул"/>
    <w:basedOn w:val="a"/>
    <w:rsid w:val="0076733F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6">
    <w:name w:val="Ñíîñêà"/>
    <w:basedOn w:val="a"/>
    <w:autoRedefine/>
    <w:rsid w:val="0076733F"/>
    <w:pPr>
      <w:ind w:firstLine="454"/>
    </w:pPr>
    <w:rPr>
      <w:sz w:val="18"/>
    </w:rPr>
  </w:style>
  <w:style w:type="paragraph" w:customStyle="1" w:styleId="xl33">
    <w:name w:val="xl33"/>
    <w:basedOn w:val="a"/>
    <w:rsid w:val="0076733F"/>
    <w:pPr>
      <w:pBdr>
        <w:right w:val="single" w:sz="4" w:space="0" w:color="auto"/>
      </w:pBdr>
      <w:spacing w:before="100" w:beforeAutospacing="1" w:after="100" w:afterAutospacing="1"/>
    </w:pPr>
    <w:rPr>
      <w:rFonts w:cs="Arial"/>
      <w:szCs w:val="22"/>
    </w:rPr>
  </w:style>
  <w:style w:type="paragraph" w:customStyle="1" w:styleId="afffff7">
    <w:name w:val="таблица"/>
    <w:basedOn w:val="1f8"/>
    <w:rsid w:val="0076733F"/>
    <w:pPr>
      <w:spacing w:line="240" w:lineRule="auto"/>
      <w:jc w:val="right"/>
    </w:pPr>
    <w:rPr>
      <w:color w:val="000000"/>
    </w:rPr>
  </w:style>
  <w:style w:type="paragraph" w:customStyle="1" w:styleId="1fe">
    <w:name w:val="Верхний колонтитул.ВерхКолонтитул1"/>
    <w:basedOn w:val="a"/>
    <w:rsid w:val="0076733F"/>
    <w:pPr>
      <w:shd w:val="pct25" w:color="auto" w:fill="auto"/>
      <w:tabs>
        <w:tab w:val="right" w:pos="8789"/>
      </w:tabs>
      <w:spacing w:before="600"/>
    </w:pPr>
    <w:rPr>
      <w:b/>
      <w:i/>
      <w:smallCaps/>
      <w:sz w:val="28"/>
    </w:rPr>
  </w:style>
  <w:style w:type="paragraph" w:customStyle="1" w:styleId="afffff8">
    <w:name w:val="Левин"/>
    <w:basedOn w:val="a"/>
    <w:rsid w:val="0076733F"/>
    <w:rPr>
      <w:rFonts w:ascii="Vanta Medium" w:hAnsi="Vanta Medium"/>
      <w:kern w:val="6"/>
      <w:sz w:val="18"/>
    </w:rPr>
  </w:style>
  <w:style w:type="paragraph" w:customStyle="1" w:styleId="FR1">
    <w:name w:val="FR1"/>
    <w:rsid w:val="0076733F"/>
    <w:pPr>
      <w:widowControl w:val="0"/>
      <w:autoSpaceDE w:val="0"/>
      <w:autoSpaceDN w:val="0"/>
      <w:adjustRightInd w:val="0"/>
      <w:spacing w:line="300" w:lineRule="auto"/>
      <w:ind w:firstLine="2000"/>
      <w:jc w:val="both"/>
    </w:pPr>
    <w:rPr>
      <w:rFonts w:ascii="Arial" w:hAnsi="Arial" w:cs="Arial"/>
      <w:sz w:val="24"/>
      <w:szCs w:val="24"/>
    </w:rPr>
  </w:style>
  <w:style w:type="paragraph" w:customStyle="1" w:styleId="1ff">
    <w:name w:val="цифры1"/>
    <w:basedOn w:val="a"/>
    <w:rsid w:val="0076733F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32">
    <w:name w:val="xl32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Cs w:val="22"/>
    </w:rPr>
  </w:style>
  <w:style w:type="paragraph" w:customStyle="1" w:styleId="313">
    <w:name w:val="Верхний колонтитул31"/>
    <w:basedOn w:val="a"/>
    <w:rsid w:val="0076733F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xl24">
    <w:name w:val="xl24"/>
    <w:basedOn w:val="a"/>
    <w:rsid w:val="0076733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a"/>
    <w:rsid w:val="0076733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6">
    <w:name w:val="xl26"/>
    <w:basedOn w:val="a"/>
    <w:rsid w:val="0076733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Cs w:val="22"/>
    </w:rPr>
  </w:style>
  <w:style w:type="paragraph" w:customStyle="1" w:styleId="xl27">
    <w:name w:val="xl27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Cs w:val="22"/>
    </w:rPr>
  </w:style>
  <w:style w:type="paragraph" w:customStyle="1" w:styleId="xl28">
    <w:name w:val="xl28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</w:rPr>
  </w:style>
  <w:style w:type="paragraph" w:customStyle="1" w:styleId="xl29">
    <w:name w:val="xl29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Cs w:val="22"/>
    </w:rPr>
  </w:style>
  <w:style w:type="paragraph" w:customStyle="1" w:styleId="xl30">
    <w:name w:val="xl30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i/>
      <w:iCs/>
      <w:szCs w:val="22"/>
    </w:rPr>
  </w:style>
  <w:style w:type="paragraph" w:customStyle="1" w:styleId="xl31">
    <w:name w:val="xl31"/>
    <w:basedOn w:val="a"/>
    <w:rsid w:val="007673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  <w:szCs w:val="22"/>
    </w:rPr>
  </w:style>
  <w:style w:type="paragraph" w:customStyle="1" w:styleId="xl34">
    <w:name w:val="xl34"/>
    <w:basedOn w:val="a"/>
    <w:rsid w:val="0076733F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22"/>
    </w:rPr>
  </w:style>
  <w:style w:type="paragraph" w:customStyle="1" w:styleId="xl35">
    <w:name w:val="xl35"/>
    <w:basedOn w:val="a"/>
    <w:rsid w:val="0076733F"/>
    <w:pPr>
      <w:spacing w:before="100" w:beforeAutospacing="1" w:after="100" w:afterAutospacing="1"/>
      <w:jc w:val="left"/>
    </w:pPr>
    <w:rPr>
      <w:b/>
      <w:bCs/>
      <w:i/>
      <w:iCs/>
      <w:szCs w:val="22"/>
    </w:rPr>
  </w:style>
  <w:style w:type="paragraph" w:customStyle="1" w:styleId="xl36">
    <w:name w:val="xl36"/>
    <w:basedOn w:val="a"/>
    <w:rsid w:val="0076733F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3f3">
    <w:name w:val="Верхний колонтитул3"/>
    <w:basedOn w:val="a"/>
    <w:rsid w:val="0076733F"/>
    <w:pPr>
      <w:tabs>
        <w:tab w:val="center" w:pos="4320"/>
        <w:tab w:val="right" w:pos="8640"/>
      </w:tabs>
      <w:jc w:val="right"/>
    </w:pPr>
    <w:rPr>
      <w:rFonts w:ascii="Times New Roman" w:hAnsi="Times New Roman"/>
      <w:sz w:val="20"/>
    </w:rPr>
  </w:style>
  <w:style w:type="paragraph" w:customStyle="1" w:styleId="xl40">
    <w:name w:val="xl40"/>
    <w:basedOn w:val="a"/>
    <w:rsid w:val="0076733F"/>
    <w:pPr>
      <w:spacing w:before="100" w:after="100"/>
      <w:jc w:val="left"/>
    </w:pPr>
    <w:rPr>
      <w:rFonts w:ascii="Courier New" w:eastAsia="Arial Unicode MS" w:hAnsi="Courier New"/>
      <w:sz w:val="16"/>
    </w:rPr>
  </w:style>
  <w:style w:type="paragraph" w:customStyle="1" w:styleId="xl401">
    <w:name w:val="xl401"/>
    <w:basedOn w:val="a"/>
    <w:rsid w:val="0076733F"/>
    <w:pPr>
      <w:spacing w:before="100" w:after="100"/>
      <w:jc w:val="left"/>
    </w:pPr>
    <w:rPr>
      <w:rFonts w:ascii="Courier New" w:hAnsi="Courier New"/>
      <w:sz w:val="16"/>
    </w:rPr>
  </w:style>
  <w:style w:type="paragraph" w:customStyle="1" w:styleId="xl402">
    <w:name w:val="xl402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ff0">
    <w:name w:val="Список 1"/>
    <w:basedOn w:val="a"/>
    <w:rsid w:val="0076733F"/>
    <w:pPr>
      <w:tabs>
        <w:tab w:val="num" w:pos="927"/>
      </w:tabs>
      <w:spacing w:before="120" w:after="120"/>
      <w:ind w:firstLine="567"/>
    </w:pPr>
    <w:rPr>
      <w:rFonts w:ascii="Times New Roman" w:hAnsi="Times New Roman"/>
      <w:sz w:val="16"/>
    </w:rPr>
  </w:style>
  <w:style w:type="paragraph" w:customStyle="1" w:styleId="afffff9">
    <w:name w:val="Список с маркерами"/>
    <w:basedOn w:val="aa"/>
    <w:rsid w:val="0076733F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sz w:val="26"/>
    </w:rPr>
  </w:style>
  <w:style w:type="paragraph" w:customStyle="1" w:styleId="afffffa">
    <w:name w:val="Список с номерами"/>
    <w:basedOn w:val="afffffb"/>
    <w:rsid w:val="0076733F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fffffb">
    <w:name w:val="Абзац"/>
    <w:autoRedefine/>
    <w:rsid w:val="0076733F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f4">
    <w:name w:val="çàãîëîâîê 3"/>
    <w:basedOn w:val="a"/>
    <w:next w:val="a"/>
    <w:rsid w:val="0076733F"/>
    <w:pPr>
      <w:keepNext/>
      <w:widowControl w:val="0"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xl403">
    <w:name w:val="xl403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16">
    <w:name w:val="xl4016"/>
    <w:basedOn w:val="a"/>
    <w:rsid w:val="0076733F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76733F"/>
    <w:pPr>
      <w:keepNext/>
      <w:spacing w:before="120" w:after="120"/>
      <w:jc w:val="center"/>
    </w:pPr>
    <w:rPr>
      <w:rFonts w:ascii="Times New Roman" w:hAnsi="Times New Roman"/>
      <w:b/>
      <w:sz w:val="16"/>
    </w:rPr>
  </w:style>
  <w:style w:type="paragraph" w:customStyle="1" w:styleId="Title3211">
    <w:name w:val="Title3211"/>
    <w:basedOn w:val="1f8"/>
    <w:rsid w:val="0076733F"/>
    <w:pPr>
      <w:spacing w:line="240" w:lineRule="auto"/>
      <w:jc w:val="center"/>
    </w:pPr>
    <w:rPr>
      <w:rFonts w:ascii="Arial" w:hAnsi="Arial"/>
      <w:b/>
      <w:caps/>
      <w:sz w:val="28"/>
    </w:rPr>
  </w:style>
  <w:style w:type="paragraph" w:customStyle="1" w:styleId="BodyTextIndent23">
    <w:name w:val="Body Text Indent 23"/>
    <w:basedOn w:val="a"/>
    <w:rsid w:val="0076733F"/>
    <w:pPr>
      <w:widowControl w:val="0"/>
      <w:spacing w:before="120"/>
      <w:ind w:firstLine="720"/>
    </w:pPr>
    <w:rPr>
      <w:rFonts w:ascii="Times New Roman" w:hAnsi="Times New Roman"/>
      <w:sz w:val="16"/>
    </w:rPr>
  </w:style>
  <w:style w:type="paragraph" w:customStyle="1" w:styleId="xl41">
    <w:name w:val="xl41"/>
    <w:basedOn w:val="a"/>
    <w:rsid w:val="0076733F"/>
    <w:pPr>
      <w:spacing w:before="100" w:beforeAutospacing="1" w:after="100" w:afterAutospacing="1"/>
      <w:jc w:val="right"/>
    </w:pPr>
    <w:rPr>
      <w:rFonts w:eastAsia="Arial Unicode MS" w:cs="Arial"/>
      <w:szCs w:val="22"/>
    </w:rPr>
  </w:style>
  <w:style w:type="paragraph" w:customStyle="1" w:styleId="111">
    <w:name w:val="Указатель 11"/>
    <w:basedOn w:val="1f8"/>
    <w:next w:val="1f8"/>
    <w:rsid w:val="0076733F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paragraph" w:styleId="afffffc">
    <w:name w:val="Normal (Web)"/>
    <w:basedOn w:val="a"/>
    <w:rsid w:val="007673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ffffd">
    <w:name w:val="Table Grid"/>
    <w:basedOn w:val="a1"/>
    <w:rsid w:val="00AB3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7">
    <w:name w:val="xl37"/>
    <w:basedOn w:val="a"/>
    <w:rsid w:val="00EE54E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rsid w:val="00EE54E3"/>
    <w:pPr>
      <w:spacing w:after="120" w:line="480" w:lineRule="auto"/>
    </w:pPr>
  </w:style>
  <w:style w:type="paragraph" w:customStyle="1" w:styleId="BodyText22">
    <w:name w:val="Body Text 22"/>
    <w:basedOn w:val="a"/>
    <w:rsid w:val="001F758B"/>
    <w:pPr>
      <w:spacing w:after="120" w:line="480" w:lineRule="auto"/>
    </w:pPr>
  </w:style>
  <w:style w:type="paragraph" w:customStyle="1" w:styleId="BodyText23">
    <w:name w:val="Body Text 23"/>
    <w:basedOn w:val="a"/>
    <w:rsid w:val="002D53BA"/>
    <w:pPr>
      <w:spacing w:after="120" w:line="480" w:lineRule="auto"/>
    </w:pPr>
  </w:style>
  <w:style w:type="paragraph" w:styleId="afffffe">
    <w:name w:val="Balloon Text"/>
    <w:basedOn w:val="a"/>
    <w:link w:val="affffff"/>
    <w:semiHidden/>
    <w:rsid w:val="002D53BA"/>
    <w:rPr>
      <w:rFonts w:ascii="Tahoma" w:hAnsi="Tahoma"/>
      <w:sz w:val="16"/>
      <w:szCs w:val="16"/>
    </w:rPr>
  </w:style>
  <w:style w:type="paragraph" w:customStyle="1" w:styleId="112">
    <w:name w:val="Обычный11"/>
    <w:rsid w:val="002E36AB"/>
    <w:pPr>
      <w:spacing w:line="320" w:lineRule="exact"/>
      <w:jc w:val="both"/>
    </w:pPr>
    <w:rPr>
      <w:sz w:val="26"/>
    </w:rPr>
  </w:style>
  <w:style w:type="paragraph" w:customStyle="1" w:styleId="ConsPlusTitle">
    <w:name w:val="ConsPlusTitle"/>
    <w:rsid w:val="00D65F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ff0">
    <w:name w:val="Знак Знак"/>
    <w:rsid w:val="00E2608D"/>
    <w:rPr>
      <w:rFonts w:ascii="Arial" w:hAnsi="Arial"/>
      <w:sz w:val="22"/>
      <w:lang w:val="ru-RU" w:eastAsia="ru-RU"/>
    </w:rPr>
  </w:style>
  <w:style w:type="character" w:customStyle="1" w:styleId="20">
    <w:name w:val="Заголовок 2 Знак"/>
    <w:link w:val="2"/>
    <w:locked/>
    <w:rsid w:val="004846FA"/>
    <w:rPr>
      <w:rFonts w:ascii="Arial" w:hAnsi="Arial"/>
      <w:b/>
      <w:caps/>
      <w:sz w:val="26"/>
    </w:rPr>
  </w:style>
  <w:style w:type="character" w:customStyle="1" w:styleId="3e">
    <w:name w:val="Основной текст 3 Знак"/>
    <w:link w:val="3d"/>
    <w:locked/>
    <w:rsid w:val="00672227"/>
    <w:rPr>
      <w:rFonts w:ascii="Arial" w:hAnsi="Arial"/>
      <w:b/>
      <w:sz w:val="22"/>
    </w:rPr>
  </w:style>
  <w:style w:type="paragraph" w:customStyle="1" w:styleId="113">
    <w:name w:val="Основной текст11"/>
    <w:basedOn w:val="112"/>
    <w:rsid w:val="00CD5690"/>
    <w:pPr>
      <w:spacing w:after="120"/>
      <w:jc w:val="left"/>
    </w:pPr>
  </w:style>
  <w:style w:type="character" w:customStyle="1" w:styleId="a7">
    <w:name w:val="Текст сноски Знак"/>
    <w:link w:val="a6"/>
    <w:locked/>
    <w:rsid w:val="00C314A3"/>
    <w:rPr>
      <w:rFonts w:ascii="Arial" w:hAnsi="Arial"/>
    </w:rPr>
  </w:style>
  <w:style w:type="character" w:customStyle="1" w:styleId="114">
    <w:name w:val="Выделение11"/>
    <w:rsid w:val="00A65326"/>
    <w:rPr>
      <w:i/>
    </w:rPr>
  </w:style>
  <w:style w:type="character" w:customStyle="1" w:styleId="115">
    <w:name w:val="Гиперссылка11"/>
    <w:rsid w:val="00A65326"/>
    <w:rPr>
      <w:color w:val="0000FF"/>
      <w:u w:val="single"/>
    </w:rPr>
  </w:style>
  <w:style w:type="paragraph" w:customStyle="1" w:styleId="116">
    <w:name w:val="Дата11"/>
    <w:basedOn w:val="a"/>
    <w:next w:val="a"/>
    <w:rsid w:val="00A65326"/>
  </w:style>
  <w:style w:type="paragraph" w:customStyle="1" w:styleId="117">
    <w:name w:val="Заголовок записки11"/>
    <w:basedOn w:val="a"/>
    <w:next w:val="a"/>
    <w:rsid w:val="00A65326"/>
  </w:style>
  <w:style w:type="paragraph" w:customStyle="1" w:styleId="118">
    <w:name w:val="Красная строка11"/>
    <w:basedOn w:val="aa"/>
    <w:rsid w:val="00A65326"/>
    <w:pPr>
      <w:ind w:firstLine="210"/>
      <w:jc w:val="both"/>
    </w:pPr>
  </w:style>
  <w:style w:type="paragraph" w:customStyle="1" w:styleId="2111">
    <w:name w:val="Красная строка 211"/>
    <w:basedOn w:val="2110"/>
    <w:rsid w:val="00A65326"/>
    <w:pPr>
      <w:spacing w:after="120"/>
      <w:ind w:left="283" w:firstLine="210"/>
    </w:pPr>
    <w:rPr>
      <w:b w:val="0"/>
      <w:i w:val="0"/>
    </w:rPr>
  </w:style>
  <w:style w:type="paragraph" w:customStyle="1" w:styleId="3110">
    <w:name w:val="Основной текст 311"/>
    <w:basedOn w:val="a"/>
    <w:rsid w:val="00A65326"/>
    <w:pPr>
      <w:spacing w:after="120"/>
    </w:pPr>
    <w:rPr>
      <w:sz w:val="16"/>
    </w:rPr>
  </w:style>
  <w:style w:type="paragraph" w:customStyle="1" w:styleId="2112">
    <w:name w:val="Основной текст с отступом 211"/>
    <w:basedOn w:val="a"/>
    <w:rsid w:val="00A65326"/>
    <w:pPr>
      <w:spacing w:after="120" w:line="480" w:lineRule="auto"/>
      <w:ind w:left="283"/>
    </w:pPr>
  </w:style>
  <w:style w:type="paragraph" w:customStyle="1" w:styleId="3111">
    <w:name w:val="Основной текст с отступом 311"/>
    <w:basedOn w:val="a"/>
    <w:rsid w:val="00A65326"/>
    <w:pPr>
      <w:spacing w:after="120"/>
      <w:ind w:left="283"/>
    </w:pPr>
    <w:rPr>
      <w:sz w:val="16"/>
    </w:rPr>
  </w:style>
  <w:style w:type="paragraph" w:customStyle="1" w:styleId="119">
    <w:name w:val="Приветствие11"/>
    <w:basedOn w:val="a"/>
    <w:next w:val="a"/>
    <w:rsid w:val="00A65326"/>
  </w:style>
  <w:style w:type="character" w:customStyle="1" w:styleId="11a">
    <w:name w:val="Просмотренная гиперссылка11"/>
    <w:rsid w:val="00A65326"/>
    <w:rPr>
      <w:color w:val="800080"/>
      <w:u w:val="single"/>
    </w:rPr>
  </w:style>
  <w:style w:type="character" w:customStyle="1" w:styleId="11b">
    <w:name w:val="Строгий11"/>
    <w:rsid w:val="00A65326"/>
    <w:rPr>
      <w:b/>
    </w:rPr>
  </w:style>
  <w:style w:type="paragraph" w:customStyle="1" w:styleId="11c">
    <w:name w:val="Схема документа11"/>
    <w:basedOn w:val="a"/>
    <w:rsid w:val="00A65326"/>
    <w:pPr>
      <w:shd w:val="clear" w:color="auto" w:fill="000080"/>
    </w:pPr>
  </w:style>
  <w:style w:type="paragraph" w:customStyle="1" w:styleId="11d">
    <w:name w:val="Текст11"/>
    <w:basedOn w:val="a"/>
    <w:rsid w:val="00A65326"/>
    <w:rPr>
      <w:sz w:val="20"/>
    </w:rPr>
  </w:style>
  <w:style w:type="paragraph" w:customStyle="1" w:styleId="11e">
    <w:name w:val="Цитата11"/>
    <w:basedOn w:val="a"/>
    <w:rsid w:val="00A65326"/>
    <w:pPr>
      <w:spacing w:after="120"/>
      <w:ind w:left="1440" w:right="1440"/>
    </w:pPr>
  </w:style>
  <w:style w:type="paragraph" w:customStyle="1" w:styleId="11f">
    <w:name w:val="Подзаголовок11"/>
    <w:basedOn w:val="112"/>
    <w:rsid w:val="00A65326"/>
    <w:pPr>
      <w:spacing w:after="60"/>
      <w:jc w:val="center"/>
    </w:pPr>
    <w:rPr>
      <w:sz w:val="24"/>
    </w:rPr>
  </w:style>
  <w:style w:type="character" w:customStyle="1" w:styleId="11f0">
    <w:name w:val="Основной шрифт абзаца11"/>
    <w:rsid w:val="00A65326"/>
  </w:style>
  <w:style w:type="paragraph" w:customStyle="1" w:styleId="2113">
    <w:name w:val="Заголовок 211"/>
    <w:basedOn w:val="112"/>
    <w:next w:val="112"/>
    <w:rsid w:val="00A65326"/>
    <w:pPr>
      <w:keepNext/>
      <w:spacing w:before="120" w:after="120" w:line="240" w:lineRule="auto"/>
      <w:jc w:val="left"/>
      <w:outlineLvl w:val="1"/>
    </w:pPr>
    <w:rPr>
      <w:rFonts w:ascii="Arial" w:hAnsi="Arial"/>
      <w:b/>
      <w:i/>
      <w:caps/>
      <w:sz w:val="28"/>
    </w:rPr>
  </w:style>
  <w:style w:type="character" w:customStyle="1" w:styleId="ab">
    <w:name w:val="Основной текст Знак"/>
    <w:link w:val="aa"/>
    <w:locked/>
    <w:rsid w:val="00871BDF"/>
    <w:rPr>
      <w:rFonts w:ascii="Arial" w:hAnsi="Arial"/>
      <w:sz w:val="22"/>
    </w:rPr>
  </w:style>
  <w:style w:type="paragraph" w:customStyle="1" w:styleId="BodyText24">
    <w:name w:val="Body Text 24"/>
    <w:basedOn w:val="a"/>
    <w:rsid w:val="00201F1D"/>
    <w:pPr>
      <w:spacing w:after="120" w:line="480" w:lineRule="auto"/>
    </w:pPr>
  </w:style>
  <w:style w:type="character" w:customStyle="1" w:styleId="a5">
    <w:name w:val="Верхний колонтитул Знак"/>
    <w:aliases w:val="ВерхКолонтитул Знак"/>
    <w:link w:val="a4"/>
    <w:locked/>
    <w:rsid w:val="0031679D"/>
    <w:rPr>
      <w:rFonts w:ascii="Arial" w:hAnsi="Arial"/>
      <w:sz w:val="22"/>
    </w:rPr>
  </w:style>
  <w:style w:type="character" w:customStyle="1" w:styleId="a9">
    <w:name w:val="Нижний колонтитул Знак"/>
    <w:link w:val="a8"/>
    <w:locked/>
    <w:rsid w:val="0031679D"/>
    <w:rPr>
      <w:rFonts w:ascii="Arial" w:hAnsi="Arial"/>
      <w:sz w:val="22"/>
    </w:rPr>
  </w:style>
  <w:style w:type="character" w:customStyle="1" w:styleId="10">
    <w:name w:val="Заголовок 1 Знак"/>
    <w:link w:val="1"/>
    <w:locked/>
    <w:rsid w:val="00497A52"/>
    <w:rPr>
      <w:b/>
      <w:caps/>
      <w:sz w:val="32"/>
    </w:rPr>
  </w:style>
  <w:style w:type="character" w:customStyle="1" w:styleId="2f1">
    <w:name w:val="Основной текст 2 Знак"/>
    <w:link w:val="2f0"/>
    <w:locked/>
    <w:rsid w:val="00410781"/>
    <w:rPr>
      <w:rFonts w:ascii="Arial" w:hAnsi="Arial"/>
      <w:sz w:val="22"/>
    </w:rPr>
  </w:style>
  <w:style w:type="character" w:customStyle="1" w:styleId="30">
    <w:name w:val="Заголовок 3 Знак"/>
    <w:link w:val="3"/>
    <w:locked/>
    <w:rsid w:val="00410781"/>
    <w:rPr>
      <w:b/>
      <w:i/>
      <w:caps/>
      <w:sz w:val="28"/>
    </w:rPr>
  </w:style>
  <w:style w:type="character" w:customStyle="1" w:styleId="40">
    <w:name w:val="Заголовок 4 Знак"/>
    <w:link w:val="4"/>
    <w:locked/>
    <w:rsid w:val="00410781"/>
    <w:rPr>
      <w:rFonts w:ascii="PragmaticaCTT" w:hAnsi="PragmaticaCTT"/>
      <w:b/>
      <w:caps/>
      <w:sz w:val="24"/>
    </w:rPr>
  </w:style>
  <w:style w:type="character" w:customStyle="1" w:styleId="50">
    <w:name w:val="Заголовок 5 Знак"/>
    <w:link w:val="5"/>
    <w:locked/>
    <w:rsid w:val="00410781"/>
    <w:rPr>
      <w:rFonts w:ascii="Arial" w:hAnsi="Arial"/>
      <w:b/>
      <w:sz w:val="22"/>
      <w:u w:val="single"/>
    </w:rPr>
  </w:style>
  <w:style w:type="character" w:customStyle="1" w:styleId="70">
    <w:name w:val="Заголовок 7 Знак"/>
    <w:link w:val="7"/>
    <w:locked/>
    <w:rsid w:val="00410781"/>
    <w:rPr>
      <w:rFonts w:ascii="Arial" w:hAnsi="Arial"/>
    </w:rPr>
  </w:style>
  <w:style w:type="character" w:customStyle="1" w:styleId="80">
    <w:name w:val="Заголовок 8 Знак"/>
    <w:link w:val="8"/>
    <w:locked/>
    <w:rsid w:val="00410781"/>
    <w:rPr>
      <w:rFonts w:ascii="Arial" w:hAnsi="Arial"/>
      <w:b/>
      <w:color w:val="000000"/>
      <w:sz w:val="22"/>
    </w:rPr>
  </w:style>
  <w:style w:type="character" w:customStyle="1" w:styleId="90">
    <w:name w:val="Заголовок 9 Знак"/>
    <w:link w:val="9"/>
    <w:locked/>
    <w:rsid w:val="00410781"/>
    <w:rPr>
      <w:rFonts w:ascii="Arial" w:hAnsi="Arial"/>
      <w:b/>
      <w:i/>
      <w:sz w:val="18"/>
    </w:rPr>
  </w:style>
  <w:style w:type="character" w:customStyle="1" w:styleId="af4">
    <w:name w:val="Название Знак"/>
    <w:link w:val="af3"/>
    <w:locked/>
    <w:rsid w:val="00410781"/>
    <w:rPr>
      <w:rFonts w:ascii="Arial" w:hAnsi="Arial"/>
      <w:b/>
      <w:kern w:val="28"/>
      <w:sz w:val="32"/>
    </w:rPr>
  </w:style>
  <w:style w:type="character" w:customStyle="1" w:styleId="afa">
    <w:name w:val="Подзаголовок Знак"/>
    <w:link w:val="af9"/>
    <w:locked/>
    <w:rsid w:val="00410781"/>
    <w:rPr>
      <w:rFonts w:ascii="Arial" w:hAnsi="Arial"/>
      <w:sz w:val="24"/>
    </w:rPr>
  </w:style>
  <w:style w:type="character" w:customStyle="1" w:styleId="afc">
    <w:name w:val="Подпись Знак"/>
    <w:link w:val="afb"/>
    <w:locked/>
    <w:rsid w:val="00410781"/>
    <w:rPr>
      <w:rFonts w:ascii="Arial" w:hAnsi="Arial"/>
      <w:sz w:val="22"/>
    </w:rPr>
  </w:style>
  <w:style w:type="character" w:customStyle="1" w:styleId="aff">
    <w:name w:val="Прощание Знак"/>
    <w:link w:val="afe"/>
    <w:locked/>
    <w:rsid w:val="00410781"/>
    <w:rPr>
      <w:rFonts w:ascii="Arial" w:hAnsi="Arial"/>
      <w:sz w:val="22"/>
    </w:rPr>
  </w:style>
  <w:style w:type="character" w:customStyle="1" w:styleId="aff3">
    <w:name w:val="Текст концевой сноски Знак"/>
    <w:link w:val="aff2"/>
    <w:semiHidden/>
    <w:locked/>
    <w:rsid w:val="00410781"/>
    <w:rPr>
      <w:rFonts w:ascii="Arial" w:hAnsi="Arial"/>
    </w:rPr>
  </w:style>
  <w:style w:type="character" w:customStyle="1" w:styleId="aff5">
    <w:name w:val="Текст макроса Знак"/>
    <w:link w:val="aff4"/>
    <w:semiHidden/>
    <w:locked/>
    <w:rsid w:val="00410781"/>
    <w:rPr>
      <w:lang w:val="ru-RU" w:eastAsia="ru-RU"/>
    </w:rPr>
  </w:style>
  <w:style w:type="character" w:customStyle="1" w:styleId="aff7">
    <w:name w:val="Текст примечания Знак"/>
    <w:link w:val="aff6"/>
    <w:semiHidden/>
    <w:locked/>
    <w:rsid w:val="00410781"/>
    <w:rPr>
      <w:rFonts w:ascii="Arial" w:hAnsi="Arial"/>
    </w:rPr>
  </w:style>
  <w:style w:type="character" w:customStyle="1" w:styleId="affa">
    <w:name w:val="Шапка Знак"/>
    <w:link w:val="aff9"/>
    <w:locked/>
    <w:rsid w:val="00410781"/>
    <w:rPr>
      <w:rFonts w:ascii="Arial" w:hAnsi="Arial"/>
      <w:sz w:val="24"/>
      <w:shd w:val="pct20" w:color="auto" w:fill="auto"/>
    </w:rPr>
  </w:style>
  <w:style w:type="character" w:customStyle="1" w:styleId="afffa">
    <w:name w:val="Дата Знак"/>
    <w:link w:val="afff9"/>
    <w:locked/>
    <w:rsid w:val="00410781"/>
    <w:rPr>
      <w:rFonts w:ascii="Arial" w:hAnsi="Arial"/>
      <w:sz w:val="22"/>
    </w:rPr>
  </w:style>
  <w:style w:type="character" w:customStyle="1" w:styleId="2f4">
    <w:name w:val="Основной текст с отступом 2 Знак"/>
    <w:link w:val="2f3"/>
    <w:locked/>
    <w:rsid w:val="00410781"/>
    <w:rPr>
      <w:rFonts w:ascii="Arial" w:hAnsi="Arial"/>
      <w:sz w:val="22"/>
    </w:rPr>
  </w:style>
  <w:style w:type="character" w:customStyle="1" w:styleId="affff">
    <w:name w:val="Заголовок записки Знак"/>
    <w:link w:val="afffe"/>
    <w:locked/>
    <w:rsid w:val="00410781"/>
    <w:rPr>
      <w:rFonts w:ascii="Arial" w:hAnsi="Arial"/>
      <w:sz w:val="22"/>
    </w:rPr>
  </w:style>
  <w:style w:type="character" w:customStyle="1" w:styleId="affff2">
    <w:name w:val="Красная строка Знак"/>
    <w:link w:val="affff1"/>
    <w:locked/>
    <w:rsid w:val="00410781"/>
    <w:rPr>
      <w:rFonts w:ascii="Arial" w:hAnsi="Arial" w:cs="Times New Roman"/>
      <w:sz w:val="22"/>
    </w:rPr>
  </w:style>
  <w:style w:type="character" w:customStyle="1" w:styleId="2f6">
    <w:name w:val="Красная строка 2 Знак"/>
    <w:link w:val="2f5"/>
    <w:locked/>
    <w:rsid w:val="00410781"/>
    <w:rPr>
      <w:rFonts w:ascii="Arial" w:hAnsi="Arial" w:cs="Times New Roman"/>
      <w:sz w:val="22"/>
      <w:lang w:val="ru-RU" w:eastAsia="ru-RU" w:bidi="ar-SA"/>
    </w:rPr>
  </w:style>
  <w:style w:type="character" w:customStyle="1" w:styleId="affff5">
    <w:name w:val="Приветствие Знак"/>
    <w:link w:val="affff4"/>
    <w:locked/>
    <w:rsid w:val="00410781"/>
    <w:rPr>
      <w:rFonts w:ascii="Arial" w:hAnsi="Arial"/>
      <w:sz w:val="22"/>
    </w:rPr>
  </w:style>
  <w:style w:type="character" w:customStyle="1" w:styleId="affff9">
    <w:name w:val="Схема документа Знак"/>
    <w:link w:val="affff8"/>
    <w:semiHidden/>
    <w:locked/>
    <w:rsid w:val="00410781"/>
    <w:rPr>
      <w:rFonts w:ascii="Arial" w:hAnsi="Arial"/>
      <w:sz w:val="22"/>
      <w:shd w:val="clear" w:color="auto" w:fill="000080"/>
    </w:rPr>
  </w:style>
  <w:style w:type="character" w:customStyle="1" w:styleId="affffb">
    <w:name w:val="Текст Знак"/>
    <w:link w:val="affffa"/>
    <w:locked/>
    <w:rsid w:val="00410781"/>
    <w:rPr>
      <w:rFonts w:ascii="Arial" w:hAnsi="Arial"/>
    </w:rPr>
  </w:style>
  <w:style w:type="character" w:customStyle="1" w:styleId="affffff">
    <w:name w:val="Текст выноски Знак"/>
    <w:link w:val="afffffe"/>
    <w:locked/>
    <w:rsid w:val="00410781"/>
    <w:rPr>
      <w:rFonts w:ascii="Tahoma" w:hAnsi="Tahoma"/>
      <w:sz w:val="16"/>
    </w:rPr>
  </w:style>
  <w:style w:type="character" w:customStyle="1" w:styleId="1ff1">
    <w:name w:val="Знак Знак1"/>
    <w:rsid w:val="00410781"/>
    <w:rPr>
      <w:rFonts w:ascii="Arial" w:hAnsi="Arial"/>
      <w:sz w:val="22"/>
      <w:lang w:val="ru-RU" w:eastAsia="ru-RU"/>
    </w:rPr>
  </w:style>
  <w:style w:type="paragraph" w:customStyle="1" w:styleId="2f9">
    <w:name w:val="Обычный2"/>
    <w:rsid w:val="00410781"/>
    <w:pPr>
      <w:spacing w:line="320" w:lineRule="exact"/>
      <w:jc w:val="both"/>
    </w:pPr>
    <w:rPr>
      <w:sz w:val="26"/>
    </w:rPr>
  </w:style>
  <w:style w:type="paragraph" w:customStyle="1" w:styleId="BodyText25">
    <w:name w:val="Body Text 25"/>
    <w:basedOn w:val="a"/>
    <w:rsid w:val="005604B0"/>
    <w:pPr>
      <w:spacing w:after="120" w:line="480" w:lineRule="auto"/>
    </w:pPr>
  </w:style>
  <w:style w:type="paragraph" w:customStyle="1" w:styleId="1110">
    <w:name w:val="Указатель 111"/>
    <w:basedOn w:val="112"/>
    <w:next w:val="112"/>
    <w:rsid w:val="005604B0"/>
    <w:pPr>
      <w:tabs>
        <w:tab w:val="right" w:leader="dot" w:pos="4204"/>
      </w:tabs>
      <w:spacing w:line="240" w:lineRule="auto"/>
      <w:ind w:left="240" w:hanging="240"/>
      <w:jc w:val="left"/>
    </w:pPr>
    <w:rPr>
      <w:rFonts w:ascii="NTTimes/Cyrillic" w:hAnsi="NTTimes/Cyrillic"/>
      <w:color w:val="000000"/>
      <w:sz w:val="24"/>
    </w:rPr>
  </w:style>
  <w:style w:type="character" w:customStyle="1" w:styleId="Normal">
    <w:name w:val="Normal Знак"/>
    <w:basedOn w:val="a0"/>
    <w:link w:val="1f8"/>
    <w:rsid w:val="00B00E7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BAAB-62E8-4FDB-B711-483FA5F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ЦИАЛЬНО-ЭКОНОМИЧЕСКОМ ПОЛОЖЕНИИ И ХОДЕ ЭКОНОМИЧЕСКИХ РЕФОРМ</vt:lpstr>
    </vt:vector>
  </TitlesOfParts>
  <Company>ВОКГС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ЦИАЛЬНО-ЭКОНОМИЧЕСКОМ ПОЛОЖЕНИИ И ХОДЕ ЭКОНОМИЧЕСКИХ РЕФОРМ</dc:title>
  <dc:subject>май 1998 года</dc:subject>
  <dc:creator>ВТ</dc:creator>
  <cp:lastModifiedBy>Тульская Екатерина Владимировна</cp:lastModifiedBy>
  <cp:revision>9</cp:revision>
  <cp:lastPrinted>2023-12-15T08:07:00Z</cp:lastPrinted>
  <dcterms:created xsi:type="dcterms:W3CDTF">2023-12-15T09:05:00Z</dcterms:created>
  <dcterms:modified xsi:type="dcterms:W3CDTF">2024-04-02T07:44:00Z</dcterms:modified>
</cp:coreProperties>
</file>